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r>
        <w:rPr>
          <w:noProof/>
          <w:sz w:val="20"/>
        </w:rPr>
        <w:drawing>
          <wp:anchor distT="0" distB="0" distL="114300" distR="114300" simplePos="0" relativeHeight="251658240" behindDoc="0" locked="0" layoutInCell="1" allowOverlap="1">
            <wp:simplePos x="0" y="0"/>
            <wp:positionH relativeFrom="column">
              <wp:posOffset>-175979</wp:posOffset>
            </wp:positionH>
            <wp:positionV relativeFrom="paragraph">
              <wp:posOffset>-364036</wp:posOffset>
            </wp:positionV>
            <wp:extent cx="931653" cy="81872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260" cy="819258"/>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bookmarkStart w:id="0" w:name="_GoBack"/>
      <w:bookmarkEnd w:id="0"/>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431058">
        <w:rPr>
          <w:u w:val="single"/>
        </w:rPr>
        <w:t>Octo</w:t>
      </w:r>
      <w:r w:rsidR="00916304">
        <w:rPr>
          <w:u w:val="single"/>
        </w:rPr>
        <w:t xml:space="preserve">ber </w:t>
      </w:r>
      <w:r w:rsidR="00431058">
        <w:rPr>
          <w:u w:val="single"/>
        </w:rPr>
        <w:t>6</w:t>
      </w:r>
      <w:r>
        <w:rPr>
          <w:u w:val="single"/>
        </w:rPr>
        <w:t>, 20</w:t>
      </w:r>
      <w:r w:rsidR="00D93B63">
        <w:rPr>
          <w:u w:val="single"/>
        </w:rPr>
        <w:t>1</w:t>
      </w:r>
      <w:r w:rsidR="003A67B0">
        <w:rPr>
          <w:u w:val="single"/>
        </w:rPr>
        <w:t>5</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986434">
      <w:pPr>
        <w:tabs>
          <w:tab w:val="left" w:pos="1260"/>
        </w:tabs>
        <w:ind w:left="1440" w:hanging="1440"/>
        <w:rPr>
          <w:sz w:val="20"/>
        </w:rPr>
      </w:pPr>
      <w:r>
        <w:rPr>
          <w:sz w:val="20"/>
        </w:rPr>
        <w:t>Present:</w:t>
      </w:r>
      <w:r>
        <w:rPr>
          <w:sz w:val="20"/>
        </w:rPr>
        <w:tab/>
      </w:r>
      <w:r w:rsidR="00250785">
        <w:rPr>
          <w:sz w:val="20"/>
        </w:rPr>
        <w:tab/>
      </w:r>
      <w:r w:rsidR="005F617B">
        <w:rPr>
          <w:sz w:val="20"/>
        </w:rPr>
        <w:t>Jamie McPherson</w:t>
      </w:r>
      <w:r w:rsidR="005F617B">
        <w:rPr>
          <w:sz w:val="20"/>
        </w:rPr>
        <w:tab/>
      </w:r>
      <w:r w:rsidR="005F617B">
        <w:rPr>
          <w:sz w:val="20"/>
        </w:rPr>
        <w:tab/>
      </w:r>
      <w:r w:rsidR="006D245F">
        <w:rPr>
          <w:sz w:val="20"/>
        </w:rPr>
        <w:t>Dorene Boulanger</w:t>
      </w:r>
      <w:r w:rsidR="00431058">
        <w:rPr>
          <w:sz w:val="20"/>
        </w:rPr>
        <w:tab/>
      </w:r>
      <w:r w:rsidR="00431058">
        <w:rPr>
          <w:sz w:val="20"/>
        </w:rPr>
        <w:tab/>
        <w:t>Willy Anton</w:t>
      </w:r>
    </w:p>
    <w:p w:rsidR="00C8038A" w:rsidRDefault="00170022" w:rsidP="00986434">
      <w:pPr>
        <w:tabs>
          <w:tab w:val="left" w:pos="1260"/>
        </w:tabs>
        <w:ind w:left="1440" w:hanging="1440"/>
        <w:rPr>
          <w:sz w:val="20"/>
        </w:rPr>
      </w:pPr>
      <w:r>
        <w:rPr>
          <w:sz w:val="20"/>
        </w:rPr>
        <w:t>Voting</w:t>
      </w:r>
      <w:r>
        <w:rPr>
          <w:sz w:val="20"/>
        </w:rPr>
        <w:tab/>
      </w:r>
      <w:r>
        <w:rPr>
          <w:sz w:val="20"/>
        </w:rPr>
        <w:tab/>
      </w:r>
      <w:r w:rsidR="00916304">
        <w:rPr>
          <w:sz w:val="20"/>
        </w:rPr>
        <w:t>Mark Wright</w:t>
      </w:r>
      <w:r w:rsidR="005F617B">
        <w:rPr>
          <w:sz w:val="20"/>
        </w:rPr>
        <w:t xml:space="preserve"> </w:t>
      </w:r>
      <w:r w:rsidR="005F617B">
        <w:rPr>
          <w:sz w:val="20"/>
        </w:rPr>
        <w:tab/>
      </w:r>
      <w:r w:rsidR="005F617B">
        <w:rPr>
          <w:sz w:val="20"/>
        </w:rPr>
        <w:tab/>
      </w:r>
      <w:r w:rsidR="005F617B">
        <w:rPr>
          <w:sz w:val="20"/>
        </w:rPr>
        <w:tab/>
      </w:r>
      <w:r w:rsidR="00916304">
        <w:rPr>
          <w:sz w:val="20"/>
        </w:rPr>
        <w:t>Dean Burke</w:t>
      </w:r>
      <w:r w:rsidR="00C8038A">
        <w:rPr>
          <w:sz w:val="20"/>
        </w:rPr>
        <w:tab/>
      </w:r>
      <w:r w:rsidR="00C8038A">
        <w:rPr>
          <w:sz w:val="20"/>
        </w:rPr>
        <w:tab/>
      </w:r>
      <w:r w:rsidR="00C8038A">
        <w:rPr>
          <w:sz w:val="20"/>
        </w:rPr>
        <w:tab/>
      </w:r>
      <w:r w:rsidR="00916304">
        <w:rPr>
          <w:sz w:val="20"/>
        </w:rPr>
        <w:t>Ralph Humphreys</w:t>
      </w:r>
    </w:p>
    <w:p w:rsidR="00C8038A" w:rsidRDefault="00C8038A" w:rsidP="00986434">
      <w:pPr>
        <w:tabs>
          <w:tab w:val="left" w:pos="1260"/>
        </w:tabs>
        <w:ind w:left="1440" w:hanging="1440"/>
        <w:rPr>
          <w:sz w:val="20"/>
        </w:rPr>
      </w:pPr>
      <w:r>
        <w:rPr>
          <w:sz w:val="20"/>
        </w:rPr>
        <w:tab/>
      </w:r>
      <w:r>
        <w:rPr>
          <w:sz w:val="20"/>
        </w:rPr>
        <w:tab/>
      </w:r>
      <w:r w:rsidR="00916304">
        <w:rPr>
          <w:sz w:val="20"/>
        </w:rPr>
        <w:t>Robert Deleo</w:t>
      </w:r>
      <w:r w:rsidR="00875C40">
        <w:rPr>
          <w:sz w:val="20"/>
        </w:rPr>
        <w:tab/>
      </w:r>
      <w:r w:rsidR="00875C40">
        <w:rPr>
          <w:sz w:val="20"/>
        </w:rPr>
        <w:tab/>
      </w:r>
      <w:r w:rsidR="00875C40">
        <w:rPr>
          <w:sz w:val="20"/>
        </w:rPr>
        <w:tab/>
      </w:r>
      <w:r w:rsidR="00916304">
        <w:rPr>
          <w:sz w:val="20"/>
        </w:rPr>
        <w:t>Debbie Charles</w:t>
      </w:r>
      <w:r>
        <w:rPr>
          <w:sz w:val="20"/>
        </w:rPr>
        <w:tab/>
      </w:r>
      <w:r>
        <w:rPr>
          <w:sz w:val="20"/>
        </w:rPr>
        <w:tab/>
      </w:r>
      <w:r>
        <w:rPr>
          <w:sz w:val="20"/>
        </w:rPr>
        <w:tab/>
        <w:t>Myrna Letourneau</w:t>
      </w:r>
    </w:p>
    <w:p w:rsidR="00916304" w:rsidRDefault="00C8038A" w:rsidP="00986434">
      <w:pPr>
        <w:tabs>
          <w:tab w:val="left" w:pos="1260"/>
        </w:tabs>
        <w:ind w:left="1440" w:hanging="1440"/>
        <w:rPr>
          <w:sz w:val="20"/>
        </w:rPr>
      </w:pPr>
      <w:r>
        <w:rPr>
          <w:sz w:val="20"/>
        </w:rPr>
        <w:tab/>
      </w:r>
      <w:r>
        <w:rPr>
          <w:sz w:val="20"/>
        </w:rPr>
        <w:tab/>
      </w:r>
      <w:r w:rsidR="00916304">
        <w:rPr>
          <w:sz w:val="20"/>
        </w:rPr>
        <w:t>Chico Tschajka</w:t>
      </w:r>
    </w:p>
    <w:p w:rsidR="006D245F" w:rsidRDefault="006D245F" w:rsidP="00986434">
      <w:pPr>
        <w:tabs>
          <w:tab w:val="left" w:pos="1260"/>
        </w:tabs>
        <w:ind w:left="1440" w:hanging="1440"/>
        <w:rPr>
          <w:sz w:val="20"/>
        </w:rPr>
      </w:pPr>
    </w:p>
    <w:p w:rsidR="00005214" w:rsidRDefault="00BB2B98" w:rsidP="00D436E4">
      <w:pPr>
        <w:tabs>
          <w:tab w:val="left" w:pos="1260"/>
        </w:tabs>
        <w:ind w:left="1440" w:hanging="1440"/>
        <w:rPr>
          <w:sz w:val="20"/>
        </w:rPr>
      </w:pPr>
      <w:r>
        <w:rPr>
          <w:sz w:val="20"/>
        </w:rPr>
        <w:t>Non-Voting</w:t>
      </w:r>
      <w:r w:rsidR="0093188B">
        <w:rPr>
          <w:sz w:val="20"/>
        </w:rPr>
        <w:tab/>
      </w:r>
      <w:r w:rsidR="00250785">
        <w:rPr>
          <w:sz w:val="20"/>
        </w:rPr>
        <w:tab/>
      </w:r>
      <w:r w:rsidR="00916304">
        <w:rPr>
          <w:sz w:val="20"/>
        </w:rPr>
        <w:t>Allan Katz</w:t>
      </w:r>
      <w:r w:rsidR="00AC551B">
        <w:rPr>
          <w:sz w:val="20"/>
        </w:rPr>
        <w:t xml:space="preserve"> </w:t>
      </w:r>
      <w:r w:rsidR="00AC551B">
        <w:rPr>
          <w:sz w:val="20"/>
        </w:rPr>
        <w:tab/>
      </w:r>
      <w:r w:rsidR="00B26623">
        <w:rPr>
          <w:sz w:val="20"/>
        </w:rPr>
        <w:tab/>
      </w:r>
      <w:r w:rsidR="00B26623">
        <w:rPr>
          <w:sz w:val="20"/>
        </w:rPr>
        <w:tab/>
      </w:r>
      <w:r w:rsidR="00C85142">
        <w:rPr>
          <w:sz w:val="20"/>
        </w:rPr>
        <w:t>Sylvie Duranceau</w:t>
      </w:r>
      <w:r w:rsidR="007F7096">
        <w:rPr>
          <w:sz w:val="20"/>
        </w:rPr>
        <w:tab/>
      </w:r>
      <w:r w:rsidR="007F7096">
        <w:rPr>
          <w:sz w:val="20"/>
        </w:rPr>
        <w:tab/>
      </w:r>
      <w:r w:rsidR="00005214">
        <w:rPr>
          <w:sz w:val="20"/>
        </w:rPr>
        <w:t>Laurie Heerema</w:t>
      </w:r>
      <w:r w:rsidR="00005214">
        <w:rPr>
          <w:sz w:val="20"/>
        </w:rPr>
        <w:tab/>
      </w:r>
    </w:p>
    <w:p w:rsidR="008455F3" w:rsidRDefault="00005214" w:rsidP="00D436E4">
      <w:pPr>
        <w:tabs>
          <w:tab w:val="left" w:pos="1260"/>
        </w:tabs>
        <w:ind w:left="1440" w:hanging="1440"/>
        <w:rPr>
          <w:sz w:val="20"/>
        </w:rPr>
      </w:pPr>
      <w:r>
        <w:rPr>
          <w:sz w:val="20"/>
        </w:rPr>
        <w:tab/>
      </w:r>
      <w:r>
        <w:rPr>
          <w:sz w:val="20"/>
        </w:rPr>
        <w:tab/>
      </w:r>
      <w:r w:rsidR="00875C40">
        <w:rPr>
          <w:sz w:val="20"/>
        </w:rPr>
        <w:t>Dr. Laine</w:t>
      </w:r>
      <w:r w:rsidR="00875C40">
        <w:rPr>
          <w:sz w:val="20"/>
        </w:rPr>
        <w:tab/>
      </w:r>
      <w:r w:rsidR="00875C40">
        <w:rPr>
          <w:sz w:val="20"/>
        </w:rPr>
        <w:tab/>
      </w:r>
      <w:r w:rsidR="00875C40">
        <w:rPr>
          <w:sz w:val="20"/>
        </w:rPr>
        <w:tab/>
      </w:r>
      <w:r w:rsidR="000456A6">
        <w:rPr>
          <w:sz w:val="20"/>
        </w:rPr>
        <w:t>Dr. Zufelt</w:t>
      </w:r>
      <w:r w:rsidR="000456A6">
        <w:rPr>
          <w:sz w:val="20"/>
        </w:rPr>
        <w:tab/>
      </w:r>
      <w:r w:rsidR="000456A6">
        <w:rPr>
          <w:sz w:val="20"/>
        </w:rPr>
        <w:tab/>
      </w:r>
      <w:r w:rsidR="000456A6">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C8038A" w:rsidRDefault="00C8038A">
      <w:pPr>
        <w:tabs>
          <w:tab w:val="left" w:pos="1260"/>
        </w:tabs>
        <w:rPr>
          <w:sz w:val="20"/>
        </w:rPr>
      </w:pPr>
      <w:r>
        <w:rPr>
          <w:sz w:val="20"/>
        </w:rPr>
        <w:t>Absent:</w:t>
      </w:r>
      <w:r>
        <w:rPr>
          <w:sz w:val="20"/>
        </w:rPr>
        <w:tab/>
      </w:r>
      <w:r>
        <w:rPr>
          <w:sz w:val="20"/>
        </w:rPr>
        <w:tab/>
        <w:t>Shirley Tyance</w:t>
      </w:r>
    </w:p>
    <w:p w:rsidR="00C8038A" w:rsidRDefault="00C8038A">
      <w:pPr>
        <w:tabs>
          <w:tab w:val="left" w:pos="1260"/>
        </w:tabs>
        <w:rPr>
          <w:sz w:val="20"/>
        </w:rPr>
      </w:pPr>
    </w:p>
    <w:p w:rsidR="000456A6" w:rsidRDefault="00916304">
      <w:pPr>
        <w:tabs>
          <w:tab w:val="left" w:pos="1260"/>
        </w:tabs>
        <w:rPr>
          <w:sz w:val="20"/>
        </w:rPr>
      </w:pPr>
      <w:r>
        <w:rPr>
          <w:sz w:val="20"/>
        </w:rPr>
        <w:t>Guest</w:t>
      </w:r>
      <w:r w:rsidR="00431058">
        <w:rPr>
          <w:sz w:val="20"/>
        </w:rPr>
        <w:t>s:</w:t>
      </w:r>
      <w:r w:rsidR="00431058">
        <w:rPr>
          <w:sz w:val="20"/>
        </w:rPr>
        <w:tab/>
      </w:r>
      <w:r w:rsidR="00431058">
        <w:rPr>
          <w:sz w:val="20"/>
        </w:rPr>
        <w:tab/>
        <w:t>Keith Taylor</w:t>
      </w:r>
      <w:r w:rsidR="00431058">
        <w:rPr>
          <w:sz w:val="20"/>
        </w:rPr>
        <w:tab/>
      </w:r>
      <w:r w:rsidR="00431058">
        <w:rPr>
          <w:sz w:val="20"/>
        </w:rPr>
        <w:tab/>
      </w:r>
      <w:r w:rsidR="00431058">
        <w:rPr>
          <w:sz w:val="20"/>
        </w:rPr>
        <w:tab/>
        <w:t>Bonnie Nicholas</w:t>
      </w:r>
    </w:p>
    <w:p w:rsidR="000456A6" w:rsidRDefault="000456A6">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05214">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05214">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w:t>
      </w:r>
      <w:r w:rsidR="00005214">
        <w:rPr>
          <w:b/>
          <w:bCs/>
          <w:sz w:val="20"/>
        </w:rPr>
        <w:t>1</w:t>
      </w:r>
      <w:r w:rsidR="006E01EF" w:rsidRPr="00163385">
        <w:rPr>
          <w:b/>
          <w:bCs/>
          <w:sz w:val="20"/>
        </w:rPr>
        <w:tab/>
        <w:t xml:space="preserve">Present: </w:t>
      </w:r>
      <w:r w:rsidR="007B28A1" w:rsidRPr="00163385">
        <w:rPr>
          <w:b/>
          <w:bCs/>
          <w:sz w:val="20"/>
        </w:rPr>
        <w:t xml:space="preserve"> </w:t>
      </w:r>
      <w:r w:rsidR="00C8038A">
        <w:rPr>
          <w:b/>
          <w:bCs/>
          <w:sz w:val="20"/>
        </w:rPr>
        <w:t>10</w:t>
      </w:r>
      <w:r w:rsidR="00E83490" w:rsidRPr="00163385">
        <w:rPr>
          <w:b/>
          <w:bCs/>
          <w:sz w:val="20"/>
        </w:rPr>
        <w:tab/>
      </w:r>
      <w:r w:rsidR="00E83490" w:rsidRPr="00163385">
        <w:rPr>
          <w:b/>
          <w:bCs/>
          <w:sz w:val="20"/>
        </w:rPr>
        <w:tab/>
      </w:r>
      <w:r w:rsidR="00E83490" w:rsidRPr="00163385">
        <w:rPr>
          <w:b/>
          <w:bCs/>
          <w:sz w:val="20"/>
        </w:rPr>
        <w:tab/>
        <w:t xml:space="preserve">Attendance: </w:t>
      </w:r>
      <w:r w:rsidR="00E83490" w:rsidRPr="00163385">
        <w:rPr>
          <w:b/>
          <w:bCs/>
          <w:sz w:val="20"/>
        </w:rPr>
        <w:tab/>
      </w:r>
      <w:r w:rsidR="00C8038A">
        <w:rPr>
          <w:b/>
          <w:bCs/>
          <w:sz w:val="20"/>
        </w:rPr>
        <w:t>91</w:t>
      </w:r>
      <w:r w:rsidR="00E74E2F" w:rsidRPr="00163385">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213F13">
            <w:pPr>
              <w:pStyle w:val="Heading1"/>
              <w:tabs>
                <w:tab w:val="left" w:pos="360"/>
              </w:tabs>
              <w:rPr>
                <w:rFonts w:cs="Arial"/>
              </w:rPr>
            </w:pPr>
            <w:r>
              <w:rPr>
                <w:rFonts w:cs="Arial"/>
              </w:rPr>
              <w:t>1.</w:t>
            </w:r>
            <w:r w:rsidR="00E02E14">
              <w:rPr>
                <w:rFonts w:cs="Arial"/>
              </w:rPr>
              <w:t>0</w:t>
            </w:r>
            <w:r>
              <w:rPr>
                <w:rFonts w:cs="Arial"/>
              </w:rPr>
              <w:t xml:space="preserve"> CALL TO ORDER</w:t>
            </w:r>
          </w:p>
        </w:tc>
      </w:tr>
      <w:tr w:rsidR="006E01EF" w:rsidTr="001B103C">
        <w:trPr>
          <w:trHeight w:val="359"/>
        </w:trPr>
        <w:tc>
          <w:tcPr>
            <w:tcW w:w="10170" w:type="dxa"/>
            <w:noWrap/>
            <w:tcMar>
              <w:left w:w="115" w:type="dxa"/>
              <w:right w:w="115" w:type="dxa"/>
            </w:tcMar>
          </w:tcPr>
          <w:p w:rsidR="00E777B8" w:rsidRPr="006E5354" w:rsidRDefault="00A62683" w:rsidP="00E777B8">
            <w:pPr>
              <w:numPr>
                <w:ilvl w:val="1"/>
                <w:numId w:val="43"/>
              </w:numPr>
              <w:rPr>
                <w:rFonts w:cs="Arial"/>
                <w:sz w:val="20"/>
              </w:rPr>
            </w:pPr>
            <w:r>
              <w:rPr>
                <w:sz w:val="20"/>
              </w:rPr>
              <w:t>T</w:t>
            </w:r>
            <w:r w:rsidR="00E60BBA">
              <w:rPr>
                <w:sz w:val="20"/>
              </w:rPr>
              <w:t xml:space="preserve">he meeting was called to order </w:t>
            </w:r>
            <w:r w:rsidR="00E60BBA" w:rsidRPr="00375DD6">
              <w:rPr>
                <w:sz w:val="20"/>
              </w:rPr>
              <w:t xml:space="preserve">at </w:t>
            </w:r>
            <w:r w:rsidR="00C215C0" w:rsidRPr="00375DD6">
              <w:rPr>
                <w:sz w:val="20"/>
              </w:rPr>
              <w:t>5</w:t>
            </w:r>
            <w:r w:rsidR="00E60BBA" w:rsidRPr="00375DD6">
              <w:rPr>
                <w:sz w:val="20"/>
              </w:rPr>
              <w:t>:</w:t>
            </w:r>
            <w:r w:rsidR="00493EF9">
              <w:rPr>
                <w:sz w:val="20"/>
              </w:rPr>
              <w:t>29</w:t>
            </w:r>
            <w:r w:rsidR="0034169A" w:rsidRPr="00375DD6">
              <w:rPr>
                <w:sz w:val="20"/>
              </w:rPr>
              <w:t xml:space="preserve"> </w:t>
            </w:r>
            <w:r w:rsidR="00E60BBA" w:rsidRPr="00375DD6">
              <w:rPr>
                <w:sz w:val="20"/>
              </w:rPr>
              <w:t>p.</w:t>
            </w:r>
            <w:r w:rsidR="00E60BBA" w:rsidRPr="00875C40">
              <w:rPr>
                <w:sz w:val="20"/>
              </w:rPr>
              <w:t xml:space="preserve">m., by the </w:t>
            </w:r>
            <w:r w:rsidR="00C215C0">
              <w:rPr>
                <w:sz w:val="20"/>
              </w:rPr>
              <w:t>C</w:t>
            </w:r>
            <w:r w:rsidR="00E60BBA" w:rsidRPr="00875C40">
              <w:rPr>
                <w:sz w:val="20"/>
              </w:rPr>
              <w:t>hair,</w:t>
            </w:r>
            <w:r w:rsidR="00E777B8" w:rsidRPr="00875C40">
              <w:rPr>
                <w:sz w:val="20"/>
              </w:rPr>
              <w:t xml:space="preserve"> </w:t>
            </w:r>
            <w:r w:rsidR="00C215C0">
              <w:rPr>
                <w:sz w:val="20"/>
              </w:rPr>
              <w:t>J. McPherson</w:t>
            </w:r>
            <w:r w:rsidR="00431058">
              <w:rPr>
                <w:sz w:val="20"/>
              </w:rPr>
              <w:t>.</w:t>
            </w:r>
          </w:p>
          <w:p w:rsidR="006E5354" w:rsidRDefault="006E5354" w:rsidP="006E5354">
            <w:pPr>
              <w:rPr>
                <w:rFonts w:cs="Arial"/>
                <w:sz w:val="20"/>
              </w:rPr>
            </w:pPr>
            <w:r w:rsidRPr="00265262">
              <w:rPr>
                <w:rFonts w:cs="Arial"/>
                <w:sz w:val="20"/>
              </w:rPr>
              <w:t>●</w:t>
            </w:r>
            <w:r>
              <w:rPr>
                <w:rFonts w:cs="Arial"/>
                <w:sz w:val="20"/>
              </w:rPr>
              <w:t xml:space="preserve"> </w:t>
            </w:r>
            <w:r w:rsidR="00493EF9">
              <w:rPr>
                <w:rFonts w:cs="Arial"/>
                <w:sz w:val="20"/>
              </w:rPr>
              <w:t>L. Heerema i</w:t>
            </w:r>
            <w:r w:rsidR="00614065">
              <w:rPr>
                <w:rFonts w:cs="Arial"/>
                <w:sz w:val="20"/>
              </w:rPr>
              <w:t>ntroduc</w:t>
            </w:r>
            <w:r w:rsidR="00493EF9">
              <w:rPr>
                <w:rFonts w:cs="Arial"/>
                <w:sz w:val="20"/>
              </w:rPr>
              <w:t>ed Keith Taylor (Co-Chair, TBRHSC – Patient Family Advisory Council) and Bonnie Nicholas (TBRHSC – PFCC Lead, Advocate).</w:t>
            </w:r>
          </w:p>
          <w:p w:rsidR="006E5354" w:rsidRDefault="006E5354" w:rsidP="006E5354">
            <w:pPr>
              <w:rPr>
                <w:rFonts w:cs="Arial"/>
                <w:sz w:val="20"/>
              </w:rPr>
            </w:pPr>
            <w:r w:rsidRPr="00265262">
              <w:rPr>
                <w:rFonts w:cs="Arial"/>
                <w:sz w:val="20"/>
              </w:rPr>
              <w:t>●</w:t>
            </w:r>
            <w:r>
              <w:rPr>
                <w:rFonts w:cs="Arial"/>
                <w:sz w:val="20"/>
              </w:rPr>
              <w:t xml:space="preserve"> </w:t>
            </w:r>
            <w:r w:rsidR="00493EF9">
              <w:rPr>
                <w:rFonts w:cs="Arial"/>
                <w:sz w:val="20"/>
              </w:rPr>
              <w:t>K. Taylor reported that 100 patients sit on the Patient Family Centred Care (PFCC) Council.</w:t>
            </w:r>
          </w:p>
          <w:p w:rsidR="00614065" w:rsidRDefault="00614065" w:rsidP="006E5354">
            <w:pPr>
              <w:rPr>
                <w:rFonts w:cs="Arial"/>
                <w:sz w:val="20"/>
              </w:rPr>
            </w:pPr>
            <w:r w:rsidRPr="00265262">
              <w:rPr>
                <w:rFonts w:cs="Arial"/>
                <w:sz w:val="20"/>
              </w:rPr>
              <w:t>●</w:t>
            </w:r>
            <w:r>
              <w:rPr>
                <w:rFonts w:cs="Arial"/>
                <w:sz w:val="20"/>
              </w:rPr>
              <w:t xml:space="preserve"> </w:t>
            </w:r>
            <w:r w:rsidR="00493EF9">
              <w:rPr>
                <w:rFonts w:cs="Arial"/>
                <w:sz w:val="20"/>
              </w:rPr>
              <w:t>B. Nicholas noted that there are 4 core concepts of the PFCC.  They are:</w:t>
            </w:r>
          </w:p>
          <w:p w:rsidR="00493EF9" w:rsidRDefault="00493EF9" w:rsidP="006E5354">
            <w:pPr>
              <w:rPr>
                <w:rFonts w:cs="Arial"/>
                <w:sz w:val="20"/>
              </w:rPr>
            </w:pPr>
            <w:r>
              <w:rPr>
                <w:rFonts w:cs="Arial"/>
                <w:sz w:val="20"/>
              </w:rPr>
              <w:t>-Dignity and respect</w:t>
            </w:r>
          </w:p>
          <w:p w:rsidR="00493EF9" w:rsidRDefault="00493EF9" w:rsidP="006E5354">
            <w:pPr>
              <w:rPr>
                <w:rFonts w:cs="Arial"/>
                <w:sz w:val="20"/>
              </w:rPr>
            </w:pPr>
            <w:r>
              <w:rPr>
                <w:rFonts w:cs="Arial"/>
                <w:sz w:val="20"/>
              </w:rPr>
              <w:t>-Communication and information sharing</w:t>
            </w:r>
          </w:p>
          <w:p w:rsidR="00493EF9" w:rsidRDefault="00493EF9" w:rsidP="006E5354">
            <w:pPr>
              <w:rPr>
                <w:rFonts w:cs="Arial"/>
                <w:sz w:val="20"/>
              </w:rPr>
            </w:pPr>
            <w:r>
              <w:rPr>
                <w:rFonts w:cs="Arial"/>
                <w:sz w:val="20"/>
              </w:rPr>
              <w:t>-Participation</w:t>
            </w:r>
          </w:p>
          <w:p w:rsidR="00493EF9" w:rsidRDefault="00493EF9" w:rsidP="006E5354">
            <w:pPr>
              <w:rPr>
                <w:rFonts w:cs="Arial"/>
                <w:sz w:val="20"/>
              </w:rPr>
            </w:pPr>
            <w:r>
              <w:rPr>
                <w:rFonts w:cs="Arial"/>
                <w:sz w:val="20"/>
              </w:rPr>
              <w:t>-Collaboration</w:t>
            </w:r>
          </w:p>
          <w:p w:rsidR="00493EF9" w:rsidRDefault="00493EF9" w:rsidP="006E5354">
            <w:pPr>
              <w:rPr>
                <w:rFonts w:cs="Arial"/>
                <w:sz w:val="20"/>
              </w:rPr>
            </w:pPr>
            <w:r w:rsidRPr="0031672F">
              <w:rPr>
                <w:rFonts w:cs="Arial"/>
                <w:sz w:val="20"/>
              </w:rPr>
              <w:t>●</w:t>
            </w:r>
            <w:r>
              <w:rPr>
                <w:rFonts w:cs="Arial"/>
                <w:sz w:val="20"/>
              </w:rPr>
              <w:t xml:space="preserve"> B. Nicholas noted that positivity is the biggest </w:t>
            </w:r>
            <w:r w:rsidR="00451BDC">
              <w:rPr>
                <w:rFonts w:cs="Arial"/>
                <w:sz w:val="20"/>
              </w:rPr>
              <w:t>criteria</w:t>
            </w:r>
            <w:r>
              <w:rPr>
                <w:rFonts w:cs="Arial"/>
                <w:sz w:val="20"/>
              </w:rPr>
              <w:t xml:space="preserve"> the PFCC</w:t>
            </w:r>
            <w:r w:rsidR="00DE67CF">
              <w:rPr>
                <w:rFonts w:cs="Arial"/>
                <w:sz w:val="20"/>
              </w:rPr>
              <w:t xml:space="preserve"> Council</w:t>
            </w:r>
            <w:r>
              <w:rPr>
                <w:rFonts w:cs="Arial"/>
                <w:sz w:val="20"/>
              </w:rPr>
              <w:t xml:space="preserve"> looks for in a patient family advisor.</w:t>
            </w:r>
          </w:p>
          <w:p w:rsidR="00493EF9" w:rsidRDefault="00493EF9" w:rsidP="006E5354">
            <w:pPr>
              <w:rPr>
                <w:rFonts w:cs="Arial"/>
                <w:sz w:val="20"/>
              </w:rPr>
            </w:pPr>
            <w:r w:rsidRPr="0031672F">
              <w:rPr>
                <w:rFonts w:cs="Arial"/>
                <w:sz w:val="20"/>
              </w:rPr>
              <w:t>●</w:t>
            </w:r>
            <w:r>
              <w:rPr>
                <w:rFonts w:cs="Arial"/>
                <w:sz w:val="20"/>
              </w:rPr>
              <w:t xml:space="preserve"> </w:t>
            </w:r>
            <w:r w:rsidR="00451BDC">
              <w:rPr>
                <w:rFonts w:cs="Arial"/>
                <w:sz w:val="20"/>
              </w:rPr>
              <w:t xml:space="preserve">B. Nicholas noted that patient family advisors sign confidentiality agreements.  Should the agreement be breached, the advisor is </w:t>
            </w:r>
            <w:r w:rsidR="00DE67CF">
              <w:rPr>
                <w:rFonts w:cs="Arial"/>
                <w:sz w:val="20"/>
              </w:rPr>
              <w:t>terminated</w:t>
            </w:r>
            <w:r w:rsidR="00451BDC">
              <w:rPr>
                <w:rFonts w:cs="Arial"/>
                <w:sz w:val="20"/>
              </w:rPr>
              <w:t>.</w:t>
            </w:r>
          </w:p>
          <w:p w:rsidR="00451BDC" w:rsidRDefault="00451BDC" w:rsidP="006E5354">
            <w:pPr>
              <w:rPr>
                <w:rFonts w:cs="Arial"/>
                <w:sz w:val="20"/>
              </w:rPr>
            </w:pPr>
            <w:r w:rsidRPr="0031672F">
              <w:rPr>
                <w:rFonts w:cs="Arial"/>
                <w:sz w:val="20"/>
              </w:rPr>
              <w:t>●</w:t>
            </w:r>
            <w:r>
              <w:rPr>
                <w:rFonts w:cs="Arial"/>
                <w:sz w:val="20"/>
              </w:rPr>
              <w:t xml:space="preserve"> Patient family advisors have Terms of Reference.</w:t>
            </w:r>
          </w:p>
          <w:p w:rsidR="00451BDC" w:rsidRDefault="00451BDC" w:rsidP="006E5354">
            <w:pPr>
              <w:rPr>
                <w:rFonts w:cs="Arial"/>
                <w:sz w:val="20"/>
              </w:rPr>
            </w:pPr>
            <w:r w:rsidRPr="0031672F">
              <w:rPr>
                <w:rFonts w:cs="Arial"/>
                <w:sz w:val="20"/>
              </w:rPr>
              <w:t>●</w:t>
            </w:r>
            <w:r>
              <w:rPr>
                <w:rFonts w:cs="Arial"/>
                <w:sz w:val="20"/>
              </w:rPr>
              <w:t xml:space="preserve"> K. Taylor reported that all 2,800 TBRHSC employees signed a commitment that they are committed to a PFCC.</w:t>
            </w:r>
          </w:p>
          <w:p w:rsidR="00451BDC" w:rsidRDefault="00451BDC" w:rsidP="006E5354">
            <w:pPr>
              <w:rPr>
                <w:rFonts w:cs="Arial"/>
                <w:sz w:val="20"/>
              </w:rPr>
            </w:pPr>
            <w:r w:rsidRPr="0031672F">
              <w:rPr>
                <w:rFonts w:cs="Arial"/>
                <w:sz w:val="20"/>
              </w:rPr>
              <w:t>●</w:t>
            </w:r>
            <w:r>
              <w:rPr>
                <w:rFonts w:cs="Arial"/>
                <w:sz w:val="20"/>
              </w:rPr>
              <w:t xml:space="preserve"> B. Nicholas noted that she is willing to help out in any way possible for GDH to form a PFCC</w:t>
            </w:r>
            <w:r w:rsidR="00FB350B">
              <w:rPr>
                <w:rFonts w:cs="Arial"/>
                <w:sz w:val="20"/>
              </w:rPr>
              <w:t xml:space="preserve"> Council</w:t>
            </w:r>
            <w:r>
              <w:rPr>
                <w:rFonts w:cs="Arial"/>
                <w:sz w:val="20"/>
              </w:rPr>
              <w:t>.  She can be contacted via L. Heerema.</w:t>
            </w:r>
          </w:p>
          <w:p w:rsidR="00451BDC" w:rsidRPr="00875C40" w:rsidRDefault="00451BDC" w:rsidP="006E5354">
            <w:pPr>
              <w:rPr>
                <w:rFonts w:cs="Arial"/>
                <w:sz w:val="20"/>
              </w:rPr>
            </w:pPr>
            <w:r w:rsidRPr="0031672F">
              <w:rPr>
                <w:rFonts w:cs="Arial"/>
                <w:sz w:val="20"/>
              </w:rPr>
              <w:t>●</w:t>
            </w:r>
            <w:r>
              <w:rPr>
                <w:rFonts w:cs="Arial"/>
                <w:sz w:val="20"/>
              </w:rPr>
              <w:t xml:space="preserve"> B. Nicholas distributed an informative pamphlet regarding PFCC.</w:t>
            </w:r>
          </w:p>
          <w:p w:rsidR="005D2F35" w:rsidRDefault="005D2F35" w:rsidP="00E777B8">
            <w:pPr>
              <w:rPr>
                <w:rFonts w:cs="Arial"/>
                <w:sz w:val="20"/>
              </w:rPr>
            </w:pPr>
          </w:p>
          <w:p w:rsidR="00BB431F" w:rsidRDefault="00BB431F" w:rsidP="00E777B8">
            <w:pPr>
              <w:rPr>
                <w:rFonts w:cs="Arial"/>
                <w:sz w:val="20"/>
              </w:rPr>
            </w:pPr>
            <w:r w:rsidRPr="0031672F">
              <w:rPr>
                <w:rFonts w:cs="Arial"/>
                <w:sz w:val="20"/>
              </w:rPr>
              <w:t>●</w:t>
            </w:r>
            <w:r>
              <w:rPr>
                <w:rFonts w:cs="Arial"/>
                <w:sz w:val="20"/>
              </w:rPr>
              <w:t xml:space="preserve"> Dr. Laine left the meeting.</w:t>
            </w:r>
          </w:p>
          <w:p w:rsidR="00BB431F" w:rsidRDefault="00BB431F" w:rsidP="00E777B8">
            <w:pPr>
              <w:rPr>
                <w:rFonts w:cs="Arial"/>
                <w:sz w:val="20"/>
              </w:rPr>
            </w:pPr>
            <w:r w:rsidRPr="0031672F">
              <w:rPr>
                <w:rFonts w:cs="Arial"/>
                <w:sz w:val="20"/>
              </w:rPr>
              <w:t>●</w:t>
            </w:r>
            <w:r>
              <w:rPr>
                <w:rFonts w:cs="Arial"/>
                <w:sz w:val="20"/>
              </w:rPr>
              <w:t xml:space="preserve"> Dr. Zufelt joined the meeting.</w:t>
            </w:r>
          </w:p>
          <w:p w:rsidR="00BB431F" w:rsidRDefault="00BB431F" w:rsidP="00E777B8">
            <w:pPr>
              <w:rPr>
                <w:rFonts w:cs="Arial"/>
                <w:sz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377133" w:rsidRDefault="00377133" w:rsidP="000635C4">
            <w:pPr>
              <w:rPr>
                <w:rFonts w:cs="Arial"/>
                <w:sz w:val="20"/>
              </w:rPr>
            </w:pPr>
            <w:r>
              <w:rPr>
                <w:rFonts w:cs="Arial"/>
                <w:sz w:val="20"/>
              </w:rPr>
              <w:t xml:space="preserve">1.2.1 </w:t>
            </w:r>
            <w:r w:rsidR="00431058">
              <w:rPr>
                <w:rFonts w:cs="Arial"/>
                <w:sz w:val="20"/>
              </w:rPr>
              <w:t>Grateful Patient</w:t>
            </w:r>
            <w:r w:rsidR="00C215C0">
              <w:rPr>
                <w:rFonts w:cs="Arial"/>
                <w:sz w:val="20"/>
              </w:rPr>
              <w:t>:</w:t>
            </w:r>
          </w:p>
          <w:p w:rsidR="000635C4" w:rsidRDefault="000635C4" w:rsidP="000635C4">
            <w:pPr>
              <w:rPr>
                <w:rFonts w:cs="Arial"/>
                <w:sz w:val="20"/>
              </w:rPr>
            </w:pPr>
            <w:r>
              <w:rPr>
                <w:rFonts w:cs="Arial"/>
                <w:sz w:val="20"/>
              </w:rPr>
              <w:t>●</w:t>
            </w:r>
            <w:r w:rsidR="00C65AD3">
              <w:rPr>
                <w:rFonts w:cs="Arial"/>
                <w:sz w:val="20"/>
              </w:rPr>
              <w:t xml:space="preserve"> </w:t>
            </w:r>
            <w:r w:rsidR="0055159A">
              <w:rPr>
                <w:rFonts w:cs="Arial"/>
                <w:sz w:val="20"/>
              </w:rPr>
              <w:t>M</w:t>
            </w:r>
            <w:r w:rsidR="00614065">
              <w:rPr>
                <w:rFonts w:cs="Arial"/>
                <w:sz w:val="20"/>
              </w:rPr>
              <w:t>ember</w:t>
            </w:r>
            <w:r w:rsidR="00912C03">
              <w:rPr>
                <w:rFonts w:cs="Arial"/>
                <w:sz w:val="20"/>
              </w:rPr>
              <w:t>s</w:t>
            </w:r>
            <w:r w:rsidR="00614065">
              <w:rPr>
                <w:rFonts w:cs="Arial"/>
                <w:sz w:val="20"/>
              </w:rPr>
              <w:t xml:space="preserve"> </w:t>
            </w:r>
            <w:r w:rsidR="0055159A">
              <w:rPr>
                <w:rFonts w:cs="Arial"/>
                <w:sz w:val="20"/>
              </w:rPr>
              <w:t>were pleased to see such positive feedback.</w:t>
            </w:r>
          </w:p>
          <w:p w:rsidR="00377133" w:rsidRDefault="00377133"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D8061D">
              <w:rPr>
                <w:rFonts w:cs="Arial"/>
                <w:sz w:val="20"/>
              </w:rPr>
              <w:t>Board Retreat: September 18-19, 2015</w:t>
            </w:r>
            <w:r w:rsidRPr="000D420E">
              <w:rPr>
                <w:rFonts w:cs="Arial"/>
                <w:sz w:val="20"/>
              </w:rPr>
              <w:t>:</w:t>
            </w:r>
          </w:p>
          <w:p w:rsidR="00E81FCD" w:rsidRDefault="000D420E" w:rsidP="00B41059">
            <w:pPr>
              <w:rPr>
                <w:rFonts w:cs="Arial"/>
                <w:sz w:val="20"/>
              </w:rPr>
            </w:pPr>
            <w:r w:rsidRPr="002E2691">
              <w:rPr>
                <w:rFonts w:cs="Arial"/>
                <w:sz w:val="20"/>
              </w:rPr>
              <w:t xml:space="preserve">● </w:t>
            </w:r>
            <w:r w:rsidR="006D2F8E">
              <w:rPr>
                <w:rFonts w:cs="Arial"/>
                <w:sz w:val="20"/>
              </w:rPr>
              <w:t xml:space="preserve">C. Tschajka reported that he really enjoyed the MICs </w:t>
            </w:r>
            <w:r w:rsidR="00912C03">
              <w:rPr>
                <w:rFonts w:cs="Arial"/>
                <w:sz w:val="20"/>
              </w:rPr>
              <w:t xml:space="preserve">group </w:t>
            </w:r>
            <w:r w:rsidR="006D2F8E">
              <w:rPr>
                <w:rFonts w:cs="Arial"/>
                <w:sz w:val="20"/>
              </w:rPr>
              <w:t>presentation.</w:t>
            </w:r>
          </w:p>
          <w:p w:rsidR="00B41059" w:rsidRDefault="00E71C85" w:rsidP="00B41059">
            <w:pPr>
              <w:rPr>
                <w:rFonts w:cs="Arial"/>
                <w:sz w:val="20"/>
              </w:rPr>
            </w:pPr>
            <w:r w:rsidRPr="00265262">
              <w:rPr>
                <w:rFonts w:cs="Arial"/>
                <w:sz w:val="20"/>
              </w:rPr>
              <w:t>●</w:t>
            </w:r>
            <w:r>
              <w:rPr>
                <w:rFonts w:cs="Arial"/>
                <w:sz w:val="20"/>
              </w:rPr>
              <w:t xml:space="preserve"> </w:t>
            </w:r>
            <w:r w:rsidR="006D2F8E">
              <w:rPr>
                <w:rFonts w:cs="Arial"/>
                <w:sz w:val="20"/>
              </w:rPr>
              <w:t>M. Letourneau reported that it was a very productive weekend.  There was good integration.</w:t>
            </w:r>
          </w:p>
          <w:p w:rsidR="00912C03" w:rsidRDefault="00912C03" w:rsidP="00B41059">
            <w:pPr>
              <w:rPr>
                <w:rFonts w:cs="Arial"/>
                <w:sz w:val="20"/>
              </w:rPr>
            </w:pPr>
          </w:p>
          <w:p w:rsidR="00E71C85" w:rsidRDefault="00E71C85" w:rsidP="00B41059">
            <w:pPr>
              <w:rPr>
                <w:rFonts w:cs="Arial"/>
                <w:sz w:val="20"/>
              </w:rPr>
            </w:pPr>
            <w:r w:rsidRPr="00265262">
              <w:rPr>
                <w:rFonts w:cs="Arial"/>
                <w:sz w:val="20"/>
              </w:rPr>
              <w:lastRenderedPageBreak/>
              <w:t>●</w:t>
            </w:r>
            <w:r>
              <w:rPr>
                <w:rFonts w:cs="Arial"/>
                <w:sz w:val="20"/>
              </w:rPr>
              <w:t xml:space="preserve"> </w:t>
            </w:r>
            <w:r w:rsidR="006D2F8E">
              <w:rPr>
                <w:rFonts w:cs="Arial"/>
                <w:sz w:val="20"/>
              </w:rPr>
              <w:t xml:space="preserve">R. Humphreys reported that </w:t>
            </w:r>
            <w:r w:rsidR="005801FA">
              <w:rPr>
                <w:rFonts w:cs="Arial"/>
                <w:sz w:val="20"/>
              </w:rPr>
              <w:t>it was a nice and successful retreat done in our area.  The presentation sold him on the concept.</w:t>
            </w:r>
          </w:p>
          <w:p w:rsidR="00E71C85" w:rsidRDefault="00E71C85" w:rsidP="00B41059">
            <w:pPr>
              <w:rPr>
                <w:rFonts w:cs="Arial"/>
                <w:sz w:val="20"/>
              </w:rPr>
            </w:pPr>
            <w:r w:rsidRPr="00265262">
              <w:rPr>
                <w:rFonts w:cs="Arial"/>
                <w:sz w:val="20"/>
              </w:rPr>
              <w:t>●</w:t>
            </w:r>
            <w:r>
              <w:rPr>
                <w:rFonts w:cs="Arial"/>
                <w:sz w:val="20"/>
              </w:rPr>
              <w:t xml:space="preserve"> </w:t>
            </w:r>
            <w:r w:rsidR="005801FA">
              <w:rPr>
                <w:rFonts w:cs="Arial"/>
                <w:sz w:val="20"/>
              </w:rPr>
              <w:t>R. Deleo reported that he learned a great deal of information</w:t>
            </w:r>
            <w:r w:rsidR="00154982">
              <w:rPr>
                <w:rFonts w:cs="Arial"/>
                <w:sz w:val="20"/>
              </w:rPr>
              <w:t xml:space="preserve"> and i</w:t>
            </w:r>
            <w:r w:rsidR="005801FA">
              <w:rPr>
                <w:rFonts w:cs="Arial"/>
                <w:sz w:val="20"/>
              </w:rPr>
              <w:t>t was a great learning experience.</w:t>
            </w:r>
          </w:p>
          <w:p w:rsidR="008736BE" w:rsidRDefault="008736BE" w:rsidP="00B41059">
            <w:pPr>
              <w:rPr>
                <w:rFonts w:cs="Arial"/>
                <w:sz w:val="20"/>
              </w:rPr>
            </w:pPr>
            <w:r w:rsidRPr="0031672F">
              <w:rPr>
                <w:rFonts w:cs="Arial"/>
                <w:sz w:val="20"/>
              </w:rPr>
              <w:t>●</w:t>
            </w:r>
            <w:r>
              <w:rPr>
                <w:rFonts w:cs="Arial"/>
                <w:sz w:val="20"/>
              </w:rPr>
              <w:t xml:space="preserve"> A. Katz reported that it was exciting to hear the feedback and see the evaluations.  He added that CEOs and Board Chairs will start meeting more often. </w:t>
            </w:r>
          </w:p>
          <w:p w:rsidR="008736BE" w:rsidRDefault="008736BE" w:rsidP="00B41059">
            <w:pPr>
              <w:rPr>
                <w:rFonts w:cs="Arial"/>
                <w:sz w:val="20"/>
              </w:rPr>
            </w:pPr>
            <w:r w:rsidRPr="0031672F">
              <w:rPr>
                <w:rFonts w:cs="Arial"/>
                <w:sz w:val="20"/>
              </w:rPr>
              <w:t>●</w:t>
            </w:r>
            <w:r>
              <w:rPr>
                <w:rFonts w:cs="Arial"/>
                <w:sz w:val="20"/>
              </w:rPr>
              <w:t xml:space="preserve"> J. McPherson reported that the Board will have to decide which way to go; MICs group way or health hub.  He added that Board Chairs and CEOs will meet to review the evaluations and provide feedback to their respective Boards.</w:t>
            </w:r>
          </w:p>
          <w:p w:rsidR="008736BE" w:rsidRDefault="008736BE" w:rsidP="00B41059">
            <w:pPr>
              <w:rPr>
                <w:rFonts w:cs="Arial"/>
                <w:sz w:val="20"/>
              </w:rPr>
            </w:pPr>
            <w:r w:rsidRPr="0031672F">
              <w:rPr>
                <w:rFonts w:cs="Arial"/>
                <w:sz w:val="20"/>
              </w:rPr>
              <w:t>●</w:t>
            </w:r>
            <w:r>
              <w:rPr>
                <w:rFonts w:cs="Arial"/>
                <w:sz w:val="20"/>
              </w:rPr>
              <w:t xml:space="preserve"> J. McPherson reported that the LHIN will be presenting/educating the members at the November Board meeting.</w:t>
            </w:r>
          </w:p>
          <w:p w:rsidR="004D3419" w:rsidRDefault="004D3419" w:rsidP="00B41059">
            <w:pPr>
              <w:rPr>
                <w:rFonts w:cs="Arial"/>
                <w:sz w:val="20"/>
              </w:rPr>
            </w:pPr>
          </w:p>
          <w:p w:rsidR="004D3419" w:rsidRDefault="004D3419" w:rsidP="00B41059">
            <w:pPr>
              <w:rPr>
                <w:rFonts w:cs="Arial"/>
                <w:sz w:val="20"/>
              </w:rPr>
            </w:pPr>
            <w:r>
              <w:rPr>
                <w:rFonts w:cs="Arial"/>
                <w:sz w:val="20"/>
              </w:rPr>
              <w:t xml:space="preserve">1.3.2 </w:t>
            </w:r>
            <w:r w:rsidR="00431058">
              <w:rPr>
                <w:rFonts w:cs="Arial"/>
                <w:sz w:val="20"/>
              </w:rPr>
              <w:t>Regional Consultation Session – Thunder Bay: October 15/15:</w:t>
            </w:r>
          </w:p>
          <w:p w:rsidR="00B41059" w:rsidRDefault="00AB1305" w:rsidP="00B41059">
            <w:pPr>
              <w:rPr>
                <w:rFonts w:cs="Arial"/>
                <w:sz w:val="20"/>
              </w:rPr>
            </w:pPr>
            <w:r w:rsidRPr="00265262">
              <w:rPr>
                <w:rFonts w:cs="Arial"/>
                <w:sz w:val="20"/>
              </w:rPr>
              <w:t>●</w:t>
            </w:r>
            <w:r>
              <w:rPr>
                <w:rFonts w:cs="Arial"/>
                <w:sz w:val="20"/>
              </w:rPr>
              <w:t xml:space="preserve"> </w:t>
            </w:r>
            <w:r w:rsidR="00223179">
              <w:rPr>
                <w:rFonts w:cs="Arial"/>
                <w:sz w:val="20"/>
              </w:rPr>
              <w:t>J. McPherson reported that he and A. Katz are attending the consultation session and there is the opportunity for another member to attend.</w:t>
            </w:r>
          </w:p>
          <w:p w:rsidR="00631187" w:rsidRDefault="00631187" w:rsidP="00B41059">
            <w:pPr>
              <w:rPr>
                <w:rFonts w:cs="Arial"/>
                <w:sz w:val="20"/>
              </w:rPr>
            </w:pPr>
            <w:r w:rsidRPr="00265262">
              <w:rPr>
                <w:rFonts w:cs="Arial"/>
                <w:sz w:val="20"/>
              </w:rPr>
              <w:t>●</w:t>
            </w:r>
            <w:r>
              <w:rPr>
                <w:rFonts w:cs="Arial"/>
                <w:sz w:val="20"/>
              </w:rPr>
              <w:t xml:space="preserve"> </w:t>
            </w:r>
            <w:r w:rsidR="00223179">
              <w:rPr>
                <w:rFonts w:cs="Arial"/>
                <w:sz w:val="20"/>
              </w:rPr>
              <w:t>A. Katz briefed about the session.</w:t>
            </w:r>
          </w:p>
          <w:p w:rsidR="00223179" w:rsidRDefault="00223179" w:rsidP="00B41059">
            <w:pPr>
              <w:rPr>
                <w:rFonts w:cs="Arial"/>
                <w:sz w:val="20"/>
              </w:rPr>
            </w:pPr>
            <w:r w:rsidRPr="0031672F">
              <w:rPr>
                <w:rFonts w:cs="Arial"/>
                <w:sz w:val="20"/>
              </w:rPr>
              <w:t>●</w:t>
            </w:r>
            <w:r>
              <w:rPr>
                <w:rFonts w:cs="Arial"/>
                <w:sz w:val="20"/>
              </w:rPr>
              <w:t xml:space="preserve"> C. Tschajka may be interested in attending.  He will confirm with D. Lauzon.</w:t>
            </w:r>
          </w:p>
          <w:p w:rsidR="004D3419" w:rsidRDefault="004D3419" w:rsidP="00B41059">
            <w:pPr>
              <w:rPr>
                <w:rFonts w:cs="Arial"/>
                <w:sz w:val="20"/>
              </w:rPr>
            </w:pPr>
          </w:p>
          <w:p w:rsidR="004D3419" w:rsidRDefault="004D3419" w:rsidP="00B41059">
            <w:pPr>
              <w:rPr>
                <w:rFonts w:cs="Arial"/>
                <w:sz w:val="20"/>
              </w:rPr>
            </w:pPr>
            <w:r>
              <w:rPr>
                <w:rFonts w:cs="Arial"/>
                <w:sz w:val="20"/>
              </w:rPr>
              <w:t>1.3.3 Tour of Support Services:</w:t>
            </w:r>
          </w:p>
          <w:p w:rsidR="00FB20F5" w:rsidRDefault="00AB1305" w:rsidP="00572A05">
            <w:pPr>
              <w:rPr>
                <w:rFonts w:cs="Arial"/>
                <w:sz w:val="20"/>
              </w:rPr>
            </w:pPr>
            <w:r w:rsidRPr="00265262">
              <w:rPr>
                <w:rFonts w:cs="Arial"/>
                <w:sz w:val="20"/>
              </w:rPr>
              <w:t>●</w:t>
            </w:r>
            <w:r>
              <w:rPr>
                <w:rFonts w:cs="Arial"/>
                <w:sz w:val="20"/>
              </w:rPr>
              <w:t xml:space="preserve"> </w:t>
            </w:r>
            <w:r w:rsidR="00FC16EB">
              <w:rPr>
                <w:rFonts w:cs="Arial"/>
                <w:sz w:val="20"/>
              </w:rPr>
              <w:t>The tour will take place prior to the December meeting.</w:t>
            </w:r>
          </w:p>
          <w:p w:rsidR="0056239D" w:rsidRDefault="0056239D" w:rsidP="00572A05">
            <w:pPr>
              <w:rPr>
                <w:rFonts w:cs="Arial"/>
                <w:sz w:val="20"/>
              </w:rPr>
            </w:pPr>
          </w:p>
          <w:p w:rsidR="0056239D" w:rsidRPr="00FF3DC7" w:rsidRDefault="0056239D" w:rsidP="0056239D">
            <w:pPr>
              <w:rPr>
                <w:rFonts w:cs="Arial"/>
                <w:sz w:val="20"/>
              </w:rPr>
            </w:pPr>
            <w:r w:rsidRPr="0031672F">
              <w:rPr>
                <w:rFonts w:cs="Arial"/>
                <w:sz w:val="20"/>
              </w:rPr>
              <w:t>●</w:t>
            </w:r>
            <w:r>
              <w:rPr>
                <w:rFonts w:cs="Arial"/>
                <w:sz w:val="20"/>
              </w:rPr>
              <w:t xml:space="preserve"> J. McPherson noted that everyone should have received a copy of the Guide to Good Governance.  Feel free to start reading it.</w:t>
            </w:r>
          </w:p>
        </w:tc>
        <w:tc>
          <w:tcPr>
            <w:tcW w:w="1134" w:type="dxa"/>
          </w:tcPr>
          <w:p w:rsidR="00A21DEA" w:rsidRDefault="00A21DEA"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Pr="006C2DDF" w:rsidRDefault="00875C40"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0019B1">
        <w:trPr>
          <w:trHeight w:val="413"/>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C215C0">
              <w:rPr>
                <w:rFonts w:cs="Arial"/>
                <w:sz w:val="20"/>
              </w:rPr>
              <w:t xml:space="preserve">J. McPherson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AB1305" w:rsidRDefault="00AB1305" w:rsidP="0076027E">
            <w:pPr>
              <w:tabs>
                <w:tab w:val="left" w:pos="360"/>
              </w:tabs>
              <w:rPr>
                <w:rFonts w:cs="Arial"/>
                <w:sz w:val="20"/>
              </w:rPr>
            </w:pPr>
            <w:r w:rsidRPr="00265262">
              <w:rPr>
                <w:rFonts w:cs="Arial"/>
                <w:sz w:val="20"/>
              </w:rPr>
              <w:t>●</w:t>
            </w:r>
            <w:r>
              <w:rPr>
                <w:rFonts w:cs="Arial"/>
                <w:sz w:val="20"/>
              </w:rPr>
              <w:t xml:space="preserve"> </w:t>
            </w:r>
            <w:r w:rsidR="007102FE">
              <w:rPr>
                <w:rFonts w:cs="Arial"/>
                <w:sz w:val="20"/>
              </w:rPr>
              <w:t>The following item was added to the agenda.</w:t>
            </w:r>
          </w:p>
          <w:p w:rsidR="007102FE" w:rsidRDefault="007102FE" w:rsidP="0076027E">
            <w:pPr>
              <w:tabs>
                <w:tab w:val="left" w:pos="360"/>
              </w:tabs>
              <w:rPr>
                <w:rFonts w:cs="Arial"/>
                <w:sz w:val="20"/>
              </w:rPr>
            </w:pPr>
            <w:r>
              <w:rPr>
                <w:rFonts w:cs="Arial"/>
                <w:sz w:val="20"/>
              </w:rPr>
              <w:t>2.1 Appointment of Mark Wright</w:t>
            </w:r>
          </w:p>
          <w:p w:rsidR="00481934" w:rsidRDefault="00D93B63" w:rsidP="007102FE">
            <w:pPr>
              <w:tabs>
                <w:tab w:val="left" w:pos="360"/>
              </w:tabs>
              <w:rPr>
                <w:bCs/>
                <w:sz w:val="20"/>
              </w:rPr>
            </w:pPr>
            <w:r>
              <w:rPr>
                <w:b/>
                <w:bCs/>
                <w:sz w:val="20"/>
              </w:rPr>
              <w:t xml:space="preserve">It was moved by </w:t>
            </w:r>
            <w:r w:rsidR="00FD26E8">
              <w:rPr>
                <w:b/>
                <w:bCs/>
                <w:sz w:val="20"/>
              </w:rPr>
              <w:t xml:space="preserve">D. Boulanger </w:t>
            </w:r>
            <w:r w:rsidR="001D4C9E">
              <w:rPr>
                <w:b/>
                <w:bCs/>
                <w:sz w:val="20"/>
              </w:rPr>
              <w:t>a</w:t>
            </w:r>
            <w:r w:rsidR="00AD0F24">
              <w:rPr>
                <w:b/>
                <w:bCs/>
                <w:sz w:val="20"/>
              </w:rPr>
              <w:t xml:space="preserve">nd seconded by </w:t>
            </w:r>
            <w:r w:rsidR="007102FE">
              <w:rPr>
                <w:b/>
                <w:bCs/>
                <w:sz w:val="20"/>
              </w:rPr>
              <w:t xml:space="preserve">W. Anton </w:t>
            </w:r>
            <w:r w:rsidR="000019B1">
              <w:rPr>
                <w:b/>
                <w:bCs/>
                <w:sz w:val="20"/>
              </w:rPr>
              <w:t>t</w:t>
            </w:r>
            <w:r w:rsidR="008E5311" w:rsidRPr="008E5311">
              <w:rPr>
                <w:b/>
                <w:bCs/>
                <w:sz w:val="20"/>
              </w:rPr>
              <w:t>o</w:t>
            </w:r>
            <w:r w:rsidR="000F6F00">
              <w:rPr>
                <w:b/>
                <w:bCs/>
                <w:sz w:val="20"/>
              </w:rPr>
              <w:t xml:space="preserve"> approve the agenda as </w:t>
            </w:r>
            <w:r w:rsidR="00440A7B">
              <w:rPr>
                <w:b/>
                <w:bCs/>
                <w:sz w:val="20"/>
              </w:rPr>
              <w:t>amended</w:t>
            </w:r>
            <w:r w:rsidR="008B0CE1">
              <w:rPr>
                <w:b/>
                <w:bCs/>
                <w:sz w:val="20"/>
              </w:rPr>
              <w:t>.</w:t>
            </w:r>
          </w:p>
          <w:p w:rsidR="007102FE" w:rsidRDefault="007102FE" w:rsidP="007102FE">
            <w:pPr>
              <w:tabs>
                <w:tab w:val="left" w:pos="360"/>
              </w:tabs>
              <w:rPr>
                <w:bCs/>
                <w:sz w:val="20"/>
              </w:rPr>
            </w:pPr>
          </w:p>
          <w:p w:rsidR="007102FE" w:rsidRPr="007102FE" w:rsidRDefault="007102FE" w:rsidP="007102FE">
            <w:pPr>
              <w:tabs>
                <w:tab w:val="left" w:pos="360"/>
              </w:tabs>
              <w:rPr>
                <w:b/>
                <w:bCs/>
                <w:sz w:val="20"/>
              </w:rPr>
            </w:pPr>
            <w:r w:rsidRPr="007102FE">
              <w:rPr>
                <w:b/>
                <w:bCs/>
                <w:sz w:val="20"/>
              </w:rPr>
              <w:t>2.1 Appointment of Mark Wright:</w:t>
            </w:r>
          </w:p>
          <w:p w:rsidR="007102FE" w:rsidRDefault="007102FE" w:rsidP="007102FE">
            <w:pPr>
              <w:tabs>
                <w:tab w:val="left" w:pos="360"/>
              </w:tabs>
              <w:rPr>
                <w:rFonts w:cs="Arial"/>
                <w:sz w:val="20"/>
              </w:rPr>
            </w:pPr>
            <w:r w:rsidRPr="0031672F">
              <w:rPr>
                <w:rFonts w:cs="Arial"/>
                <w:sz w:val="20"/>
              </w:rPr>
              <w:t>●</w:t>
            </w:r>
            <w:r>
              <w:rPr>
                <w:rFonts w:cs="Arial"/>
                <w:sz w:val="20"/>
              </w:rPr>
              <w:t xml:space="preserve"> J. McPherson noted that a motion was omitted at the September Board meeting to appoint </w:t>
            </w:r>
            <w:r w:rsidR="00E22F01">
              <w:rPr>
                <w:rFonts w:cs="Arial"/>
                <w:sz w:val="20"/>
              </w:rPr>
              <w:t xml:space="preserve">M. Wright to the </w:t>
            </w:r>
            <w:r w:rsidR="0098101F">
              <w:rPr>
                <w:rFonts w:cs="Arial"/>
                <w:sz w:val="20"/>
              </w:rPr>
              <w:t xml:space="preserve">Geraldton District Hospital </w:t>
            </w:r>
            <w:r w:rsidR="00E22F01">
              <w:rPr>
                <w:rFonts w:cs="Arial"/>
                <w:sz w:val="20"/>
              </w:rPr>
              <w:t>Board of Directors for the 2015-2016 year.</w:t>
            </w:r>
          </w:p>
          <w:p w:rsidR="007102FE" w:rsidRPr="00E22F01" w:rsidRDefault="007102FE" w:rsidP="007102FE">
            <w:pPr>
              <w:tabs>
                <w:tab w:val="left" w:pos="360"/>
              </w:tabs>
              <w:rPr>
                <w:b/>
                <w:bCs/>
                <w:sz w:val="20"/>
              </w:rPr>
            </w:pPr>
            <w:r w:rsidRPr="00E22F01">
              <w:rPr>
                <w:rFonts w:cs="Arial"/>
                <w:b/>
                <w:sz w:val="20"/>
              </w:rPr>
              <w:t>It was moved by M. Letourneau and seconded by R. Deleo that M. Wright be appointed to the Board of Directors, retroactive to September 8, 2015, for the year 2015-</w:t>
            </w:r>
            <w:r w:rsidR="00E22F01" w:rsidRPr="00E22F01">
              <w:rPr>
                <w:rFonts w:cs="Arial"/>
                <w:b/>
                <w:sz w:val="20"/>
              </w:rPr>
              <w:t>2016.</w:t>
            </w:r>
          </w:p>
        </w:tc>
        <w:tc>
          <w:tcPr>
            <w:tcW w:w="1134" w:type="dxa"/>
          </w:tcPr>
          <w:p w:rsidR="00E132D1" w:rsidRDefault="00E132D1" w:rsidP="00440A7B">
            <w:pPr>
              <w:rPr>
                <w:bCs/>
                <w:sz w:val="20"/>
              </w:rPr>
            </w:pPr>
          </w:p>
          <w:p w:rsidR="00440A7B" w:rsidRDefault="00440A7B" w:rsidP="00440A7B">
            <w:pPr>
              <w:rPr>
                <w:bCs/>
                <w:sz w:val="20"/>
              </w:rPr>
            </w:pPr>
          </w:p>
          <w:p w:rsidR="00730D1C" w:rsidRDefault="00730D1C" w:rsidP="00440A7B">
            <w:pPr>
              <w:rPr>
                <w:bCs/>
                <w:sz w:val="20"/>
              </w:rPr>
            </w:pPr>
          </w:p>
          <w:p w:rsidR="00440A7B" w:rsidRDefault="00051FEC" w:rsidP="00440A7B">
            <w:pPr>
              <w:rPr>
                <w:b/>
                <w:bCs/>
                <w:sz w:val="20"/>
              </w:rPr>
            </w:pPr>
            <w:r w:rsidRPr="00B860A6">
              <w:rPr>
                <w:b/>
                <w:bCs/>
                <w:sz w:val="20"/>
              </w:rPr>
              <w:t>Carried</w:t>
            </w:r>
          </w:p>
          <w:p w:rsidR="00E22F01" w:rsidRDefault="00E22F01" w:rsidP="00440A7B">
            <w:pPr>
              <w:rPr>
                <w:b/>
                <w:bCs/>
                <w:sz w:val="20"/>
              </w:rPr>
            </w:pPr>
          </w:p>
          <w:p w:rsidR="00E22F01" w:rsidRDefault="00E22F01" w:rsidP="00440A7B">
            <w:pPr>
              <w:rPr>
                <w:b/>
                <w:bCs/>
                <w:sz w:val="20"/>
              </w:rPr>
            </w:pPr>
          </w:p>
          <w:p w:rsidR="00E22F01" w:rsidRDefault="00E22F01" w:rsidP="00440A7B">
            <w:pPr>
              <w:rPr>
                <w:b/>
                <w:bCs/>
                <w:sz w:val="20"/>
              </w:rPr>
            </w:pPr>
          </w:p>
          <w:p w:rsidR="00E22F01" w:rsidRDefault="00E22F01" w:rsidP="00440A7B">
            <w:pPr>
              <w:rPr>
                <w:b/>
                <w:bCs/>
                <w:sz w:val="20"/>
              </w:rPr>
            </w:pPr>
          </w:p>
          <w:p w:rsidR="00E22F01" w:rsidRPr="00B860A6" w:rsidRDefault="00E22F01" w:rsidP="00440A7B">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572A05">
        <w:trPr>
          <w:trHeight w:val="359"/>
        </w:trPr>
        <w:tc>
          <w:tcPr>
            <w:tcW w:w="10170" w:type="dxa"/>
            <w:vAlign w:val="center"/>
          </w:tcPr>
          <w:p w:rsidR="00F90720"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FC16EB">
              <w:rPr>
                <w:b/>
                <w:iCs/>
              </w:rPr>
              <w:t xml:space="preserve"> Minutes – September 8</w:t>
            </w:r>
            <w:r w:rsidR="009572BF" w:rsidRPr="00811FE7">
              <w:rPr>
                <w:b/>
                <w:iCs/>
              </w:rPr>
              <w:t>, 201</w:t>
            </w:r>
            <w:r w:rsidR="00E53918">
              <w:rPr>
                <w:b/>
                <w:iCs/>
              </w:rPr>
              <w:t>5</w:t>
            </w:r>
            <w:r w:rsidRPr="00811FE7">
              <w:rPr>
                <w:b/>
                <w:iCs/>
              </w:rPr>
              <w:t>:</w:t>
            </w:r>
          </w:p>
          <w:p w:rsidR="00297037" w:rsidRDefault="00297037" w:rsidP="002C02A5">
            <w:pPr>
              <w:pStyle w:val="BodyText"/>
              <w:rPr>
                <w:rFonts w:cs="Arial"/>
              </w:rPr>
            </w:pPr>
          </w:p>
          <w:p w:rsidR="00AE067E" w:rsidRPr="00AE067E" w:rsidRDefault="00AE067E" w:rsidP="002C02A5">
            <w:pPr>
              <w:pStyle w:val="BodyText"/>
              <w:rPr>
                <w:rFonts w:cs="Arial"/>
                <w:b/>
                <w:bCs/>
              </w:rPr>
            </w:pPr>
            <w:r w:rsidRPr="00AE067E">
              <w:rPr>
                <w:rFonts w:cs="Arial"/>
                <w:b/>
              </w:rPr>
              <w:t>4.</w:t>
            </w:r>
            <w:r w:rsidR="00FC16EB">
              <w:rPr>
                <w:rFonts w:cs="Arial"/>
                <w:b/>
              </w:rPr>
              <w:t xml:space="preserve">2 </w:t>
            </w:r>
            <w:r w:rsidRPr="00AE067E">
              <w:rPr>
                <w:rFonts w:cs="Arial"/>
                <w:b/>
              </w:rPr>
              <w:t xml:space="preserve">Board of Directors QI Team Notes – </w:t>
            </w:r>
            <w:r w:rsidR="00FC16EB">
              <w:rPr>
                <w:rFonts w:cs="Arial"/>
                <w:b/>
              </w:rPr>
              <w:t>September 9</w:t>
            </w:r>
            <w:r w:rsidR="00E53918">
              <w:rPr>
                <w:rFonts w:cs="Arial"/>
                <w:b/>
              </w:rPr>
              <w:t>, 2015</w:t>
            </w:r>
            <w:r w:rsidRPr="00AE067E">
              <w:rPr>
                <w:rFonts w:cs="Arial"/>
                <w:b/>
              </w:rPr>
              <w:t>:</w:t>
            </w:r>
          </w:p>
          <w:p w:rsidR="00CD53C8" w:rsidRDefault="00CD53C8" w:rsidP="002C02A5">
            <w:pPr>
              <w:pStyle w:val="BodyText"/>
              <w:rPr>
                <w:rFonts w:cs="Arial"/>
              </w:rPr>
            </w:pPr>
            <w:r>
              <w:rPr>
                <w:rFonts w:cs="Arial"/>
              </w:rPr>
              <w:t xml:space="preserve"> </w:t>
            </w:r>
          </w:p>
          <w:p w:rsidR="00AE067E" w:rsidRPr="00AE067E" w:rsidRDefault="00AE067E" w:rsidP="002C02A5">
            <w:pPr>
              <w:pStyle w:val="BodyText"/>
              <w:rPr>
                <w:rFonts w:cs="Arial"/>
                <w:b/>
              </w:rPr>
            </w:pPr>
            <w:r w:rsidRPr="00AE067E">
              <w:rPr>
                <w:rFonts w:cs="Arial"/>
                <w:b/>
              </w:rPr>
              <w:t>4.</w:t>
            </w:r>
            <w:r w:rsidR="00FC16EB">
              <w:rPr>
                <w:rFonts w:cs="Arial"/>
                <w:b/>
              </w:rPr>
              <w:t xml:space="preserve">3 Medical Advisory Committee </w:t>
            </w:r>
            <w:r w:rsidRPr="00AE067E">
              <w:rPr>
                <w:rFonts w:cs="Arial"/>
                <w:b/>
              </w:rPr>
              <w:t xml:space="preserve">Minutes – </w:t>
            </w:r>
            <w:r w:rsidR="00FC16EB">
              <w:rPr>
                <w:rFonts w:cs="Arial"/>
                <w:b/>
              </w:rPr>
              <w:t>September 14</w:t>
            </w:r>
            <w:r w:rsidR="00E53918">
              <w:rPr>
                <w:rFonts w:cs="Arial"/>
                <w:b/>
              </w:rPr>
              <w:t>, 2015</w:t>
            </w:r>
            <w:r w:rsidRPr="00AE067E">
              <w:rPr>
                <w:rFonts w:cs="Arial"/>
                <w:b/>
              </w:rPr>
              <w:t>:</w:t>
            </w:r>
          </w:p>
          <w:p w:rsidR="00CB3227" w:rsidRDefault="00CB3227"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D53603">
              <w:rPr>
                <w:rFonts w:cs="Arial"/>
                <w:b/>
              </w:rPr>
              <w:t>4</w:t>
            </w:r>
            <w:r w:rsidR="00B266F2">
              <w:rPr>
                <w:rFonts w:cs="Arial"/>
                <w:b/>
              </w:rPr>
              <w:t xml:space="preserve"> </w:t>
            </w:r>
            <w:r w:rsidR="004D3419">
              <w:rPr>
                <w:rFonts w:cs="Arial"/>
                <w:b/>
              </w:rPr>
              <w:t xml:space="preserve">Ethics Committee Meeting Minutes – </w:t>
            </w:r>
            <w:r w:rsidR="00D53603">
              <w:rPr>
                <w:rFonts w:cs="Arial"/>
                <w:b/>
              </w:rPr>
              <w:t>September 15</w:t>
            </w:r>
            <w:r w:rsidR="004D3419">
              <w:rPr>
                <w:rFonts w:cs="Arial"/>
                <w:b/>
              </w:rPr>
              <w:t>, 2015</w:t>
            </w:r>
            <w:r w:rsidRPr="00AE067E">
              <w:rPr>
                <w:rFonts w:cs="Arial"/>
                <w:b/>
              </w:rPr>
              <w:t>:</w:t>
            </w:r>
          </w:p>
          <w:p w:rsidR="00AE067E" w:rsidRDefault="00AE067E" w:rsidP="002C02A5">
            <w:pPr>
              <w:pStyle w:val="BodyText"/>
              <w:rPr>
                <w:rFonts w:cs="Arial"/>
                <w:bCs/>
              </w:rPr>
            </w:pPr>
          </w:p>
          <w:p w:rsidR="004D3419" w:rsidRPr="004D3419" w:rsidRDefault="004D3419" w:rsidP="002C02A5">
            <w:pPr>
              <w:pStyle w:val="BodyText"/>
              <w:rPr>
                <w:rFonts w:cs="Arial"/>
                <w:b/>
                <w:bCs/>
              </w:rPr>
            </w:pPr>
            <w:r w:rsidRPr="004D3419">
              <w:rPr>
                <w:rFonts w:cs="Arial"/>
                <w:b/>
                <w:bCs/>
              </w:rPr>
              <w:t>4.</w:t>
            </w:r>
            <w:r w:rsidR="00D53603">
              <w:rPr>
                <w:rFonts w:cs="Arial"/>
                <w:b/>
                <w:bCs/>
              </w:rPr>
              <w:t xml:space="preserve">5 Healthier Community Advisory </w:t>
            </w:r>
            <w:r w:rsidRPr="004D3419">
              <w:rPr>
                <w:rFonts w:cs="Arial"/>
                <w:b/>
                <w:bCs/>
              </w:rPr>
              <w:t xml:space="preserve">Committee Minutes – </w:t>
            </w:r>
            <w:r w:rsidR="00D53603">
              <w:rPr>
                <w:rFonts w:cs="Arial"/>
                <w:b/>
                <w:bCs/>
              </w:rPr>
              <w:t>September</w:t>
            </w:r>
            <w:r w:rsidRPr="004D3419">
              <w:rPr>
                <w:rFonts w:cs="Arial"/>
                <w:b/>
                <w:bCs/>
              </w:rPr>
              <w:t xml:space="preserve"> 1</w:t>
            </w:r>
            <w:r w:rsidR="00D53603">
              <w:rPr>
                <w:rFonts w:cs="Arial"/>
                <w:b/>
                <w:bCs/>
              </w:rPr>
              <w:t>6</w:t>
            </w:r>
            <w:r w:rsidRPr="004D3419">
              <w:rPr>
                <w:rFonts w:cs="Arial"/>
                <w:b/>
                <w:bCs/>
              </w:rPr>
              <w:t>, 2015:</w:t>
            </w:r>
          </w:p>
          <w:p w:rsidR="00801DD6" w:rsidRDefault="00801DD6" w:rsidP="002C02A5">
            <w:pPr>
              <w:pStyle w:val="BodyText"/>
              <w:rPr>
                <w:rFonts w:cs="Arial"/>
                <w:bCs/>
              </w:rPr>
            </w:pPr>
          </w:p>
          <w:p w:rsidR="00AE067E" w:rsidRPr="00AE067E" w:rsidRDefault="00B41059" w:rsidP="002C02A5">
            <w:pPr>
              <w:pStyle w:val="BodyText"/>
              <w:rPr>
                <w:rFonts w:cs="Arial"/>
                <w:b/>
                <w:bCs/>
              </w:rPr>
            </w:pPr>
            <w:r>
              <w:rPr>
                <w:rFonts w:cs="Arial"/>
                <w:b/>
                <w:bCs/>
              </w:rPr>
              <w:t>4.</w:t>
            </w:r>
            <w:r w:rsidR="00D53603">
              <w:rPr>
                <w:rFonts w:cs="Arial"/>
                <w:b/>
                <w:bCs/>
              </w:rPr>
              <w:t xml:space="preserve">6 </w:t>
            </w:r>
            <w:r w:rsidR="004D3419">
              <w:rPr>
                <w:rFonts w:cs="Arial"/>
                <w:b/>
                <w:bCs/>
              </w:rPr>
              <w:t>CNO</w:t>
            </w:r>
            <w:r w:rsidR="00AE067E" w:rsidRPr="00AE067E">
              <w:rPr>
                <w:rFonts w:cs="Arial"/>
                <w:b/>
                <w:bCs/>
              </w:rPr>
              <w:t xml:space="preserve"> Report:</w:t>
            </w:r>
          </w:p>
          <w:p w:rsidR="003B0BFF" w:rsidRDefault="003B0BFF" w:rsidP="002A071E">
            <w:pPr>
              <w:pStyle w:val="BodyText"/>
              <w:rPr>
                <w:rFonts w:cs="Arial"/>
              </w:rPr>
            </w:pPr>
          </w:p>
          <w:p w:rsidR="00D53603" w:rsidRPr="00D53603" w:rsidRDefault="00D53603" w:rsidP="002A071E">
            <w:pPr>
              <w:pStyle w:val="BodyText"/>
              <w:rPr>
                <w:rFonts w:cs="Arial"/>
                <w:b/>
              </w:rPr>
            </w:pPr>
            <w:r w:rsidRPr="00D53603">
              <w:rPr>
                <w:rFonts w:cs="Arial"/>
                <w:b/>
              </w:rPr>
              <w:t>4.7 CNO Report:</w:t>
            </w:r>
          </w:p>
          <w:p w:rsidR="00D53603" w:rsidRDefault="00D53603" w:rsidP="002A071E">
            <w:pPr>
              <w:pStyle w:val="BodyText"/>
              <w:rPr>
                <w:rFonts w:cs="Arial"/>
              </w:rPr>
            </w:pPr>
          </w:p>
          <w:p w:rsidR="00102950" w:rsidRDefault="00102950" w:rsidP="002A071E">
            <w:pPr>
              <w:pStyle w:val="BodyText"/>
              <w:rPr>
                <w:rFonts w:cs="Arial"/>
                <w:b/>
              </w:rPr>
            </w:pPr>
            <w:r w:rsidRPr="00102950">
              <w:rPr>
                <w:rFonts w:cs="Arial"/>
                <w:b/>
              </w:rPr>
              <w:t>It was moved by C. Tschajka and seconded by R. Deleo to accept the Consent Agenda as received.</w:t>
            </w:r>
          </w:p>
          <w:p w:rsidR="0067376E" w:rsidRPr="00102950" w:rsidRDefault="0067376E" w:rsidP="002A071E">
            <w:pPr>
              <w:pStyle w:val="BodyText"/>
              <w:rPr>
                <w:rFonts w:cs="Arial"/>
                <w:b/>
              </w:rPr>
            </w:pPr>
          </w:p>
        </w:tc>
        <w:tc>
          <w:tcPr>
            <w:tcW w:w="1134" w:type="dxa"/>
          </w:tcPr>
          <w:p w:rsidR="00A31204" w:rsidRDefault="00A31204"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Pr="0052186A" w:rsidRDefault="00102950"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lastRenderedPageBreak/>
              <w:t>5.0 ITEMS LIFTED FROM CONSENT AGENDA</w:t>
            </w:r>
          </w:p>
        </w:tc>
      </w:tr>
      <w:tr w:rsidR="00E02E14" w:rsidTr="00E02E14">
        <w:trPr>
          <w:trHeight w:val="413"/>
        </w:trPr>
        <w:tc>
          <w:tcPr>
            <w:tcW w:w="10170" w:type="dxa"/>
            <w:vAlign w:val="center"/>
          </w:tcPr>
          <w:p w:rsidR="00E02E14" w:rsidRPr="002C4E2A" w:rsidRDefault="002C4E2A" w:rsidP="00647679">
            <w:pPr>
              <w:pStyle w:val="BodyText"/>
              <w:rPr>
                <w:b/>
                <w:iCs/>
              </w:rPr>
            </w:pPr>
            <w:r w:rsidRPr="0031672F">
              <w:rPr>
                <w:rFonts w:cs="Arial"/>
              </w:rPr>
              <w:t>●</w:t>
            </w:r>
            <w:r>
              <w:rPr>
                <w:rFonts w:cs="Arial"/>
              </w:rPr>
              <w:t xml:space="preserve"> No</w:t>
            </w:r>
            <w:r w:rsidR="00647679">
              <w:rPr>
                <w:rFonts w:cs="Arial"/>
              </w:rPr>
              <w:t xml:space="preserve"> items were lifted from the Consent Agenda</w:t>
            </w:r>
            <w:r>
              <w:rPr>
                <w:rFonts w:cs="Arial"/>
              </w:rPr>
              <w:t>.</w:t>
            </w:r>
          </w:p>
        </w:tc>
        <w:tc>
          <w:tcPr>
            <w:tcW w:w="1134" w:type="dxa"/>
          </w:tcPr>
          <w:p w:rsidR="00E02E14" w:rsidRPr="0052186A" w:rsidRDefault="00E02E14" w:rsidP="001C3D84">
            <w:pPr>
              <w:rPr>
                <w:b/>
                <w:bCs/>
                <w:sz w:val="20"/>
              </w:rPr>
            </w:pP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E221B4">
        <w:trPr>
          <w:trHeight w:val="476"/>
        </w:trPr>
        <w:tc>
          <w:tcPr>
            <w:tcW w:w="10170" w:type="dxa"/>
            <w:vAlign w:val="center"/>
          </w:tcPr>
          <w:p w:rsidR="00747A78" w:rsidRDefault="000B0413" w:rsidP="004D524F">
            <w:pPr>
              <w:pStyle w:val="BodyText"/>
              <w:tabs>
                <w:tab w:val="left" w:pos="360"/>
              </w:tabs>
              <w:rPr>
                <w:rFonts w:cs="Arial"/>
              </w:rPr>
            </w:pPr>
            <w:r>
              <w:rPr>
                <w:rFonts w:cs="Arial"/>
                <w:b/>
              </w:rPr>
              <w:t>6</w:t>
            </w:r>
            <w:r w:rsidR="00747A78" w:rsidRPr="00747A78">
              <w:rPr>
                <w:rFonts w:cs="Arial"/>
                <w:b/>
              </w:rPr>
              <w:t>.</w:t>
            </w:r>
            <w:r w:rsidR="007F5F18">
              <w:rPr>
                <w:rFonts w:cs="Arial"/>
                <w:b/>
              </w:rPr>
              <w:t>1</w:t>
            </w:r>
            <w:r w:rsidR="00E53918">
              <w:rPr>
                <w:rFonts w:cs="Arial"/>
                <w:b/>
              </w:rPr>
              <w:t xml:space="preserve"> </w:t>
            </w:r>
            <w:r w:rsidR="006B5D95">
              <w:rPr>
                <w:rFonts w:cs="Arial"/>
                <w:b/>
              </w:rPr>
              <w:t>C</w:t>
            </w:r>
            <w:r w:rsidR="0088133F">
              <w:rPr>
                <w:rFonts w:cs="Arial"/>
                <w:b/>
              </w:rPr>
              <w:t>hief of Staff</w:t>
            </w:r>
            <w:r w:rsidR="006B5D95">
              <w:rPr>
                <w:rFonts w:cs="Arial"/>
                <w:b/>
              </w:rPr>
              <w:t xml:space="preserve"> Evaluation: </w:t>
            </w:r>
            <w:r w:rsidR="004A5283">
              <w:rPr>
                <w:rFonts w:cs="Arial"/>
                <w:b/>
              </w:rPr>
              <w:t xml:space="preserve">COS </w:t>
            </w:r>
            <w:r w:rsidR="009A074F">
              <w:rPr>
                <w:rFonts w:cs="Arial"/>
                <w:b/>
              </w:rPr>
              <w:t>Responsibilities</w:t>
            </w:r>
            <w:r w:rsidR="00D8434F">
              <w:rPr>
                <w:rFonts w:cs="Arial"/>
                <w:b/>
              </w:rPr>
              <w:t>:</w:t>
            </w:r>
          </w:p>
          <w:p w:rsidR="00377394" w:rsidRDefault="001C75C9" w:rsidP="00747A78">
            <w:pPr>
              <w:pStyle w:val="BodyText"/>
              <w:tabs>
                <w:tab w:val="left" w:pos="360"/>
              </w:tabs>
              <w:rPr>
                <w:rFonts w:cs="Arial"/>
              </w:rPr>
            </w:pPr>
            <w:r>
              <w:rPr>
                <w:rFonts w:cs="Arial"/>
              </w:rPr>
              <w:t xml:space="preserve">● </w:t>
            </w:r>
            <w:r w:rsidR="000B0413">
              <w:rPr>
                <w:rFonts w:cs="Arial"/>
              </w:rPr>
              <w:t xml:space="preserve">Deferred.  </w:t>
            </w:r>
          </w:p>
          <w:p w:rsidR="00BB4F18" w:rsidRDefault="00BB4F18" w:rsidP="00747A78">
            <w:pPr>
              <w:pStyle w:val="BodyText"/>
              <w:tabs>
                <w:tab w:val="left" w:pos="360"/>
              </w:tabs>
              <w:rPr>
                <w:rFonts w:cs="Arial"/>
              </w:rPr>
            </w:pPr>
          </w:p>
          <w:p w:rsidR="001449ED" w:rsidRPr="001449ED" w:rsidRDefault="000B0413" w:rsidP="000D420E">
            <w:pPr>
              <w:pStyle w:val="BodyText"/>
              <w:tabs>
                <w:tab w:val="left" w:pos="360"/>
              </w:tabs>
              <w:rPr>
                <w:rFonts w:cs="Arial"/>
                <w:b/>
              </w:rPr>
            </w:pPr>
            <w:r>
              <w:rPr>
                <w:rFonts w:cs="Arial"/>
                <w:b/>
              </w:rPr>
              <w:t>6</w:t>
            </w:r>
            <w:r w:rsidR="001449ED" w:rsidRPr="001449ED">
              <w:rPr>
                <w:rFonts w:cs="Arial"/>
                <w:b/>
              </w:rPr>
              <w:t>.</w:t>
            </w:r>
            <w:r w:rsidR="007F5F18">
              <w:rPr>
                <w:rFonts w:cs="Arial"/>
                <w:b/>
              </w:rPr>
              <w:t>2</w:t>
            </w:r>
            <w:r w:rsidR="002327FB">
              <w:rPr>
                <w:rFonts w:cs="Arial"/>
                <w:b/>
              </w:rPr>
              <w:t xml:space="preserve"> </w:t>
            </w:r>
            <w:r>
              <w:rPr>
                <w:rFonts w:cs="Arial"/>
                <w:b/>
              </w:rPr>
              <w:t>Pharmacy Department Thank You Letters:</w:t>
            </w:r>
          </w:p>
          <w:p w:rsidR="00C765B6" w:rsidRDefault="001449ED" w:rsidP="000D420E">
            <w:pPr>
              <w:pStyle w:val="BodyText"/>
              <w:tabs>
                <w:tab w:val="left" w:pos="360"/>
              </w:tabs>
              <w:rPr>
                <w:rFonts w:cs="Arial"/>
              </w:rPr>
            </w:pPr>
            <w:r>
              <w:rPr>
                <w:rFonts w:cs="Arial"/>
              </w:rPr>
              <w:t xml:space="preserve">● </w:t>
            </w:r>
            <w:r w:rsidR="00377394">
              <w:rPr>
                <w:rFonts w:cs="Arial"/>
              </w:rPr>
              <w:t xml:space="preserve">J. McPherson reported </w:t>
            </w:r>
            <w:r w:rsidR="008624E2">
              <w:rPr>
                <w:rFonts w:cs="Arial"/>
              </w:rPr>
              <w:t>that he distributed the</w:t>
            </w:r>
            <w:r w:rsidR="00647679">
              <w:rPr>
                <w:rFonts w:cs="Arial"/>
              </w:rPr>
              <w:t xml:space="preserve"> two</w:t>
            </w:r>
            <w:r w:rsidR="008624E2">
              <w:rPr>
                <w:rFonts w:cs="Arial"/>
              </w:rPr>
              <w:t xml:space="preserve"> local letters.  The letter to the Consultant Pharmacist was mailed to </w:t>
            </w:r>
            <w:r w:rsidR="00316657">
              <w:rPr>
                <w:rFonts w:cs="Arial"/>
              </w:rPr>
              <w:t xml:space="preserve">her home in </w:t>
            </w:r>
            <w:r w:rsidR="00CB5A90">
              <w:rPr>
                <w:rFonts w:cs="Arial"/>
              </w:rPr>
              <w:t>Hanmer</w:t>
            </w:r>
            <w:r w:rsidR="00316657">
              <w:rPr>
                <w:rFonts w:cs="Arial"/>
              </w:rPr>
              <w:t>.</w:t>
            </w:r>
          </w:p>
          <w:p w:rsidR="0041747C" w:rsidRDefault="007F5F18" w:rsidP="004A3A2F">
            <w:pPr>
              <w:pStyle w:val="BodyText"/>
              <w:tabs>
                <w:tab w:val="left" w:pos="360"/>
              </w:tabs>
              <w:rPr>
                <w:rFonts w:cs="Arial"/>
              </w:rPr>
            </w:pPr>
            <w:r w:rsidRPr="00265262">
              <w:rPr>
                <w:rFonts w:cs="Arial"/>
              </w:rPr>
              <w:t>●</w:t>
            </w:r>
            <w:r>
              <w:rPr>
                <w:rFonts w:cs="Arial"/>
              </w:rPr>
              <w:t xml:space="preserve"> </w:t>
            </w:r>
            <w:r w:rsidR="00187001">
              <w:rPr>
                <w:rFonts w:cs="Arial"/>
              </w:rPr>
              <w:t>L. Heerema noted that Paulette Abraham was very appreciative of her thank you letter.</w:t>
            </w:r>
          </w:p>
          <w:p w:rsidR="004A3A2F" w:rsidRDefault="004A3A2F" w:rsidP="000B0413">
            <w:pPr>
              <w:pStyle w:val="BodyText"/>
              <w:tabs>
                <w:tab w:val="left" w:pos="360"/>
              </w:tabs>
              <w:rPr>
                <w:rFonts w:cs="Arial"/>
              </w:rPr>
            </w:pPr>
            <w:r w:rsidRPr="00265262">
              <w:rPr>
                <w:rFonts w:cs="Arial"/>
              </w:rPr>
              <w:t>●</w:t>
            </w:r>
            <w:r>
              <w:rPr>
                <w:rFonts w:cs="Arial"/>
              </w:rPr>
              <w:t xml:space="preserve"> </w:t>
            </w:r>
            <w:r w:rsidR="00187001">
              <w:rPr>
                <w:rFonts w:cs="Arial"/>
              </w:rPr>
              <w:t xml:space="preserve">M. Letourneau noted that </w:t>
            </w:r>
            <w:r w:rsidR="00647679">
              <w:rPr>
                <w:rFonts w:cs="Arial"/>
              </w:rPr>
              <w:t xml:space="preserve">face-to-face </w:t>
            </w:r>
            <w:r w:rsidR="00187001">
              <w:rPr>
                <w:rFonts w:cs="Arial"/>
              </w:rPr>
              <w:t>is a great way to deliver the letters.</w:t>
            </w:r>
          </w:p>
          <w:p w:rsidR="000B0413" w:rsidRDefault="000B0413" w:rsidP="000B0413">
            <w:pPr>
              <w:pStyle w:val="BodyText"/>
              <w:tabs>
                <w:tab w:val="left" w:pos="360"/>
              </w:tabs>
              <w:rPr>
                <w:rFonts w:cs="Arial"/>
              </w:rPr>
            </w:pPr>
          </w:p>
          <w:p w:rsidR="000B0413" w:rsidRPr="000B0413" w:rsidRDefault="000B0413" w:rsidP="000B0413">
            <w:pPr>
              <w:pStyle w:val="BodyText"/>
              <w:tabs>
                <w:tab w:val="left" w:pos="360"/>
              </w:tabs>
              <w:rPr>
                <w:rFonts w:cs="Arial"/>
                <w:b/>
              </w:rPr>
            </w:pPr>
            <w:r w:rsidRPr="000B0413">
              <w:rPr>
                <w:rFonts w:cs="Arial"/>
                <w:b/>
              </w:rPr>
              <w:t>6.3 Board Committees 2015-2016:</w:t>
            </w:r>
          </w:p>
          <w:p w:rsidR="000B0413" w:rsidRDefault="000B0413" w:rsidP="000B0413">
            <w:pPr>
              <w:pStyle w:val="BodyText"/>
              <w:tabs>
                <w:tab w:val="left" w:pos="360"/>
              </w:tabs>
              <w:rPr>
                <w:rFonts w:cs="Arial"/>
              </w:rPr>
            </w:pPr>
            <w:r w:rsidRPr="00265262">
              <w:rPr>
                <w:rFonts w:cs="Arial"/>
              </w:rPr>
              <w:t>●</w:t>
            </w:r>
            <w:r>
              <w:rPr>
                <w:rFonts w:cs="Arial"/>
              </w:rPr>
              <w:t xml:space="preserve"> </w:t>
            </w:r>
            <w:r w:rsidR="00085FCF">
              <w:rPr>
                <w:rFonts w:cs="Arial"/>
              </w:rPr>
              <w:t>J. McPherson noted that the Greenstone Family Health Team can be removed from the list.</w:t>
            </w:r>
          </w:p>
          <w:p w:rsidR="000B0413" w:rsidRDefault="000B0413" w:rsidP="000B0413">
            <w:pPr>
              <w:pStyle w:val="BodyText"/>
              <w:tabs>
                <w:tab w:val="left" w:pos="360"/>
              </w:tabs>
              <w:rPr>
                <w:rFonts w:cs="Arial"/>
              </w:rPr>
            </w:pPr>
            <w:r w:rsidRPr="00265262">
              <w:rPr>
                <w:rFonts w:cs="Arial"/>
              </w:rPr>
              <w:t>●</w:t>
            </w:r>
            <w:r>
              <w:rPr>
                <w:rFonts w:cs="Arial"/>
              </w:rPr>
              <w:t xml:space="preserve"> </w:t>
            </w:r>
            <w:r w:rsidR="00085FCF">
              <w:rPr>
                <w:rFonts w:cs="Arial"/>
              </w:rPr>
              <w:t xml:space="preserve">M. Wright </w:t>
            </w:r>
            <w:r w:rsidR="00B50356">
              <w:rPr>
                <w:rFonts w:cs="Arial"/>
              </w:rPr>
              <w:t>noted that he</w:t>
            </w:r>
            <w:r w:rsidR="00647679">
              <w:rPr>
                <w:rFonts w:cs="Arial"/>
              </w:rPr>
              <w:t xml:space="preserve"> wi</w:t>
            </w:r>
            <w:r w:rsidR="00B50356">
              <w:rPr>
                <w:rFonts w:cs="Arial"/>
              </w:rPr>
              <w:t>ll sit on the Quality Improvement Committee.</w:t>
            </w:r>
          </w:p>
          <w:p w:rsidR="00B50356" w:rsidRDefault="00B50356" w:rsidP="000B0413">
            <w:pPr>
              <w:pStyle w:val="BodyText"/>
              <w:tabs>
                <w:tab w:val="left" w:pos="360"/>
              </w:tabs>
              <w:rPr>
                <w:rFonts w:cs="Arial"/>
              </w:rPr>
            </w:pPr>
            <w:r w:rsidRPr="0031672F">
              <w:rPr>
                <w:rFonts w:cs="Arial"/>
              </w:rPr>
              <w:t>●</w:t>
            </w:r>
            <w:r>
              <w:rPr>
                <w:rFonts w:cs="Arial"/>
              </w:rPr>
              <w:t xml:space="preserve"> D. Lauzon will update the list accordingly.</w:t>
            </w:r>
          </w:p>
          <w:p w:rsidR="000B0413" w:rsidRDefault="000B0413" w:rsidP="000B0413">
            <w:pPr>
              <w:pStyle w:val="BodyText"/>
              <w:tabs>
                <w:tab w:val="left" w:pos="360"/>
              </w:tabs>
              <w:rPr>
                <w:rFonts w:cs="Arial"/>
              </w:rPr>
            </w:pPr>
          </w:p>
          <w:p w:rsidR="000B0413" w:rsidRPr="000B0413" w:rsidRDefault="000B0413" w:rsidP="000B0413">
            <w:pPr>
              <w:pStyle w:val="BodyText"/>
              <w:tabs>
                <w:tab w:val="left" w:pos="360"/>
              </w:tabs>
              <w:rPr>
                <w:rFonts w:cs="Arial"/>
                <w:b/>
              </w:rPr>
            </w:pPr>
            <w:r w:rsidRPr="000B0413">
              <w:rPr>
                <w:rFonts w:cs="Arial"/>
                <w:b/>
              </w:rPr>
              <w:t>6.4 Board Cycle Agenda Control 2015-2016:</w:t>
            </w:r>
          </w:p>
          <w:p w:rsidR="000B0413" w:rsidRDefault="000B0413" w:rsidP="000B0413">
            <w:pPr>
              <w:pStyle w:val="BodyText"/>
              <w:tabs>
                <w:tab w:val="left" w:pos="360"/>
              </w:tabs>
              <w:rPr>
                <w:rFonts w:cs="Arial"/>
              </w:rPr>
            </w:pPr>
            <w:r w:rsidRPr="00265262">
              <w:rPr>
                <w:rFonts w:cs="Arial"/>
              </w:rPr>
              <w:t>●</w:t>
            </w:r>
            <w:r>
              <w:rPr>
                <w:rFonts w:cs="Arial"/>
              </w:rPr>
              <w:t xml:space="preserve"> </w:t>
            </w:r>
            <w:r w:rsidR="00681011">
              <w:rPr>
                <w:rFonts w:cs="Arial"/>
              </w:rPr>
              <w:t>J. McPherson added chapters of the Guide to Good Governance to the schedule.</w:t>
            </w:r>
          </w:p>
          <w:p w:rsidR="000B0413" w:rsidRDefault="000B0413" w:rsidP="000B0413">
            <w:pPr>
              <w:pStyle w:val="BodyText"/>
              <w:tabs>
                <w:tab w:val="left" w:pos="360"/>
              </w:tabs>
              <w:rPr>
                <w:rFonts w:cs="Arial"/>
              </w:rPr>
            </w:pPr>
            <w:r w:rsidRPr="00265262">
              <w:rPr>
                <w:rFonts w:cs="Arial"/>
              </w:rPr>
              <w:t>●</w:t>
            </w:r>
            <w:r>
              <w:rPr>
                <w:rFonts w:cs="Arial"/>
              </w:rPr>
              <w:t xml:space="preserve"> </w:t>
            </w:r>
            <w:r w:rsidR="00681011">
              <w:rPr>
                <w:rFonts w:cs="Arial"/>
              </w:rPr>
              <w:t>D. Lauzon will update the schedule accordingly.</w:t>
            </w:r>
          </w:p>
          <w:p w:rsidR="000B0413" w:rsidRDefault="000B0413" w:rsidP="000B0413">
            <w:pPr>
              <w:pStyle w:val="BodyText"/>
              <w:tabs>
                <w:tab w:val="left" w:pos="360"/>
              </w:tabs>
              <w:rPr>
                <w:rFonts w:cs="Arial"/>
              </w:rPr>
            </w:pPr>
          </w:p>
          <w:p w:rsidR="000B0413" w:rsidRPr="000B0413" w:rsidRDefault="000B0413" w:rsidP="000B0413">
            <w:pPr>
              <w:pStyle w:val="BodyText"/>
              <w:tabs>
                <w:tab w:val="left" w:pos="360"/>
              </w:tabs>
              <w:rPr>
                <w:rFonts w:cs="Arial"/>
                <w:b/>
              </w:rPr>
            </w:pPr>
            <w:r w:rsidRPr="000B0413">
              <w:rPr>
                <w:rFonts w:cs="Arial"/>
                <w:b/>
              </w:rPr>
              <w:t>6.5 LTC Resident</w:t>
            </w:r>
            <w:r>
              <w:rPr>
                <w:rFonts w:cs="Arial"/>
                <w:b/>
              </w:rPr>
              <w:t>s</w:t>
            </w:r>
            <w:r w:rsidRPr="000B0413">
              <w:rPr>
                <w:rFonts w:cs="Arial"/>
                <w:b/>
              </w:rPr>
              <w:t xml:space="preserve"> Com</w:t>
            </w:r>
            <w:r>
              <w:rPr>
                <w:rFonts w:cs="Arial"/>
                <w:b/>
              </w:rPr>
              <w:t>p</w:t>
            </w:r>
            <w:r w:rsidRPr="000B0413">
              <w:rPr>
                <w:rFonts w:cs="Arial"/>
                <w:b/>
              </w:rPr>
              <w:t>uter:</w:t>
            </w:r>
          </w:p>
          <w:p w:rsidR="000B0413" w:rsidRDefault="000B0413" w:rsidP="000B0413">
            <w:pPr>
              <w:pStyle w:val="BodyText"/>
              <w:tabs>
                <w:tab w:val="left" w:pos="360"/>
              </w:tabs>
              <w:rPr>
                <w:rFonts w:cs="Arial"/>
              </w:rPr>
            </w:pPr>
            <w:r w:rsidRPr="00265262">
              <w:rPr>
                <w:rFonts w:cs="Arial"/>
              </w:rPr>
              <w:t>●</w:t>
            </w:r>
            <w:r>
              <w:rPr>
                <w:rFonts w:cs="Arial"/>
              </w:rPr>
              <w:t xml:space="preserve"> </w:t>
            </w:r>
            <w:r w:rsidR="005958D5">
              <w:rPr>
                <w:rFonts w:cs="Arial"/>
              </w:rPr>
              <w:t xml:space="preserve">M. Letourneau was thrilled </w:t>
            </w:r>
            <w:r w:rsidR="00B72246">
              <w:rPr>
                <w:rFonts w:cs="Arial"/>
              </w:rPr>
              <w:t xml:space="preserve">to report </w:t>
            </w:r>
            <w:r w:rsidR="005958D5">
              <w:rPr>
                <w:rFonts w:cs="Arial"/>
              </w:rPr>
              <w:t xml:space="preserve">that the hospital </w:t>
            </w:r>
            <w:r w:rsidR="00B72246">
              <w:rPr>
                <w:rFonts w:cs="Arial"/>
              </w:rPr>
              <w:t xml:space="preserve">has </w:t>
            </w:r>
            <w:r w:rsidR="005958D5">
              <w:rPr>
                <w:rFonts w:cs="Arial"/>
              </w:rPr>
              <w:t xml:space="preserve">provided a mobile computer </w:t>
            </w:r>
            <w:r w:rsidR="00B72246">
              <w:rPr>
                <w:rFonts w:cs="Arial"/>
              </w:rPr>
              <w:t xml:space="preserve">for the residents </w:t>
            </w:r>
            <w:r w:rsidR="005958D5">
              <w:rPr>
                <w:rFonts w:cs="Arial"/>
              </w:rPr>
              <w:t xml:space="preserve">and that they will pay for the Wi-Fi.  The laptop </w:t>
            </w:r>
            <w:r w:rsidR="00B72246">
              <w:rPr>
                <w:rFonts w:cs="Arial"/>
              </w:rPr>
              <w:t xml:space="preserve">donated by the Auxiliary </w:t>
            </w:r>
            <w:r w:rsidR="005958D5">
              <w:rPr>
                <w:rFonts w:cs="Arial"/>
              </w:rPr>
              <w:t xml:space="preserve">will </w:t>
            </w:r>
            <w:r w:rsidR="00B72246">
              <w:rPr>
                <w:rFonts w:cs="Arial"/>
              </w:rPr>
              <w:t xml:space="preserve">be </w:t>
            </w:r>
            <w:r w:rsidR="005958D5">
              <w:rPr>
                <w:rFonts w:cs="Arial"/>
              </w:rPr>
              <w:t>kept as back-up.</w:t>
            </w:r>
          </w:p>
          <w:p w:rsidR="000B0413" w:rsidRPr="007F5F18" w:rsidRDefault="000B0413" w:rsidP="000B0413">
            <w:pPr>
              <w:pStyle w:val="BodyText"/>
              <w:tabs>
                <w:tab w:val="left" w:pos="360"/>
              </w:tabs>
              <w:rPr>
                <w:rFonts w:cs="Arial"/>
              </w:rPr>
            </w:pPr>
            <w:r w:rsidRPr="00265262">
              <w:rPr>
                <w:rFonts w:cs="Arial"/>
              </w:rPr>
              <w:t>●</w:t>
            </w:r>
            <w:r>
              <w:rPr>
                <w:rFonts w:cs="Arial"/>
              </w:rPr>
              <w:t xml:space="preserve"> </w:t>
            </w:r>
            <w:r w:rsidR="00B72246">
              <w:rPr>
                <w:rFonts w:cs="Arial"/>
              </w:rPr>
              <w:t>M. Letourneau added that she sent a letter to the Geraldton high school requesting students who would be willing to help teach the residents how to use the computer as part of their mandatory volunteer hours.</w:t>
            </w:r>
          </w:p>
        </w:tc>
        <w:tc>
          <w:tcPr>
            <w:tcW w:w="1134" w:type="dxa"/>
          </w:tcPr>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E402EB" w:rsidRPr="00B860A6" w:rsidRDefault="00E402EB" w:rsidP="00DF595F">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F634E7">
        <w:trPr>
          <w:trHeight w:val="557"/>
        </w:trPr>
        <w:tc>
          <w:tcPr>
            <w:tcW w:w="10170" w:type="dxa"/>
            <w:vAlign w:val="center"/>
          </w:tcPr>
          <w:p w:rsidR="004A5283" w:rsidRDefault="00FC417C" w:rsidP="009A074F">
            <w:pPr>
              <w:tabs>
                <w:tab w:val="left" w:pos="360"/>
              </w:tabs>
              <w:rPr>
                <w:rFonts w:cs="Arial"/>
                <w:sz w:val="20"/>
              </w:rPr>
            </w:pPr>
            <w:r>
              <w:rPr>
                <w:rFonts w:cs="Arial"/>
                <w:sz w:val="20"/>
              </w:rPr>
              <w:t xml:space="preserve">● </w:t>
            </w:r>
            <w:r w:rsidR="003011C1">
              <w:rPr>
                <w:rFonts w:cs="Arial"/>
                <w:sz w:val="20"/>
              </w:rPr>
              <w:t xml:space="preserve">A. Katz </w:t>
            </w:r>
            <w:r w:rsidR="00CA304B">
              <w:rPr>
                <w:rFonts w:cs="Arial"/>
                <w:sz w:val="20"/>
              </w:rPr>
              <w:t xml:space="preserve">reported that preliminary </w:t>
            </w:r>
            <w:r w:rsidR="006D188C">
              <w:rPr>
                <w:rFonts w:cs="Arial"/>
                <w:sz w:val="20"/>
              </w:rPr>
              <w:t>comments were received.  Detailed comments are forthcoming.</w:t>
            </w:r>
          </w:p>
          <w:p w:rsidR="003011C1" w:rsidRDefault="003011C1" w:rsidP="009A074F">
            <w:pPr>
              <w:tabs>
                <w:tab w:val="left" w:pos="360"/>
              </w:tabs>
              <w:rPr>
                <w:rFonts w:cs="Arial"/>
                <w:sz w:val="20"/>
              </w:rPr>
            </w:pPr>
            <w:r w:rsidRPr="00265262">
              <w:rPr>
                <w:rFonts w:cs="Arial"/>
                <w:sz w:val="20"/>
              </w:rPr>
              <w:t>●</w:t>
            </w:r>
            <w:r>
              <w:rPr>
                <w:rFonts w:cs="Arial"/>
                <w:sz w:val="20"/>
              </w:rPr>
              <w:t xml:space="preserve"> </w:t>
            </w:r>
            <w:r w:rsidR="00CA304B">
              <w:rPr>
                <w:rFonts w:cs="Arial"/>
                <w:sz w:val="20"/>
              </w:rPr>
              <w:t>He added that a meeting was held today with the architects; there were no concerns.</w:t>
            </w:r>
          </w:p>
          <w:p w:rsidR="00F265DF" w:rsidRPr="009B031A" w:rsidRDefault="00E66E6C" w:rsidP="006D188C">
            <w:pPr>
              <w:tabs>
                <w:tab w:val="left" w:pos="360"/>
              </w:tabs>
              <w:rPr>
                <w:rFonts w:cs="Arial"/>
                <w:b/>
                <w:sz w:val="20"/>
              </w:rPr>
            </w:pPr>
            <w:r w:rsidRPr="00265262">
              <w:rPr>
                <w:rFonts w:cs="Arial"/>
                <w:sz w:val="20"/>
              </w:rPr>
              <w:t>●</w:t>
            </w:r>
            <w:r>
              <w:rPr>
                <w:rFonts w:cs="Arial"/>
                <w:sz w:val="20"/>
              </w:rPr>
              <w:t xml:space="preserve"> </w:t>
            </w:r>
            <w:r w:rsidR="00CA304B">
              <w:rPr>
                <w:rFonts w:cs="Arial"/>
                <w:sz w:val="20"/>
              </w:rPr>
              <w:t xml:space="preserve">A. Katz also reported that </w:t>
            </w:r>
            <w:r w:rsidR="006D188C">
              <w:rPr>
                <w:rFonts w:cs="Arial"/>
                <w:sz w:val="20"/>
              </w:rPr>
              <w:t>we</w:t>
            </w:r>
            <w:r w:rsidR="00CA304B">
              <w:rPr>
                <w:rFonts w:cs="Arial"/>
                <w:sz w:val="20"/>
              </w:rPr>
              <w:t xml:space="preserve"> are still hoping for a May 2016 project launch.</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6B1C57">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Pr>
                <w:rFonts w:cs="Arial"/>
              </w:rPr>
              <w:t>Northwest Regional Credentialing System: Policy and Procedure</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CA304B">
              <w:rPr>
                <w:rFonts w:cs="Arial"/>
                <w:b w:val="0"/>
              </w:rPr>
              <w:t xml:space="preserve">A. Katz reported that the next MAC meeting is not until November and that the Board never previously approved the Northwest Regional Appointment </w:t>
            </w:r>
            <w:r w:rsidR="00FC08FE">
              <w:rPr>
                <w:rFonts w:cs="Arial"/>
                <w:b w:val="0"/>
              </w:rPr>
              <w:t>and Credentialing policy and procedure.</w:t>
            </w:r>
          </w:p>
          <w:p w:rsidR="00FC08FE" w:rsidRDefault="00FC08FE" w:rsidP="00DC22BE">
            <w:pPr>
              <w:pStyle w:val="BodyText2"/>
              <w:tabs>
                <w:tab w:val="left" w:pos="360"/>
              </w:tabs>
              <w:rPr>
                <w:rFonts w:cs="Arial"/>
                <w:b w:val="0"/>
              </w:rPr>
            </w:pPr>
            <w:r w:rsidRPr="00D80D65">
              <w:rPr>
                <w:rFonts w:cs="Arial"/>
                <w:b w:val="0"/>
              </w:rPr>
              <w:t>●</w:t>
            </w:r>
            <w:r>
              <w:rPr>
                <w:rFonts w:cs="Arial"/>
                <w:b w:val="0"/>
              </w:rPr>
              <w:t xml:space="preserve"> A. Katz proposed the Board’s approval of the policy, pending MAC ratification at the November 11/15 meeting. </w:t>
            </w:r>
          </w:p>
          <w:p w:rsidR="00961949" w:rsidRPr="0040322B" w:rsidRDefault="0040322B" w:rsidP="00DC22BE">
            <w:pPr>
              <w:pStyle w:val="BodyText2"/>
              <w:tabs>
                <w:tab w:val="left" w:pos="360"/>
              </w:tabs>
              <w:rPr>
                <w:rFonts w:cs="Arial"/>
              </w:rPr>
            </w:pPr>
            <w:r w:rsidRPr="0040322B">
              <w:rPr>
                <w:rFonts w:cs="Arial"/>
              </w:rPr>
              <w:t xml:space="preserve">It was moved by </w:t>
            </w:r>
            <w:r w:rsidR="00FC08FE">
              <w:rPr>
                <w:rFonts w:cs="Arial"/>
              </w:rPr>
              <w:t xml:space="preserve">D. Boulanger </w:t>
            </w:r>
            <w:r w:rsidRPr="0040322B">
              <w:rPr>
                <w:rFonts w:cs="Arial"/>
              </w:rPr>
              <w:t xml:space="preserve">and seconded by </w:t>
            </w:r>
            <w:r w:rsidR="00FC08FE">
              <w:rPr>
                <w:rFonts w:cs="Arial"/>
              </w:rPr>
              <w:t>M. Wright that pending ratification at the next Medical Advisory Committee, the Geraldton District Hospital Board</w:t>
            </w:r>
            <w:r w:rsidR="009D0914">
              <w:rPr>
                <w:rFonts w:cs="Arial"/>
              </w:rPr>
              <w:t xml:space="preserve"> of Directors approve the Northwest Regional Appointment and Credentialing Policy and Procedure.</w:t>
            </w:r>
          </w:p>
          <w:p w:rsidR="004E5390" w:rsidRDefault="004E5390" w:rsidP="00D26B94">
            <w:pPr>
              <w:pStyle w:val="BodyText2"/>
              <w:tabs>
                <w:tab w:val="left" w:pos="360"/>
              </w:tabs>
              <w:rPr>
                <w:rFonts w:cs="Arial"/>
                <w:b w:val="0"/>
              </w:rPr>
            </w:pPr>
          </w:p>
          <w:p w:rsidR="009B031A" w:rsidRDefault="009B031A" w:rsidP="00D26B94">
            <w:pPr>
              <w:pStyle w:val="BodyText2"/>
              <w:tabs>
                <w:tab w:val="left" w:pos="360"/>
              </w:tabs>
              <w:rPr>
                <w:rFonts w:cs="Arial"/>
              </w:rPr>
            </w:pPr>
            <w:r>
              <w:rPr>
                <w:rFonts w:cs="Arial"/>
              </w:rPr>
              <w:t>8</w:t>
            </w:r>
            <w:r w:rsidR="000019B1" w:rsidRPr="000019B1">
              <w:rPr>
                <w:rFonts w:cs="Arial"/>
              </w:rPr>
              <w:t xml:space="preserve">.2 </w:t>
            </w:r>
            <w:r>
              <w:rPr>
                <w:rFonts w:cs="Arial"/>
              </w:rPr>
              <w:t>Quality Improvement Committee</w:t>
            </w:r>
          </w:p>
          <w:p w:rsidR="000019B1" w:rsidRPr="009B031A" w:rsidRDefault="009B031A" w:rsidP="00D26B94">
            <w:pPr>
              <w:pStyle w:val="BodyText2"/>
              <w:tabs>
                <w:tab w:val="left" w:pos="360"/>
              </w:tabs>
              <w:rPr>
                <w:rFonts w:cs="Arial"/>
                <w:b w:val="0"/>
              </w:rPr>
            </w:pPr>
            <w:r w:rsidRPr="009B031A">
              <w:rPr>
                <w:rFonts w:cs="Arial"/>
                <w:b w:val="0"/>
              </w:rPr>
              <w:t>8.2.1 Chair Appointment:</w:t>
            </w:r>
          </w:p>
          <w:p w:rsidR="000019B1" w:rsidRDefault="000019B1" w:rsidP="00D26B94">
            <w:pPr>
              <w:pStyle w:val="BodyText2"/>
              <w:tabs>
                <w:tab w:val="left" w:pos="360"/>
              </w:tabs>
              <w:rPr>
                <w:rFonts w:cs="Arial"/>
                <w:b w:val="0"/>
              </w:rPr>
            </w:pPr>
            <w:r w:rsidRPr="000019B1">
              <w:rPr>
                <w:rFonts w:cs="Arial"/>
                <w:b w:val="0"/>
              </w:rPr>
              <w:t xml:space="preserve">● </w:t>
            </w:r>
            <w:r w:rsidR="00A870A5">
              <w:rPr>
                <w:rFonts w:cs="Arial"/>
                <w:b w:val="0"/>
              </w:rPr>
              <w:t>J. McPherson asked if any member</w:t>
            </w:r>
            <w:r w:rsidR="000B49EA">
              <w:rPr>
                <w:rFonts w:cs="Arial"/>
                <w:b w:val="0"/>
              </w:rPr>
              <w:t>s</w:t>
            </w:r>
            <w:r w:rsidR="00A870A5">
              <w:rPr>
                <w:rFonts w:cs="Arial"/>
                <w:b w:val="0"/>
              </w:rPr>
              <w:t xml:space="preserve"> of the QIC would be interested in being the Chair.</w:t>
            </w:r>
          </w:p>
          <w:p w:rsidR="00A870A5" w:rsidRDefault="00A870A5" w:rsidP="00D26B94">
            <w:pPr>
              <w:pStyle w:val="BodyText2"/>
              <w:tabs>
                <w:tab w:val="left" w:pos="360"/>
              </w:tabs>
              <w:rPr>
                <w:rFonts w:cs="Arial"/>
                <w:b w:val="0"/>
              </w:rPr>
            </w:pPr>
            <w:r w:rsidRPr="000019B1">
              <w:rPr>
                <w:rFonts w:cs="Arial"/>
                <w:b w:val="0"/>
              </w:rPr>
              <w:t>●</w:t>
            </w:r>
            <w:r>
              <w:rPr>
                <w:rFonts w:cs="Arial"/>
                <w:b w:val="0"/>
              </w:rPr>
              <w:t xml:space="preserve"> M. Letourneau agreed to be the Chair if there was no other interest.</w:t>
            </w:r>
          </w:p>
          <w:p w:rsidR="00A870A5" w:rsidRDefault="00A870A5" w:rsidP="00D26B94">
            <w:pPr>
              <w:pStyle w:val="BodyText2"/>
              <w:tabs>
                <w:tab w:val="left" w:pos="360"/>
              </w:tabs>
              <w:rPr>
                <w:rFonts w:cs="Arial"/>
                <w:b w:val="0"/>
              </w:rPr>
            </w:pPr>
            <w:r w:rsidRPr="000019B1">
              <w:rPr>
                <w:rFonts w:cs="Arial"/>
                <w:b w:val="0"/>
              </w:rPr>
              <w:t>●</w:t>
            </w:r>
            <w:r>
              <w:rPr>
                <w:rFonts w:cs="Arial"/>
                <w:b w:val="0"/>
              </w:rPr>
              <w:t xml:space="preserve"> J. McPherson agreed to help M. Letourneau if needed.  He added that he can be the QIC Chair next year once his Board Chair position is complete.</w:t>
            </w:r>
          </w:p>
          <w:p w:rsidR="00A870A5" w:rsidRPr="00A870A5" w:rsidRDefault="00A870A5" w:rsidP="00D26B94">
            <w:pPr>
              <w:pStyle w:val="BodyText2"/>
              <w:tabs>
                <w:tab w:val="left" w:pos="360"/>
              </w:tabs>
              <w:rPr>
                <w:rFonts w:cs="Arial"/>
              </w:rPr>
            </w:pPr>
            <w:r w:rsidRPr="00A870A5">
              <w:rPr>
                <w:rFonts w:cs="Arial"/>
              </w:rPr>
              <w:t>It was moved by W. Anton and seconded by R. Humphreys that the Geraldton District Hospital Board of Directors appoints Myrna Letourneau as Chair of the Quality Improvement Committee for the 2015-2016 fiscal year.</w:t>
            </w:r>
          </w:p>
          <w:p w:rsidR="009B031A" w:rsidRDefault="009B031A" w:rsidP="00D26B94">
            <w:pPr>
              <w:pStyle w:val="BodyText2"/>
              <w:tabs>
                <w:tab w:val="left" w:pos="360"/>
              </w:tabs>
              <w:rPr>
                <w:rFonts w:cs="Arial"/>
                <w:b w:val="0"/>
              </w:rPr>
            </w:pPr>
          </w:p>
          <w:p w:rsidR="009B031A" w:rsidRPr="000019B1" w:rsidRDefault="009B031A" w:rsidP="00D26B94">
            <w:pPr>
              <w:pStyle w:val="BodyText2"/>
              <w:tabs>
                <w:tab w:val="left" w:pos="360"/>
              </w:tabs>
              <w:rPr>
                <w:rFonts w:cs="Arial"/>
                <w:b w:val="0"/>
              </w:rPr>
            </w:pPr>
            <w:r>
              <w:rPr>
                <w:rFonts w:cs="Arial"/>
                <w:b w:val="0"/>
              </w:rPr>
              <w:t>8.2.2 External Representative:</w:t>
            </w:r>
          </w:p>
          <w:p w:rsidR="000019B1" w:rsidRDefault="000019B1" w:rsidP="00D26B94">
            <w:pPr>
              <w:pStyle w:val="BodyText2"/>
              <w:tabs>
                <w:tab w:val="left" w:pos="360"/>
              </w:tabs>
              <w:rPr>
                <w:rFonts w:cs="Arial"/>
                <w:b w:val="0"/>
              </w:rPr>
            </w:pPr>
            <w:r w:rsidRPr="000019B1">
              <w:rPr>
                <w:rFonts w:cs="Arial"/>
                <w:b w:val="0"/>
              </w:rPr>
              <w:t xml:space="preserve">● </w:t>
            </w:r>
            <w:r w:rsidR="006C4AE4">
              <w:rPr>
                <w:rFonts w:cs="Arial"/>
                <w:b w:val="0"/>
              </w:rPr>
              <w:t xml:space="preserve">Members concurred to </w:t>
            </w:r>
            <w:r w:rsidR="00065023">
              <w:rPr>
                <w:rFonts w:cs="Arial"/>
                <w:b w:val="0"/>
              </w:rPr>
              <w:t xml:space="preserve">having </w:t>
            </w:r>
            <w:r w:rsidR="006C4AE4">
              <w:rPr>
                <w:rFonts w:cs="Arial"/>
                <w:b w:val="0"/>
              </w:rPr>
              <w:t>a community representative on the QIC.  With such appointment, the Bylaw will require to be amended accordingly at the Annual General Meeting.</w:t>
            </w:r>
          </w:p>
          <w:p w:rsidR="00FD03D9" w:rsidRPr="006C4AE4" w:rsidRDefault="006C4AE4" w:rsidP="006C4AE4">
            <w:pPr>
              <w:pStyle w:val="BodyText2"/>
              <w:tabs>
                <w:tab w:val="left" w:pos="360"/>
              </w:tabs>
              <w:rPr>
                <w:rFonts w:cs="Arial"/>
              </w:rPr>
            </w:pPr>
            <w:r w:rsidRPr="006C4AE4">
              <w:rPr>
                <w:rFonts w:cs="Arial"/>
              </w:rPr>
              <w:lastRenderedPageBreak/>
              <w:t>It was moved by C. Tschajka and seconded by R. Humphreys that the Geraldton District Hospital Board of Directors appoint</w:t>
            </w:r>
            <w:r>
              <w:rPr>
                <w:rFonts w:cs="Arial"/>
              </w:rPr>
              <w:t>s</w:t>
            </w:r>
            <w:r w:rsidRPr="006C4AE4">
              <w:rPr>
                <w:rFonts w:cs="Arial"/>
              </w:rPr>
              <w:t xml:space="preserve"> Audrey Johnston to the Quality Improvement Committee as community representative for the 2015-2016 fiscal year.</w:t>
            </w:r>
          </w:p>
        </w:tc>
        <w:tc>
          <w:tcPr>
            <w:tcW w:w="1134" w:type="dxa"/>
          </w:tcPr>
          <w:p w:rsidR="00562784" w:rsidRDefault="00562784" w:rsidP="00D72CCF">
            <w:pPr>
              <w:rPr>
                <w:b/>
                <w:bCs/>
                <w:sz w:val="20"/>
              </w:rPr>
            </w:pPr>
          </w:p>
          <w:p w:rsidR="0040322B" w:rsidRDefault="0040322B" w:rsidP="00D72CCF">
            <w:pPr>
              <w:rPr>
                <w:b/>
                <w:bCs/>
                <w:sz w:val="20"/>
              </w:rPr>
            </w:pPr>
          </w:p>
          <w:p w:rsidR="009D0914" w:rsidRDefault="009D0914" w:rsidP="00D72CCF">
            <w:pPr>
              <w:rPr>
                <w:b/>
                <w:bCs/>
                <w:sz w:val="20"/>
              </w:rPr>
            </w:pPr>
          </w:p>
          <w:p w:rsidR="009D0914" w:rsidRDefault="009D0914" w:rsidP="00D72CCF">
            <w:pPr>
              <w:rPr>
                <w:b/>
                <w:bCs/>
                <w:sz w:val="20"/>
              </w:rPr>
            </w:pPr>
          </w:p>
          <w:p w:rsidR="0040322B" w:rsidRDefault="0040322B" w:rsidP="00D72CCF">
            <w:pPr>
              <w:rPr>
                <w:b/>
                <w:bCs/>
                <w:sz w:val="20"/>
              </w:rPr>
            </w:pPr>
          </w:p>
          <w:p w:rsidR="0040322B" w:rsidRDefault="0040322B" w:rsidP="00D72CCF">
            <w:pPr>
              <w:rPr>
                <w:b/>
                <w:bCs/>
                <w:sz w:val="20"/>
              </w:rPr>
            </w:pPr>
            <w:r>
              <w:rPr>
                <w:b/>
                <w:bCs/>
                <w:sz w:val="20"/>
              </w:rPr>
              <w:t>Carried</w:t>
            </w: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FD03D9" w:rsidRDefault="00FD03D9" w:rsidP="00D72CCF">
            <w:pPr>
              <w:rPr>
                <w:b/>
                <w:bCs/>
                <w:sz w:val="20"/>
              </w:rPr>
            </w:pPr>
          </w:p>
          <w:p w:rsidR="00A870A5" w:rsidRDefault="00A870A5" w:rsidP="00D72CCF">
            <w:pPr>
              <w:rPr>
                <w:b/>
                <w:bCs/>
                <w:sz w:val="20"/>
              </w:rPr>
            </w:pPr>
          </w:p>
          <w:p w:rsidR="00A870A5" w:rsidRDefault="00A870A5" w:rsidP="00D72CCF">
            <w:pPr>
              <w:rPr>
                <w:b/>
                <w:bCs/>
                <w:sz w:val="20"/>
              </w:rPr>
            </w:pPr>
          </w:p>
          <w:p w:rsidR="00A870A5" w:rsidRDefault="00A870A5" w:rsidP="00D72CCF">
            <w:pPr>
              <w:rPr>
                <w:b/>
                <w:bCs/>
                <w:sz w:val="20"/>
              </w:rPr>
            </w:pPr>
          </w:p>
          <w:p w:rsidR="00A870A5" w:rsidRDefault="00A870A5" w:rsidP="00D72CCF">
            <w:pPr>
              <w:rPr>
                <w:b/>
                <w:bCs/>
                <w:sz w:val="20"/>
              </w:rPr>
            </w:pPr>
          </w:p>
          <w:p w:rsidR="00A870A5" w:rsidRDefault="00A870A5" w:rsidP="00D72CCF">
            <w:pPr>
              <w:rPr>
                <w:b/>
                <w:bCs/>
                <w:sz w:val="20"/>
              </w:rPr>
            </w:pPr>
            <w:r>
              <w:rPr>
                <w:b/>
                <w:bCs/>
                <w:sz w:val="20"/>
              </w:rPr>
              <w:t>Carried</w:t>
            </w:r>
          </w:p>
          <w:p w:rsidR="006C4AE4" w:rsidRDefault="006C4AE4" w:rsidP="00D72CCF">
            <w:pPr>
              <w:rPr>
                <w:b/>
                <w:bCs/>
                <w:sz w:val="20"/>
              </w:rPr>
            </w:pPr>
          </w:p>
          <w:p w:rsidR="006C4AE4" w:rsidRDefault="006C4AE4" w:rsidP="00D72CCF">
            <w:pPr>
              <w:rPr>
                <w:b/>
                <w:bCs/>
                <w:sz w:val="20"/>
              </w:rPr>
            </w:pPr>
          </w:p>
          <w:p w:rsidR="006C4AE4" w:rsidRDefault="006C4AE4" w:rsidP="00D72CCF">
            <w:pPr>
              <w:rPr>
                <w:b/>
                <w:bCs/>
                <w:sz w:val="20"/>
              </w:rPr>
            </w:pPr>
          </w:p>
          <w:p w:rsidR="006C4AE4" w:rsidRDefault="006C4AE4" w:rsidP="00D72CCF">
            <w:pPr>
              <w:rPr>
                <w:b/>
                <w:bCs/>
                <w:sz w:val="20"/>
              </w:rPr>
            </w:pPr>
          </w:p>
          <w:p w:rsidR="006C4AE4" w:rsidRDefault="006C4AE4" w:rsidP="00D72CCF">
            <w:pPr>
              <w:rPr>
                <w:b/>
                <w:bCs/>
                <w:sz w:val="20"/>
              </w:rPr>
            </w:pPr>
          </w:p>
          <w:p w:rsidR="006C4AE4" w:rsidRDefault="006C4AE4" w:rsidP="00D72CCF">
            <w:pPr>
              <w:rPr>
                <w:b/>
                <w:bCs/>
                <w:sz w:val="20"/>
              </w:rPr>
            </w:pPr>
          </w:p>
          <w:p w:rsidR="006C4AE4" w:rsidRPr="00FD03D9" w:rsidRDefault="006C4AE4"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lastRenderedPageBreak/>
              <w:t>9.0</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9B031A" w:rsidP="00FF1F3B">
            <w:pPr>
              <w:pStyle w:val="BodyText2"/>
              <w:tabs>
                <w:tab w:val="left" w:pos="360"/>
              </w:tabs>
              <w:rPr>
                <w:bCs/>
                <w:iCs/>
              </w:rPr>
            </w:pPr>
            <w:r>
              <w:rPr>
                <w:bCs/>
                <w:iCs/>
              </w:rPr>
              <w:t>9</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7026F6"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9A074F">
              <w:rPr>
                <w:rFonts w:cs="Arial"/>
                <w:b w:val="0"/>
              </w:rPr>
              <w:t xml:space="preserve">M. Letourneau </w:t>
            </w:r>
            <w:r w:rsidR="00CD0C9E">
              <w:rPr>
                <w:rFonts w:cs="Arial"/>
                <w:b w:val="0"/>
              </w:rPr>
              <w:t>highlighted her report, adding that $998.75 was raised with the bake sale.</w:t>
            </w:r>
          </w:p>
          <w:p w:rsidR="001E6C97" w:rsidRDefault="00CD7593" w:rsidP="00FF1F3B">
            <w:pPr>
              <w:pStyle w:val="BodyText2"/>
              <w:tabs>
                <w:tab w:val="left" w:pos="360"/>
              </w:tabs>
              <w:rPr>
                <w:rFonts w:cs="Arial"/>
                <w:b w:val="0"/>
              </w:rPr>
            </w:pPr>
            <w:r w:rsidRPr="00D922A2">
              <w:rPr>
                <w:rFonts w:cs="Arial"/>
                <w:b w:val="0"/>
              </w:rPr>
              <w:t>●</w:t>
            </w:r>
            <w:r w:rsidR="001E6C97">
              <w:rPr>
                <w:rFonts w:cs="Arial"/>
                <w:b w:val="0"/>
              </w:rPr>
              <w:t xml:space="preserve"> </w:t>
            </w:r>
            <w:r w:rsidR="00CD0C9E">
              <w:rPr>
                <w:rFonts w:cs="Arial"/>
                <w:b w:val="0"/>
              </w:rPr>
              <w:t>D. Boulanger reported that she presented Melanie Lankin, past Board Auxiliary representative</w:t>
            </w:r>
            <w:r w:rsidR="00ED4DD9">
              <w:rPr>
                <w:rFonts w:cs="Arial"/>
                <w:b w:val="0"/>
              </w:rPr>
              <w:t>,</w:t>
            </w:r>
            <w:r w:rsidR="00CD0C9E">
              <w:rPr>
                <w:rFonts w:cs="Arial"/>
                <w:b w:val="0"/>
              </w:rPr>
              <w:t xml:space="preserve"> with a print and thank you letter for her </w:t>
            </w:r>
            <w:r w:rsidR="00BF79BE">
              <w:rPr>
                <w:rFonts w:cs="Arial"/>
                <w:b w:val="0"/>
              </w:rPr>
              <w:t xml:space="preserve">seven </w:t>
            </w:r>
            <w:r w:rsidR="00CD0C9E">
              <w:rPr>
                <w:rFonts w:cs="Arial"/>
                <w:b w:val="0"/>
              </w:rPr>
              <w:t xml:space="preserve">years </w:t>
            </w:r>
            <w:r w:rsidR="00BF79BE">
              <w:rPr>
                <w:rFonts w:cs="Arial"/>
                <w:b w:val="0"/>
              </w:rPr>
              <w:t>on the Board.  M. Lankin was very pleased with her gift.</w:t>
            </w:r>
          </w:p>
          <w:p w:rsidR="00CE6FEC" w:rsidRPr="00A4151B" w:rsidRDefault="00CE6FEC" w:rsidP="00FF1F3B">
            <w:pPr>
              <w:pStyle w:val="BodyText2"/>
              <w:tabs>
                <w:tab w:val="left" w:pos="360"/>
              </w:tabs>
              <w:rPr>
                <w:rFonts w:cs="Arial"/>
              </w:rPr>
            </w:pPr>
            <w:r w:rsidRPr="00A4151B">
              <w:rPr>
                <w:rFonts w:cs="Arial"/>
              </w:rPr>
              <w:t>It was moved by</w:t>
            </w:r>
            <w:r w:rsidR="00BF79BE">
              <w:rPr>
                <w:rFonts w:cs="Arial"/>
              </w:rPr>
              <w:t xml:space="preserve"> M. Letourneau and seconded by R. Deleo </w:t>
            </w:r>
            <w:r w:rsidR="00A4151B" w:rsidRPr="00A4151B">
              <w:rPr>
                <w:rFonts w:cs="Arial"/>
              </w:rPr>
              <w:t>that the report from the Auxiliary be accepted.</w:t>
            </w:r>
          </w:p>
          <w:p w:rsidR="00FF1F3B" w:rsidRDefault="00FF1F3B" w:rsidP="00FF1F3B">
            <w:pPr>
              <w:pStyle w:val="BodyText2"/>
              <w:tabs>
                <w:tab w:val="left" w:pos="360"/>
              </w:tabs>
              <w:rPr>
                <w:b w:val="0"/>
                <w:bCs/>
                <w:iCs/>
              </w:rPr>
            </w:pPr>
          </w:p>
          <w:p w:rsidR="00FF1F3B" w:rsidRPr="00015C59" w:rsidRDefault="009B031A" w:rsidP="00FF1F3B">
            <w:pPr>
              <w:pStyle w:val="BodyText2"/>
              <w:tabs>
                <w:tab w:val="left" w:pos="360"/>
              </w:tabs>
              <w:rPr>
                <w:rFonts w:cs="Arial"/>
              </w:rPr>
            </w:pPr>
            <w:r>
              <w:rPr>
                <w:rFonts w:cs="Arial"/>
              </w:rPr>
              <w:t>9</w:t>
            </w:r>
            <w:r w:rsidR="00FF1F3B" w:rsidRPr="00015C59">
              <w:rPr>
                <w:rFonts w:cs="Arial"/>
              </w:rPr>
              <w:t>.</w:t>
            </w:r>
            <w:r w:rsidR="004F07DC">
              <w:rPr>
                <w:rFonts w:cs="Arial"/>
              </w:rPr>
              <w:t xml:space="preserve">2 </w:t>
            </w:r>
            <w:r w:rsidR="00FF1F3B">
              <w:rPr>
                <w:rFonts w:cs="Arial"/>
              </w:rPr>
              <w:t>Quality Improvement Commi</w:t>
            </w:r>
            <w:r w:rsidR="00FF1F3B" w:rsidRPr="00015C59">
              <w:rPr>
                <w:rFonts w:cs="Arial"/>
              </w:rPr>
              <w:t xml:space="preserve">ttee </w:t>
            </w:r>
            <w:r w:rsidR="00FF1F3B">
              <w:rPr>
                <w:rFonts w:cs="Arial"/>
              </w:rPr>
              <w:t>Meeting</w:t>
            </w:r>
            <w:r w:rsidR="004A5283">
              <w:rPr>
                <w:rFonts w:cs="Arial"/>
              </w:rPr>
              <w:t xml:space="preserve"> Minutes</w:t>
            </w:r>
            <w:r w:rsidR="00FF1F3B">
              <w:rPr>
                <w:rFonts w:cs="Arial"/>
              </w:rPr>
              <w:t xml:space="preserve"> –</w:t>
            </w:r>
            <w:r w:rsidR="0024401C">
              <w:rPr>
                <w:rFonts w:cs="Arial"/>
              </w:rPr>
              <w:t xml:space="preserve"> </w:t>
            </w:r>
            <w:r>
              <w:rPr>
                <w:rFonts w:cs="Arial"/>
              </w:rPr>
              <w:t>September</w:t>
            </w:r>
            <w:r w:rsidR="009A074F">
              <w:rPr>
                <w:rFonts w:cs="Arial"/>
              </w:rPr>
              <w:t xml:space="preserve"> </w:t>
            </w:r>
            <w:r>
              <w:rPr>
                <w:rFonts w:cs="Arial"/>
              </w:rPr>
              <w:t>22</w:t>
            </w:r>
            <w:r w:rsidR="00FF1F3B">
              <w:rPr>
                <w:rFonts w:cs="Arial"/>
              </w:rPr>
              <w:t>/1</w:t>
            </w:r>
            <w:r w:rsidR="0024401C">
              <w:rPr>
                <w:rFonts w:cs="Arial"/>
              </w:rPr>
              <w:t>5</w:t>
            </w:r>
            <w:r w:rsidR="00FF1F3B">
              <w:rPr>
                <w:rFonts w:cs="Arial"/>
              </w:rPr>
              <w:t>:</w:t>
            </w:r>
          </w:p>
          <w:p w:rsidR="007037FB" w:rsidRDefault="00FF1F3B" w:rsidP="00FF1F3B">
            <w:pPr>
              <w:pStyle w:val="BodyText2"/>
              <w:tabs>
                <w:tab w:val="left" w:pos="360"/>
              </w:tabs>
              <w:rPr>
                <w:rFonts w:cs="Arial"/>
                <w:b w:val="0"/>
              </w:rPr>
            </w:pPr>
            <w:r w:rsidRPr="003B6B46">
              <w:rPr>
                <w:rFonts w:cs="Arial"/>
                <w:b w:val="0"/>
              </w:rPr>
              <w:t>●</w:t>
            </w:r>
            <w:r w:rsidR="00EB4F94">
              <w:rPr>
                <w:rFonts w:cs="Arial"/>
                <w:b w:val="0"/>
              </w:rPr>
              <w:t xml:space="preserve"> </w:t>
            </w:r>
            <w:r w:rsidR="00FE4EBE">
              <w:rPr>
                <w:rFonts w:cs="Arial"/>
                <w:b w:val="0"/>
              </w:rPr>
              <w:t>J. McPherson asked if there were any questions regarding the minutes.</w:t>
            </w:r>
          </w:p>
          <w:p w:rsidR="003A3EF8" w:rsidRDefault="00FF1F3B" w:rsidP="00683137">
            <w:pPr>
              <w:pStyle w:val="BodyText2"/>
              <w:tabs>
                <w:tab w:val="left" w:pos="360"/>
              </w:tabs>
              <w:rPr>
                <w:rFonts w:cs="Arial"/>
                <w:b w:val="0"/>
              </w:rPr>
            </w:pPr>
            <w:r w:rsidRPr="00CF03E9">
              <w:rPr>
                <w:rFonts w:cs="Arial"/>
              </w:rPr>
              <w:t xml:space="preserve">It was moved by </w:t>
            </w:r>
            <w:r w:rsidR="00FE4EBE">
              <w:rPr>
                <w:rFonts w:cs="Arial"/>
              </w:rPr>
              <w:t xml:space="preserve">W. Anton </w:t>
            </w:r>
            <w:r w:rsidRPr="00CF03E9">
              <w:rPr>
                <w:rFonts w:cs="Arial"/>
              </w:rPr>
              <w:t>and seconded by</w:t>
            </w:r>
            <w:r>
              <w:rPr>
                <w:rFonts w:cs="Arial"/>
              </w:rPr>
              <w:t xml:space="preserve"> </w:t>
            </w:r>
            <w:r w:rsidR="00683137">
              <w:rPr>
                <w:rFonts w:cs="Arial"/>
              </w:rPr>
              <w:t>D. B</w:t>
            </w:r>
            <w:r w:rsidR="00FE4EBE">
              <w:rPr>
                <w:rFonts w:cs="Arial"/>
              </w:rPr>
              <w:t xml:space="preserve">urke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p w:rsidR="009B031A" w:rsidRDefault="009B031A" w:rsidP="00683137">
            <w:pPr>
              <w:pStyle w:val="BodyText2"/>
              <w:tabs>
                <w:tab w:val="left" w:pos="360"/>
              </w:tabs>
              <w:rPr>
                <w:rFonts w:cs="Arial"/>
                <w:b w:val="0"/>
              </w:rPr>
            </w:pPr>
          </w:p>
          <w:p w:rsidR="009B031A" w:rsidRPr="009B031A" w:rsidRDefault="009B031A" w:rsidP="00683137">
            <w:pPr>
              <w:pStyle w:val="BodyText2"/>
              <w:tabs>
                <w:tab w:val="left" w:pos="360"/>
              </w:tabs>
              <w:rPr>
                <w:rFonts w:cs="Arial"/>
              </w:rPr>
            </w:pPr>
            <w:r w:rsidRPr="009B031A">
              <w:rPr>
                <w:rFonts w:cs="Arial"/>
              </w:rPr>
              <w:t>9.3 Greenstone Family Health Team:</w:t>
            </w:r>
          </w:p>
          <w:p w:rsidR="009B031A" w:rsidRPr="005F446D" w:rsidRDefault="009B031A" w:rsidP="00683137">
            <w:pPr>
              <w:pStyle w:val="BodyText2"/>
              <w:tabs>
                <w:tab w:val="left" w:pos="360"/>
              </w:tabs>
              <w:rPr>
                <w:rFonts w:cs="Arial"/>
                <w:b w:val="0"/>
              </w:rPr>
            </w:pPr>
            <w:r w:rsidRPr="005F446D">
              <w:rPr>
                <w:rFonts w:cs="Arial"/>
                <w:b w:val="0"/>
              </w:rPr>
              <w:t xml:space="preserve">● </w:t>
            </w:r>
            <w:r w:rsidR="005F446D" w:rsidRPr="005F446D">
              <w:rPr>
                <w:rFonts w:cs="Arial"/>
                <w:b w:val="0"/>
              </w:rPr>
              <w:t>J. Mc</w:t>
            </w:r>
            <w:r w:rsidR="005F446D">
              <w:rPr>
                <w:rFonts w:cs="Arial"/>
                <w:b w:val="0"/>
              </w:rPr>
              <w:t>Pherson noted that everyone should have received an electronic copy of the letter from the GFHT.</w:t>
            </w:r>
          </w:p>
          <w:p w:rsidR="009B031A" w:rsidRPr="005F446D" w:rsidRDefault="009B031A" w:rsidP="00683137">
            <w:pPr>
              <w:pStyle w:val="BodyText2"/>
              <w:tabs>
                <w:tab w:val="left" w:pos="360"/>
              </w:tabs>
              <w:rPr>
                <w:rFonts w:cs="Arial"/>
                <w:b w:val="0"/>
              </w:rPr>
            </w:pPr>
            <w:r w:rsidRPr="005F446D">
              <w:rPr>
                <w:rFonts w:cs="Arial"/>
                <w:b w:val="0"/>
              </w:rPr>
              <w:t xml:space="preserve">● </w:t>
            </w:r>
            <w:r w:rsidR="005F446D" w:rsidRPr="005F446D">
              <w:rPr>
                <w:rFonts w:cs="Arial"/>
                <w:b w:val="0"/>
              </w:rPr>
              <w:t xml:space="preserve">He </w:t>
            </w:r>
            <w:r w:rsidR="005F446D">
              <w:rPr>
                <w:rFonts w:cs="Arial"/>
                <w:b w:val="0"/>
              </w:rPr>
              <w:t>added that if anyone wishes to join the GFHT Board next year, plan to attend their AGM.</w:t>
            </w:r>
          </w:p>
        </w:tc>
        <w:tc>
          <w:tcPr>
            <w:tcW w:w="1134" w:type="dxa"/>
          </w:tcPr>
          <w:p w:rsidR="007956A4" w:rsidRDefault="007956A4" w:rsidP="00D72CCF">
            <w:pPr>
              <w:rPr>
                <w:b/>
                <w:bCs/>
                <w:sz w:val="20"/>
              </w:rPr>
            </w:pPr>
          </w:p>
          <w:p w:rsidR="00750870" w:rsidRDefault="00750870" w:rsidP="00D72CCF">
            <w:pPr>
              <w:rPr>
                <w:b/>
                <w:bCs/>
                <w:sz w:val="20"/>
              </w:rPr>
            </w:pPr>
          </w:p>
          <w:p w:rsidR="00B918C0" w:rsidRDefault="00B918C0" w:rsidP="00D72CCF">
            <w:pPr>
              <w:rPr>
                <w:b/>
                <w:bCs/>
                <w:sz w:val="20"/>
              </w:rPr>
            </w:pPr>
          </w:p>
          <w:p w:rsidR="002A56C1" w:rsidRDefault="002A56C1" w:rsidP="00D72CCF">
            <w:pPr>
              <w:rPr>
                <w:b/>
                <w:bCs/>
                <w:sz w:val="20"/>
              </w:rPr>
            </w:pPr>
          </w:p>
          <w:p w:rsidR="002C4661" w:rsidRDefault="003D6456" w:rsidP="00D72CCF">
            <w:pPr>
              <w:rPr>
                <w:b/>
                <w:bCs/>
                <w:sz w:val="20"/>
              </w:rPr>
            </w:pPr>
            <w:r>
              <w:rPr>
                <w:b/>
                <w:bCs/>
                <w:sz w:val="20"/>
              </w:rPr>
              <w:t>Carried</w:t>
            </w:r>
          </w:p>
          <w:p w:rsidR="007037FB" w:rsidRDefault="007037FB" w:rsidP="00D72CCF">
            <w:pPr>
              <w:rPr>
                <w:b/>
                <w:bCs/>
                <w:sz w:val="20"/>
              </w:rPr>
            </w:pPr>
          </w:p>
          <w:p w:rsidR="007037FB" w:rsidRDefault="007037FB" w:rsidP="00D72CCF">
            <w:pPr>
              <w:rPr>
                <w:b/>
                <w:bCs/>
                <w:sz w:val="20"/>
              </w:rPr>
            </w:pPr>
          </w:p>
          <w:p w:rsidR="007037FB" w:rsidRDefault="007037FB" w:rsidP="00D72CCF">
            <w:pPr>
              <w:rPr>
                <w:b/>
                <w:bCs/>
                <w:sz w:val="20"/>
              </w:rPr>
            </w:pPr>
          </w:p>
          <w:p w:rsidR="007037FB" w:rsidRDefault="007037FB"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F</w:t>
            </w:r>
          </w:p>
        </w:tc>
      </w:tr>
      <w:tr w:rsidR="00923CA0" w:rsidTr="004A5283">
        <w:trPr>
          <w:trHeight w:val="548"/>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C33AEC" w:rsidRDefault="00C33AEC" w:rsidP="004A5283">
            <w:pPr>
              <w:pStyle w:val="BodyText"/>
              <w:rPr>
                <w:rFonts w:cs="Arial"/>
              </w:rPr>
            </w:pPr>
            <w:r w:rsidRPr="00265262">
              <w:rPr>
                <w:rFonts w:cs="Arial"/>
              </w:rPr>
              <w:t>●</w:t>
            </w:r>
            <w:r>
              <w:rPr>
                <w:rFonts w:cs="Arial"/>
              </w:rPr>
              <w:t xml:space="preserve"> Dr. </w:t>
            </w:r>
            <w:r w:rsidR="009B031A">
              <w:rPr>
                <w:rFonts w:cs="Arial"/>
              </w:rPr>
              <w:t xml:space="preserve">Zufelt </w:t>
            </w:r>
            <w:r w:rsidR="005F446D">
              <w:rPr>
                <w:rFonts w:cs="Arial"/>
              </w:rPr>
              <w:t>highlighted the attached list.</w:t>
            </w:r>
            <w:r w:rsidR="009B031A">
              <w:rPr>
                <w:rFonts w:cs="Arial"/>
              </w:rPr>
              <w:t xml:space="preserve"> </w:t>
            </w:r>
          </w:p>
          <w:p w:rsidR="00B944BE" w:rsidRPr="005F446D" w:rsidRDefault="00651D2E" w:rsidP="00C33AEC">
            <w:pPr>
              <w:pStyle w:val="BodyText"/>
              <w:rPr>
                <w:rFonts w:cs="Arial"/>
              </w:rPr>
            </w:pPr>
            <w:r w:rsidRPr="00D52060">
              <w:rPr>
                <w:rFonts w:cs="Arial"/>
                <w:b/>
              </w:rPr>
              <w:t xml:space="preserve">It was moved by </w:t>
            </w:r>
            <w:r w:rsidR="005F446D">
              <w:rPr>
                <w:rFonts w:cs="Arial"/>
                <w:b/>
              </w:rPr>
              <w:t xml:space="preserve">C. Tschajka and seconded by D. Charles </w:t>
            </w:r>
            <w:r w:rsidR="00D52060" w:rsidRPr="00D52060">
              <w:rPr>
                <w:rFonts w:cs="Arial"/>
                <w:b/>
              </w:rPr>
              <w:t xml:space="preserve">that the Board approves the physician privileges, </w:t>
            </w:r>
            <w:r w:rsidR="00D52060" w:rsidRPr="00730759">
              <w:rPr>
                <w:rFonts w:cs="Arial"/>
                <w:b/>
              </w:rPr>
              <w:t>as listed.</w:t>
            </w:r>
          </w:p>
        </w:tc>
        <w:tc>
          <w:tcPr>
            <w:tcW w:w="1134" w:type="dxa"/>
          </w:tcPr>
          <w:p w:rsidR="007F6479" w:rsidRDefault="007F6479" w:rsidP="0059415C">
            <w:pPr>
              <w:rPr>
                <w:b/>
                <w:bCs/>
                <w:sz w:val="20"/>
              </w:rPr>
            </w:pPr>
          </w:p>
          <w:p w:rsidR="00D52060" w:rsidRDefault="00D52060" w:rsidP="0059415C">
            <w:pPr>
              <w:rPr>
                <w:b/>
                <w:bCs/>
                <w:sz w:val="20"/>
              </w:rPr>
            </w:pPr>
          </w:p>
          <w:p w:rsidR="006D7E2C" w:rsidRPr="006D7E2C" w:rsidRDefault="00D52060" w:rsidP="0059415C">
            <w:pPr>
              <w:rPr>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270FC4">
              <w:rPr>
                <w:rFonts w:cs="Arial"/>
                <w:sz w:val="20"/>
              </w:rPr>
              <w:t>A. Katz highlighted his report.</w:t>
            </w:r>
          </w:p>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7C511E">
              <w:rPr>
                <w:rFonts w:cs="Arial"/>
                <w:sz w:val="20"/>
              </w:rPr>
              <w:t xml:space="preserve">J. McPherson reported that the preferred CEO candidate will be invited </w:t>
            </w:r>
            <w:r w:rsidR="00610AEE">
              <w:rPr>
                <w:rFonts w:cs="Arial"/>
                <w:sz w:val="20"/>
              </w:rPr>
              <w:t>for a site visit and to meet the Board, tentatively, on October 20.</w:t>
            </w:r>
          </w:p>
          <w:p w:rsidR="004C13A1" w:rsidRPr="004C13A1" w:rsidRDefault="002A5A4E" w:rsidP="004C13A1">
            <w:pPr>
              <w:rPr>
                <w:rFonts w:cs="Arial"/>
                <w:sz w:val="20"/>
              </w:rPr>
            </w:pPr>
            <w:r w:rsidRPr="0031672F">
              <w:rPr>
                <w:rFonts w:cs="Arial"/>
                <w:sz w:val="20"/>
              </w:rPr>
              <w:t>●</w:t>
            </w:r>
            <w:r>
              <w:rPr>
                <w:rFonts w:cs="Arial"/>
                <w:sz w:val="20"/>
              </w:rPr>
              <w:t xml:space="preserve"> </w:t>
            </w:r>
            <w:r w:rsidR="004C13A1">
              <w:rPr>
                <w:rFonts w:cs="Arial"/>
                <w:sz w:val="20"/>
              </w:rPr>
              <w:t xml:space="preserve">Health Links Update: </w:t>
            </w:r>
            <w:r w:rsidR="004C13A1" w:rsidRPr="004C13A1">
              <w:rPr>
                <w:rFonts w:cs="Arial"/>
                <w:sz w:val="20"/>
              </w:rPr>
              <w:t>A. Katz noted that it was previously reported that up to $1M funding would be available per Health Link.  That amount has since been changed to $600,000 for the entire NW LHIN region.</w:t>
            </w:r>
          </w:p>
          <w:p w:rsidR="004C13A1" w:rsidRPr="004C13A1" w:rsidRDefault="004C13A1" w:rsidP="004C13A1">
            <w:pPr>
              <w:rPr>
                <w:rFonts w:cs="Arial"/>
                <w:sz w:val="20"/>
              </w:rPr>
            </w:pPr>
            <w:r w:rsidRPr="004C13A1">
              <w:rPr>
                <w:rFonts w:cs="Arial"/>
                <w:sz w:val="20"/>
              </w:rPr>
              <w:t>The City of Thunder Bay has become operational and will receive $480,000 in 2015-16.  The remaining $120,000 must be expensed by the end of March 2016.</w:t>
            </w:r>
            <w:r>
              <w:rPr>
                <w:rFonts w:cs="Arial"/>
                <w:sz w:val="20"/>
              </w:rPr>
              <w:t xml:space="preserve">  </w:t>
            </w:r>
            <w:r w:rsidRPr="004C13A1">
              <w:rPr>
                <w:rFonts w:cs="Arial"/>
                <w:sz w:val="20"/>
              </w:rPr>
              <w:t>At this time, Manitouwadge will be allocated the remaining funds to implement a Health Link.</w:t>
            </w:r>
          </w:p>
          <w:p w:rsidR="002A5A4E" w:rsidRDefault="004C13A1" w:rsidP="009C652A">
            <w:pPr>
              <w:tabs>
                <w:tab w:val="left" w:pos="360"/>
              </w:tabs>
              <w:rPr>
                <w:rFonts w:cs="Arial"/>
                <w:sz w:val="20"/>
              </w:rPr>
            </w:pPr>
            <w:r w:rsidRPr="0031672F">
              <w:rPr>
                <w:rFonts w:cs="Arial"/>
                <w:sz w:val="20"/>
              </w:rPr>
              <w:t>●</w:t>
            </w:r>
            <w:r>
              <w:rPr>
                <w:rFonts w:cs="Arial"/>
                <w:sz w:val="20"/>
              </w:rPr>
              <w:t xml:space="preserve"> A. Katz briefed on </w:t>
            </w:r>
            <w:r w:rsidR="00A714E8">
              <w:rPr>
                <w:rFonts w:cs="Arial"/>
                <w:sz w:val="20"/>
              </w:rPr>
              <w:t xml:space="preserve">the </w:t>
            </w:r>
            <w:r>
              <w:rPr>
                <w:rFonts w:cs="Arial"/>
                <w:sz w:val="20"/>
              </w:rPr>
              <w:t xml:space="preserve">OHA Workplace Violence Summit he attended last week.  </w:t>
            </w:r>
          </w:p>
          <w:p w:rsidR="004C13A1" w:rsidRPr="004C13A1" w:rsidRDefault="004C13A1" w:rsidP="009C652A">
            <w:pPr>
              <w:tabs>
                <w:tab w:val="left" w:pos="360"/>
              </w:tabs>
              <w:rPr>
                <w:rFonts w:cs="Arial"/>
                <w:sz w:val="20"/>
              </w:rPr>
            </w:pPr>
            <w:r w:rsidRPr="0031672F">
              <w:rPr>
                <w:rFonts w:cs="Arial"/>
                <w:sz w:val="20"/>
              </w:rPr>
              <w:t>●</w:t>
            </w:r>
            <w:r>
              <w:rPr>
                <w:rFonts w:cs="Arial"/>
                <w:sz w:val="20"/>
              </w:rPr>
              <w:t xml:space="preserve"> Members were pleased with the information </w:t>
            </w:r>
            <w:r w:rsidR="00DD5667">
              <w:rPr>
                <w:rFonts w:cs="Arial"/>
                <w:sz w:val="20"/>
              </w:rPr>
              <w:t>and graphs shared.</w:t>
            </w:r>
          </w:p>
          <w:p w:rsidR="002A5A4E" w:rsidRPr="004C13A1" w:rsidRDefault="002A5A4E" w:rsidP="009C652A">
            <w:pPr>
              <w:tabs>
                <w:tab w:val="left" w:pos="360"/>
              </w:tabs>
              <w:rPr>
                <w:rFonts w:cs="Arial"/>
                <w:sz w:val="20"/>
              </w:rPr>
            </w:pPr>
          </w:p>
          <w:p w:rsidR="00B413C1" w:rsidRPr="00B413C1" w:rsidRDefault="002A5A4E" w:rsidP="009C652A">
            <w:pPr>
              <w:tabs>
                <w:tab w:val="left" w:pos="360"/>
              </w:tabs>
              <w:rPr>
                <w:rFonts w:cs="Arial"/>
                <w:b/>
                <w:sz w:val="20"/>
              </w:rPr>
            </w:pPr>
            <w:r>
              <w:rPr>
                <w:rFonts w:cs="Arial"/>
                <w:b/>
                <w:sz w:val="20"/>
              </w:rPr>
              <w:t xml:space="preserve">11.1 </w:t>
            </w:r>
            <w:r w:rsidR="00B413C1" w:rsidRPr="00B413C1">
              <w:rPr>
                <w:rFonts w:cs="Arial"/>
                <w:b/>
                <w:sz w:val="20"/>
              </w:rPr>
              <w:t xml:space="preserve">Employee Health, Wellness, Reward and Recognition Team Notes: </w:t>
            </w:r>
            <w:r>
              <w:rPr>
                <w:rFonts w:cs="Arial"/>
                <w:b/>
                <w:sz w:val="20"/>
              </w:rPr>
              <w:t>September 21/15</w:t>
            </w:r>
          </w:p>
          <w:p w:rsidR="003D3EB9" w:rsidRDefault="00EB1633" w:rsidP="006A147B">
            <w:pPr>
              <w:tabs>
                <w:tab w:val="left" w:pos="360"/>
              </w:tabs>
              <w:rPr>
                <w:rFonts w:cs="Arial"/>
                <w:sz w:val="20"/>
              </w:rPr>
            </w:pPr>
            <w:r w:rsidRPr="0031672F">
              <w:rPr>
                <w:rFonts w:cs="Arial"/>
                <w:sz w:val="20"/>
              </w:rPr>
              <w:t>●</w:t>
            </w:r>
            <w:r>
              <w:rPr>
                <w:rFonts w:cs="Arial"/>
                <w:sz w:val="20"/>
              </w:rPr>
              <w:t xml:space="preserve"> </w:t>
            </w:r>
            <w:r w:rsidR="00DD5667">
              <w:rPr>
                <w:rFonts w:cs="Arial"/>
                <w:sz w:val="20"/>
              </w:rPr>
              <w:t>For member information.</w:t>
            </w:r>
          </w:p>
          <w:p w:rsidR="00DD5667" w:rsidRDefault="00DD5667" w:rsidP="006A147B">
            <w:pPr>
              <w:tabs>
                <w:tab w:val="left" w:pos="360"/>
              </w:tabs>
              <w:rPr>
                <w:rFonts w:cs="Arial"/>
                <w:sz w:val="20"/>
              </w:rPr>
            </w:pPr>
          </w:p>
          <w:p w:rsidR="00DD5667" w:rsidRPr="00866769" w:rsidRDefault="00DD5667" w:rsidP="006A147B">
            <w:pPr>
              <w:tabs>
                <w:tab w:val="left" w:pos="360"/>
              </w:tabs>
              <w:rPr>
                <w:rFonts w:cs="Arial"/>
                <w:b/>
                <w:sz w:val="20"/>
              </w:rPr>
            </w:pPr>
            <w:r w:rsidRPr="00866769">
              <w:rPr>
                <w:rFonts w:cs="Arial"/>
                <w:b/>
                <w:sz w:val="20"/>
              </w:rPr>
              <w:t xml:space="preserve">It was moved by M. Wright and seconded by W. Anton </w:t>
            </w:r>
            <w:r w:rsidR="00866769" w:rsidRPr="00866769">
              <w:rPr>
                <w:rFonts w:cs="Arial"/>
                <w:b/>
                <w:sz w:val="20"/>
              </w:rPr>
              <w:t>that the CEO report be accepted.</w:t>
            </w:r>
          </w:p>
        </w:tc>
        <w:tc>
          <w:tcPr>
            <w:tcW w:w="1134" w:type="dxa"/>
          </w:tcPr>
          <w:p w:rsidR="00E5244F" w:rsidRDefault="00E5244F" w:rsidP="00E36A49">
            <w:pPr>
              <w:rPr>
                <w:b/>
                <w:sz w:val="20"/>
              </w:rPr>
            </w:pPr>
          </w:p>
          <w:p w:rsidR="00866769" w:rsidRDefault="00866769" w:rsidP="00E36A49">
            <w:pPr>
              <w:rPr>
                <w:b/>
                <w:sz w:val="20"/>
              </w:rPr>
            </w:pPr>
          </w:p>
          <w:p w:rsidR="00866769" w:rsidRDefault="00866769" w:rsidP="00E36A49">
            <w:pPr>
              <w:rPr>
                <w:b/>
                <w:sz w:val="20"/>
              </w:rPr>
            </w:pPr>
          </w:p>
          <w:p w:rsidR="00866769" w:rsidRDefault="00866769" w:rsidP="00E36A49">
            <w:pPr>
              <w:rPr>
                <w:b/>
                <w:sz w:val="20"/>
              </w:rPr>
            </w:pPr>
          </w:p>
          <w:p w:rsidR="00866769" w:rsidRDefault="00866769" w:rsidP="00E36A49">
            <w:pPr>
              <w:rPr>
                <w:b/>
                <w:sz w:val="20"/>
              </w:rPr>
            </w:pPr>
          </w:p>
          <w:p w:rsidR="00866769" w:rsidRDefault="00866769" w:rsidP="00E36A49">
            <w:pPr>
              <w:rPr>
                <w:b/>
                <w:sz w:val="20"/>
              </w:rPr>
            </w:pPr>
          </w:p>
          <w:p w:rsidR="00866769" w:rsidRDefault="00866769" w:rsidP="00E36A49">
            <w:pPr>
              <w:rPr>
                <w:b/>
                <w:sz w:val="20"/>
              </w:rPr>
            </w:pPr>
          </w:p>
          <w:p w:rsidR="00866769" w:rsidRDefault="00866769" w:rsidP="00E36A49">
            <w:pPr>
              <w:rPr>
                <w:b/>
                <w:sz w:val="20"/>
              </w:rPr>
            </w:pPr>
          </w:p>
          <w:p w:rsidR="00866769" w:rsidRDefault="00866769" w:rsidP="00E36A49">
            <w:pPr>
              <w:rPr>
                <w:b/>
                <w:sz w:val="20"/>
              </w:rPr>
            </w:pPr>
          </w:p>
          <w:p w:rsidR="00866769" w:rsidRDefault="00866769" w:rsidP="00E36A49">
            <w:pPr>
              <w:rPr>
                <w:b/>
                <w:sz w:val="20"/>
              </w:rPr>
            </w:pPr>
          </w:p>
          <w:p w:rsidR="00792C49" w:rsidRDefault="00792C49" w:rsidP="00E36A49">
            <w:pPr>
              <w:rPr>
                <w:b/>
                <w:sz w:val="20"/>
              </w:rPr>
            </w:pPr>
          </w:p>
          <w:p w:rsidR="00E7429A" w:rsidRDefault="00E7429A" w:rsidP="00E36A49">
            <w:pPr>
              <w:rPr>
                <w:b/>
                <w:sz w:val="20"/>
              </w:rPr>
            </w:pPr>
          </w:p>
          <w:p w:rsidR="00AC2EE3" w:rsidRDefault="00AC2EE3" w:rsidP="00E36A49">
            <w:pPr>
              <w:rPr>
                <w:b/>
                <w:sz w:val="20"/>
              </w:rPr>
            </w:pPr>
          </w:p>
          <w:p w:rsidR="00792C49" w:rsidRDefault="00792C49" w:rsidP="00E36A49">
            <w:pPr>
              <w:rPr>
                <w:b/>
                <w:sz w:val="20"/>
              </w:rPr>
            </w:pPr>
          </w:p>
          <w:p w:rsidR="0007190D" w:rsidRDefault="00792C49" w:rsidP="00E36A49">
            <w:pPr>
              <w:rPr>
                <w:b/>
                <w:sz w:val="20"/>
              </w:rPr>
            </w:pPr>
            <w:r>
              <w:rPr>
                <w:b/>
                <w:sz w:val="20"/>
              </w:rPr>
              <w:t>Carried</w:t>
            </w: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213F13">
              <w:rPr>
                <w:rFonts w:cs="Arial"/>
                <w:b/>
                <w:sz w:val="20"/>
              </w:rPr>
              <w:t>2</w:t>
            </w:r>
            <w:r w:rsidR="002A5A4E">
              <w:rPr>
                <w:rFonts w:cs="Arial"/>
                <w:b/>
                <w:sz w:val="20"/>
              </w:rPr>
              <w:t>.0</w:t>
            </w:r>
            <w:r>
              <w:rPr>
                <w:rFonts w:cs="Arial"/>
                <w:b/>
                <w:sz w:val="20"/>
              </w:rPr>
              <w:t xml:space="preserve"> ROUND-TABLE DISCUSSION</w:t>
            </w:r>
            <w:r w:rsidR="002A5A4E">
              <w:rPr>
                <w:rFonts w:cs="Arial"/>
                <w:b/>
                <w:sz w:val="20"/>
              </w:rPr>
              <w:t xml:space="preserve"> / GENERATIVE DISCUSSION EXERCISE: PREPARATION</w:t>
            </w:r>
          </w:p>
        </w:tc>
      </w:tr>
      <w:tr w:rsidR="00AB35D4" w:rsidTr="001B103C">
        <w:trPr>
          <w:trHeight w:val="323"/>
        </w:trPr>
        <w:tc>
          <w:tcPr>
            <w:tcW w:w="10170" w:type="dxa"/>
            <w:vAlign w:val="center"/>
          </w:tcPr>
          <w:p w:rsidR="002A5A4E" w:rsidRDefault="002A5A4E" w:rsidP="00F61949">
            <w:pPr>
              <w:rPr>
                <w:rFonts w:cs="Arial"/>
                <w:sz w:val="20"/>
              </w:rPr>
            </w:pPr>
            <w:r w:rsidRPr="0031672F">
              <w:rPr>
                <w:rFonts w:cs="Arial"/>
                <w:sz w:val="20"/>
              </w:rPr>
              <w:t>●</w:t>
            </w:r>
            <w:r>
              <w:rPr>
                <w:rFonts w:cs="Arial"/>
                <w:sz w:val="20"/>
              </w:rPr>
              <w:t xml:space="preserve"> </w:t>
            </w:r>
            <w:r w:rsidR="00CA1AB5">
              <w:rPr>
                <w:rFonts w:cs="Arial"/>
                <w:sz w:val="20"/>
              </w:rPr>
              <w:t>J. McPherson advised the members to read the attached information regarding Introduction to Generative Governance and be prepared to meet in groups for discussion at the next meeting.</w:t>
            </w:r>
          </w:p>
          <w:p w:rsidR="00CA1AB5" w:rsidRDefault="00CA1AB5" w:rsidP="00F61949">
            <w:pPr>
              <w:rPr>
                <w:rFonts w:cs="Arial"/>
                <w:sz w:val="20"/>
              </w:rPr>
            </w:pPr>
            <w:r w:rsidRPr="0031672F">
              <w:rPr>
                <w:rFonts w:cs="Arial"/>
                <w:sz w:val="20"/>
              </w:rPr>
              <w:t>●</w:t>
            </w:r>
            <w:r>
              <w:rPr>
                <w:rFonts w:cs="Arial"/>
                <w:sz w:val="20"/>
              </w:rPr>
              <w:t xml:space="preserve"> A. Katz added that the members would indeed be separated in two groups at the next meeting with facilitators (Laurie and Sylvie) to review and discuss the Ted Ball article.  Members will be asked to record what they feel are barriers and what </w:t>
            </w:r>
            <w:r w:rsidR="006D188C">
              <w:rPr>
                <w:rFonts w:cs="Arial"/>
                <w:sz w:val="20"/>
              </w:rPr>
              <w:t>strategies could</w:t>
            </w:r>
            <w:r>
              <w:rPr>
                <w:rFonts w:cs="Arial"/>
                <w:sz w:val="20"/>
              </w:rPr>
              <w:t xml:space="preserve"> be adopted.</w:t>
            </w:r>
          </w:p>
          <w:p w:rsidR="00CA1AB5" w:rsidRDefault="00CA1AB5" w:rsidP="00F61949">
            <w:pPr>
              <w:rPr>
                <w:rFonts w:cs="Arial"/>
                <w:bCs/>
                <w:sz w:val="20"/>
              </w:rPr>
            </w:pPr>
            <w:r w:rsidRPr="0031672F">
              <w:rPr>
                <w:rFonts w:cs="Arial"/>
                <w:sz w:val="20"/>
              </w:rPr>
              <w:t>●</w:t>
            </w:r>
            <w:r>
              <w:rPr>
                <w:rFonts w:cs="Arial"/>
                <w:sz w:val="20"/>
              </w:rPr>
              <w:t xml:space="preserve"> J. McPherson added </w:t>
            </w:r>
            <w:r w:rsidR="00123DE8">
              <w:rPr>
                <w:rFonts w:cs="Arial"/>
                <w:sz w:val="20"/>
              </w:rPr>
              <w:t xml:space="preserve">that members should </w:t>
            </w:r>
            <w:r>
              <w:rPr>
                <w:rFonts w:cs="Arial"/>
                <w:sz w:val="20"/>
              </w:rPr>
              <w:t xml:space="preserve">read the “current reality” columns in the article </w:t>
            </w:r>
            <w:r w:rsidR="00123DE8">
              <w:rPr>
                <w:rFonts w:cs="Arial"/>
                <w:sz w:val="20"/>
              </w:rPr>
              <w:t>to be prepared for next month’s meeting.</w:t>
            </w:r>
          </w:p>
          <w:p w:rsidR="002A5A4E" w:rsidRDefault="002A5A4E" w:rsidP="00F61949">
            <w:pPr>
              <w:rPr>
                <w:rFonts w:cs="Arial"/>
                <w:bCs/>
                <w:sz w:val="20"/>
              </w:rPr>
            </w:pPr>
          </w:p>
          <w:p w:rsidR="00AB35D4" w:rsidRDefault="00AB35D4" w:rsidP="00F61949">
            <w:pPr>
              <w:rPr>
                <w:rFonts w:cs="Arial"/>
                <w:sz w:val="20"/>
              </w:rPr>
            </w:pPr>
            <w:r w:rsidRPr="00F9359F">
              <w:rPr>
                <w:rFonts w:cs="Arial"/>
                <w:bCs/>
                <w:sz w:val="20"/>
              </w:rPr>
              <w:t>●</w:t>
            </w:r>
            <w:r>
              <w:rPr>
                <w:rFonts w:cs="Arial"/>
                <w:bCs/>
                <w:sz w:val="20"/>
              </w:rPr>
              <w:t xml:space="preserve"> </w:t>
            </w:r>
            <w:r w:rsidR="00A13DEB">
              <w:rPr>
                <w:rFonts w:cs="Arial"/>
                <w:sz w:val="20"/>
              </w:rPr>
              <w:t xml:space="preserve">A. </w:t>
            </w:r>
            <w:r w:rsidR="00960579">
              <w:rPr>
                <w:rFonts w:cs="Arial"/>
                <w:sz w:val="20"/>
              </w:rPr>
              <w:t>Katz</w:t>
            </w:r>
            <w:r w:rsidR="00A13DEB">
              <w:rPr>
                <w:rFonts w:cs="Arial"/>
                <w:sz w:val="20"/>
              </w:rPr>
              <w:t xml:space="preserve"> noted that it was a </w:t>
            </w:r>
            <w:r w:rsidR="00960579">
              <w:rPr>
                <w:rFonts w:cs="Arial"/>
                <w:sz w:val="20"/>
              </w:rPr>
              <w:t>great</w:t>
            </w:r>
            <w:r w:rsidR="00A13DEB">
              <w:rPr>
                <w:rFonts w:cs="Arial"/>
                <w:sz w:val="20"/>
              </w:rPr>
              <w:t xml:space="preserve"> meeting and </w:t>
            </w:r>
            <w:r w:rsidR="00960579">
              <w:rPr>
                <w:rFonts w:cs="Arial"/>
                <w:sz w:val="20"/>
              </w:rPr>
              <w:t xml:space="preserve">he thanked L. Heerema for bringing PFCC team members to present.  The TBRHSC PFCC team is well renowned.  </w:t>
            </w:r>
          </w:p>
          <w:p w:rsidR="00A13DEB" w:rsidRDefault="00A13DEB" w:rsidP="00F61949">
            <w:pPr>
              <w:rPr>
                <w:rFonts w:cs="Arial"/>
                <w:sz w:val="20"/>
              </w:rPr>
            </w:pPr>
            <w:r w:rsidRPr="006A147B">
              <w:rPr>
                <w:rFonts w:cs="Arial"/>
                <w:sz w:val="20"/>
              </w:rPr>
              <w:t xml:space="preserve">● D. </w:t>
            </w:r>
            <w:r w:rsidR="00960579">
              <w:rPr>
                <w:rFonts w:cs="Arial"/>
                <w:sz w:val="20"/>
              </w:rPr>
              <w:t xml:space="preserve">Burke </w:t>
            </w:r>
            <w:r>
              <w:rPr>
                <w:rFonts w:cs="Arial"/>
                <w:sz w:val="20"/>
              </w:rPr>
              <w:t xml:space="preserve">noted that it was </w:t>
            </w:r>
            <w:r w:rsidR="00960579">
              <w:rPr>
                <w:rFonts w:cs="Arial"/>
                <w:sz w:val="20"/>
              </w:rPr>
              <w:t>fascinating to see patients and students as part of the PFCC.</w:t>
            </w:r>
          </w:p>
          <w:p w:rsidR="0013563D" w:rsidRDefault="00A13DEB" w:rsidP="00936AFD">
            <w:pPr>
              <w:rPr>
                <w:rFonts w:cs="Arial"/>
                <w:sz w:val="20"/>
              </w:rPr>
            </w:pPr>
            <w:r w:rsidRPr="006A147B">
              <w:rPr>
                <w:rFonts w:cs="Arial"/>
                <w:sz w:val="20"/>
              </w:rPr>
              <w:t>●</w:t>
            </w:r>
            <w:r>
              <w:rPr>
                <w:rFonts w:cs="Arial"/>
                <w:sz w:val="20"/>
              </w:rPr>
              <w:t xml:space="preserve"> R. Humphreys </w:t>
            </w:r>
            <w:r w:rsidR="00960579">
              <w:rPr>
                <w:rFonts w:cs="Arial"/>
                <w:sz w:val="20"/>
              </w:rPr>
              <w:t>thanked L. Heerema for bringing in the Thunder Bay PFCC team.  He noted that we will not see a difference for a while, but it will be worth it.</w:t>
            </w:r>
          </w:p>
          <w:p w:rsidR="00F75605" w:rsidRDefault="003C0A0B" w:rsidP="00DD01CF">
            <w:pPr>
              <w:rPr>
                <w:rFonts w:cs="Arial"/>
                <w:sz w:val="20"/>
              </w:rPr>
            </w:pPr>
            <w:r w:rsidRPr="00D33A2B">
              <w:rPr>
                <w:rFonts w:cs="Arial"/>
                <w:sz w:val="20"/>
              </w:rPr>
              <w:lastRenderedPageBreak/>
              <w:t>●</w:t>
            </w:r>
            <w:r>
              <w:rPr>
                <w:rFonts w:cs="Arial"/>
                <w:sz w:val="20"/>
              </w:rPr>
              <w:t xml:space="preserve"> </w:t>
            </w:r>
            <w:r w:rsidR="00960579">
              <w:rPr>
                <w:rFonts w:cs="Arial"/>
                <w:sz w:val="20"/>
              </w:rPr>
              <w:t>M. Letourneau noted that we are paving the way to go.  She liked everyone’s eagerness.</w:t>
            </w:r>
          </w:p>
          <w:p w:rsidR="00DD01CF" w:rsidRDefault="00A13DEB" w:rsidP="00DD01CF">
            <w:pPr>
              <w:rPr>
                <w:rFonts w:cs="Arial"/>
                <w:sz w:val="20"/>
              </w:rPr>
            </w:pPr>
            <w:r w:rsidRPr="006A147B">
              <w:rPr>
                <w:rFonts w:cs="Arial"/>
                <w:sz w:val="20"/>
              </w:rPr>
              <w:t>●</w:t>
            </w:r>
            <w:r>
              <w:rPr>
                <w:rFonts w:cs="Arial"/>
                <w:sz w:val="20"/>
              </w:rPr>
              <w:t xml:space="preserve"> D</w:t>
            </w:r>
            <w:r w:rsidR="00960579">
              <w:rPr>
                <w:rFonts w:cs="Arial"/>
                <w:sz w:val="20"/>
              </w:rPr>
              <w:t>. Boulanger noted that she enjoyed the Thunder Bay people.  They are very enthusiastic.</w:t>
            </w:r>
          </w:p>
          <w:p w:rsidR="00DD01CF" w:rsidRDefault="006A147B" w:rsidP="00324164">
            <w:pPr>
              <w:rPr>
                <w:rFonts w:cs="Arial"/>
                <w:sz w:val="20"/>
              </w:rPr>
            </w:pPr>
            <w:r w:rsidRPr="006A147B">
              <w:rPr>
                <w:rFonts w:cs="Arial"/>
                <w:sz w:val="20"/>
              </w:rPr>
              <w:t>●</w:t>
            </w:r>
            <w:r>
              <w:rPr>
                <w:rFonts w:cs="Arial"/>
                <w:sz w:val="20"/>
              </w:rPr>
              <w:t xml:space="preserve"> </w:t>
            </w:r>
            <w:r w:rsidR="00A13DEB">
              <w:rPr>
                <w:rFonts w:cs="Arial"/>
                <w:sz w:val="20"/>
              </w:rPr>
              <w:t>D</w:t>
            </w:r>
            <w:r w:rsidR="00324164">
              <w:rPr>
                <w:rFonts w:cs="Arial"/>
                <w:sz w:val="20"/>
              </w:rPr>
              <w:t xml:space="preserve">r. Zufelt </w:t>
            </w:r>
            <w:r w:rsidR="00A13DEB">
              <w:rPr>
                <w:rFonts w:cs="Arial"/>
                <w:sz w:val="20"/>
              </w:rPr>
              <w:t xml:space="preserve">noted that it was a great meeting.  </w:t>
            </w:r>
          </w:p>
          <w:p w:rsidR="00324164" w:rsidRDefault="00324164" w:rsidP="00324164">
            <w:pPr>
              <w:rPr>
                <w:rFonts w:cs="Arial"/>
                <w:sz w:val="20"/>
              </w:rPr>
            </w:pPr>
            <w:r w:rsidRPr="0031672F">
              <w:rPr>
                <w:rFonts w:cs="Arial"/>
                <w:sz w:val="20"/>
              </w:rPr>
              <w:t>●</w:t>
            </w:r>
            <w:r>
              <w:rPr>
                <w:rFonts w:cs="Arial"/>
                <w:sz w:val="20"/>
              </w:rPr>
              <w:t xml:space="preserve"> W. Anton noted that it was a good meeting.</w:t>
            </w:r>
          </w:p>
          <w:p w:rsidR="00324164" w:rsidRDefault="00324164" w:rsidP="00324164">
            <w:pPr>
              <w:rPr>
                <w:rFonts w:cs="Arial"/>
                <w:sz w:val="20"/>
              </w:rPr>
            </w:pPr>
            <w:r w:rsidRPr="0031672F">
              <w:rPr>
                <w:rFonts w:cs="Arial"/>
                <w:sz w:val="20"/>
              </w:rPr>
              <w:t>●</w:t>
            </w:r>
            <w:r>
              <w:rPr>
                <w:rFonts w:cs="Arial"/>
                <w:sz w:val="20"/>
              </w:rPr>
              <w:t xml:space="preserve"> C. Tschajka thanked L. Heerema for arranging the PFCC presentation.  He added that he like</w:t>
            </w:r>
            <w:r w:rsidR="003F637E">
              <w:rPr>
                <w:rFonts w:cs="Arial"/>
                <w:sz w:val="20"/>
              </w:rPr>
              <w:t>d</w:t>
            </w:r>
            <w:r>
              <w:rPr>
                <w:rFonts w:cs="Arial"/>
                <w:sz w:val="20"/>
              </w:rPr>
              <w:t xml:space="preserve"> the double-sided Board package.</w:t>
            </w:r>
          </w:p>
          <w:p w:rsidR="00324164" w:rsidRDefault="00324164" w:rsidP="00324164">
            <w:pPr>
              <w:rPr>
                <w:rFonts w:cs="Arial"/>
                <w:sz w:val="20"/>
              </w:rPr>
            </w:pPr>
            <w:r w:rsidRPr="0031672F">
              <w:rPr>
                <w:rFonts w:cs="Arial"/>
                <w:sz w:val="20"/>
              </w:rPr>
              <w:t>●</w:t>
            </w:r>
            <w:r>
              <w:rPr>
                <w:rFonts w:cs="Arial"/>
                <w:sz w:val="20"/>
              </w:rPr>
              <w:t xml:space="preserve"> D. Lauzon asked the members </w:t>
            </w:r>
            <w:r w:rsidR="003F637E">
              <w:rPr>
                <w:rFonts w:cs="Arial"/>
                <w:sz w:val="20"/>
              </w:rPr>
              <w:t xml:space="preserve">if they </w:t>
            </w:r>
            <w:r>
              <w:rPr>
                <w:rFonts w:cs="Arial"/>
                <w:sz w:val="20"/>
              </w:rPr>
              <w:t>were okay with printing the Board package double-sided.  Everyone concurred.</w:t>
            </w:r>
          </w:p>
          <w:p w:rsidR="00324164" w:rsidRDefault="00324164" w:rsidP="00324164">
            <w:pPr>
              <w:rPr>
                <w:rFonts w:cs="Arial"/>
                <w:sz w:val="20"/>
              </w:rPr>
            </w:pPr>
            <w:r w:rsidRPr="0031672F">
              <w:rPr>
                <w:rFonts w:cs="Arial"/>
                <w:sz w:val="20"/>
              </w:rPr>
              <w:t>●</w:t>
            </w:r>
            <w:r>
              <w:rPr>
                <w:rFonts w:cs="Arial"/>
                <w:sz w:val="20"/>
              </w:rPr>
              <w:t xml:space="preserve"> L. Heerema reported that she attended a PFCC conference last week.  She added that some things are already happening at the Hospital regarding PFCC without </w:t>
            </w:r>
            <w:r w:rsidR="003F637E">
              <w:rPr>
                <w:rFonts w:cs="Arial"/>
                <w:sz w:val="20"/>
              </w:rPr>
              <w:t xml:space="preserve">us </w:t>
            </w:r>
            <w:r>
              <w:rPr>
                <w:rFonts w:cs="Arial"/>
                <w:sz w:val="20"/>
              </w:rPr>
              <w:t>knowing it.  She is very excited about it but a little worried at the same time.  We need 100% commitment from everyone.  R. Humphreys added that implementing will take planning but it will be worth it.</w:t>
            </w:r>
          </w:p>
          <w:p w:rsidR="00324164" w:rsidRDefault="00324164" w:rsidP="00324164">
            <w:pPr>
              <w:rPr>
                <w:rFonts w:cs="Arial"/>
                <w:sz w:val="20"/>
              </w:rPr>
            </w:pPr>
            <w:r w:rsidRPr="0031672F">
              <w:rPr>
                <w:rFonts w:cs="Arial"/>
                <w:sz w:val="20"/>
              </w:rPr>
              <w:t>●</w:t>
            </w:r>
            <w:r>
              <w:rPr>
                <w:rFonts w:cs="Arial"/>
                <w:sz w:val="20"/>
              </w:rPr>
              <w:t xml:space="preserve"> D. Charles noted that it was a great meeting.  Excellent presentation.</w:t>
            </w:r>
          </w:p>
          <w:p w:rsidR="00324164" w:rsidRDefault="00324164" w:rsidP="00324164">
            <w:pPr>
              <w:rPr>
                <w:rFonts w:cs="Arial"/>
                <w:sz w:val="20"/>
              </w:rPr>
            </w:pPr>
            <w:r w:rsidRPr="0031672F">
              <w:rPr>
                <w:rFonts w:cs="Arial"/>
                <w:sz w:val="20"/>
              </w:rPr>
              <w:t>●</w:t>
            </w:r>
            <w:r>
              <w:rPr>
                <w:rFonts w:cs="Arial"/>
                <w:sz w:val="20"/>
              </w:rPr>
              <w:t xml:space="preserve"> S. Duranceau announced that the physiotherapist who came for a site visit last week has accepted the position; however there is no start date yet.</w:t>
            </w:r>
          </w:p>
          <w:p w:rsidR="003F637E" w:rsidRDefault="00324164" w:rsidP="00324164">
            <w:pPr>
              <w:rPr>
                <w:rFonts w:cs="Arial"/>
                <w:sz w:val="20"/>
              </w:rPr>
            </w:pPr>
            <w:r w:rsidRPr="0031672F">
              <w:rPr>
                <w:rFonts w:cs="Arial"/>
                <w:sz w:val="20"/>
              </w:rPr>
              <w:t>●</w:t>
            </w:r>
            <w:r>
              <w:rPr>
                <w:rFonts w:cs="Arial"/>
                <w:sz w:val="20"/>
              </w:rPr>
              <w:t xml:space="preserve"> </w:t>
            </w:r>
            <w:r w:rsidR="00EC4260">
              <w:rPr>
                <w:rFonts w:cs="Arial"/>
                <w:sz w:val="20"/>
              </w:rPr>
              <w:t xml:space="preserve">A. Katz reported that the physician recruitment contract with TMA Healthcare has been signed.  They are moving ahead quickly.  </w:t>
            </w:r>
          </w:p>
          <w:p w:rsidR="00EC4260" w:rsidRPr="00B14D88" w:rsidRDefault="003F637E" w:rsidP="00324164">
            <w:pPr>
              <w:rPr>
                <w:rFonts w:cs="Arial"/>
                <w:sz w:val="20"/>
              </w:rPr>
            </w:pPr>
            <w:r w:rsidRPr="0031672F">
              <w:rPr>
                <w:rFonts w:cs="Arial"/>
                <w:sz w:val="20"/>
              </w:rPr>
              <w:t>●</w:t>
            </w:r>
            <w:r>
              <w:rPr>
                <w:rFonts w:cs="Arial"/>
                <w:sz w:val="20"/>
              </w:rPr>
              <w:t xml:space="preserve"> </w:t>
            </w:r>
            <w:r w:rsidR="00EC4260">
              <w:rPr>
                <w:rFonts w:cs="Arial"/>
                <w:sz w:val="20"/>
              </w:rPr>
              <w:t>S. Duranceau added that she has obtained 3 new locums but is still short for coverage at times.</w:t>
            </w:r>
          </w:p>
        </w:tc>
        <w:tc>
          <w:tcPr>
            <w:tcW w:w="1134" w:type="dxa"/>
          </w:tcPr>
          <w:p w:rsidR="00AB35D4" w:rsidRDefault="00AB35D4">
            <w:pPr>
              <w:rPr>
                <w:b/>
                <w:bCs/>
                <w:sz w:val="20"/>
              </w:rPr>
            </w:pPr>
          </w:p>
          <w:p w:rsidR="00AB35D4" w:rsidRDefault="00AB35D4">
            <w:pPr>
              <w:rPr>
                <w:b/>
                <w:bCs/>
                <w:sz w:val="20"/>
              </w:rPr>
            </w:pPr>
          </w:p>
        </w:tc>
      </w:tr>
      <w:tr w:rsidR="00AB35D4" w:rsidTr="00B860A6">
        <w:trPr>
          <w:trHeight w:val="395"/>
        </w:trPr>
        <w:tc>
          <w:tcPr>
            <w:tcW w:w="11304" w:type="dxa"/>
            <w:gridSpan w:val="2"/>
            <w:vAlign w:val="center"/>
          </w:tcPr>
          <w:p w:rsidR="00AB35D4" w:rsidRDefault="004F07DC" w:rsidP="002A5A4E">
            <w:pPr>
              <w:rPr>
                <w:b/>
                <w:bCs/>
                <w:sz w:val="20"/>
              </w:rPr>
            </w:pPr>
            <w:r>
              <w:rPr>
                <w:b/>
                <w:bCs/>
                <w:sz w:val="20"/>
              </w:rPr>
              <w:lastRenderedPageBreak/>
              <w:t>1</w:t>
            </w:r>
            <w:r w:rsidR="00213F13">
              <w:rPr>
                <w:b/>
                <w:bCs/>
                <w:sz w:val="20"/>
              </w:rPr>
              <w:t>3</w:t>
            </w:r>
            <w:r w:rsidR="002A5A4E">
              <w:rPr>
                <w:b/>
                <w:bCs/>
                <w:sz w:val="20"/>
              </w:rPr>
              <w:t xml:space="preserve">.0 </w:t>
            </w:r>
            <w:r w:rsidR="00AB35D4">
              <w:rPr>
                <w:b/>
                <w:bCs/>
                <w:sz w:val="20"/>
              </w:rPr>
              <w:t xml:space="preserve">BI-MONTHLY </w:t>
            </w:r>
            <w:r w:rsidR="00102CEE">
              <w:rPr>
                <w:b/>
                <w:bCs/>
                <w:sz w:val="20"/>
              </w:rPr>
              <w:t xml:space="preserve">MEETING </w:t>
            </w:r>
            <w:r w:rsidR="002A5A4E">
              <w:rPr>
                <w:b/>
                <w:bCs/>
                <w:sz w:val="20"/>
              </w:rPr>
              <w:t>SELF-</w:t>
            </w:r>
            <w:r w:rsidR="00102CEE">
              <w:rPr>
                <w:b/>
                <w:bCs/>
                <w:sz w:val="20"/>
              </w:rPr>
              <w:t>EVALUATION</w:t>
            </w:r>
            <w:r w:rsidR="00B14D88">
              <w:rPr>
                <w:b/>
                <w:bCs/>
                <w:sz w:val="20"/>
              </w:rPr>
              <w:t>:</w:t>
            </w:r>
          </w:p>
        </w:tc>
      </w:tr>
      <w:tr w:rsidR="00AB35D4" w:rsidTr="001B103C">
        <w:trPr>
          <w:trHeight w:val="386"/>
        </w:trPr>
        <w:tc>
          <w:tcPr>
            <w:tcW w:w="10170" w:type="dxa"/>
            <w:vAlign w:val="center"/>
          </w:tcPr>
          <w:p w:rsidR="00DD01CF" w:rsidRDefault="00512D07" w:rsidP="005F2D64">
            <w:pPr>
              <w:rPr>
                <w:rFonts w:cs="Arial"/>
                <w:bCs/>
                <w:sz w:val="20"/>
              </w:rPr>
            </w:pPr>
            <w:r>
              <w:rPr>
                <w:rFonts w:cs="Arial"/>
                <w:bCs/>
                <w:sz w:val="20"/>
              </w:rPr>
              <w:t xml:space="preserve">● </w:t>
            </w:r>
            <w:r w:rsidR="00F30776">
              <w:rPr>
                <w:rFonts w:cs="Arial"/>
                <w:bCs/>
                <w:sz w:val="20"/>
              </w:rPr>
              <w:t>Members were reminded to complete their evaluation.</w:t>
            </w:r>
          </w:p>
          <w:p w:rsidR="005F3F5D" w:rsidRDefault="00DD01CF" w:rsidP="002A5A4E">
            <w:pPr>
              <w:rPr>
                <w:rFonts w:cs="Arial"/>
                <w:sz w:val="20"/>
              </w:rPr>
            </w:pPr>
            <w:r w:rsidRPr="002E2691">
              <w:rPr>
                <w:rFonts w:cs="Arial"/>
                <w:sz w:val="20"/>
              </w:rPr>
              <w:t>●</w:t>
            </w:r>
            <w:r>
              <w:rPr>
                <w:rFonts w:cs="Arial"/>
                <w:sz w:val="20"/>
              </w:rPr>
              <w:t xml:space="preserve"> </w:t>
            </w:r>
            <w:r w:rsidR="00F30776">
              <w:rPr>
                <w:rFonts w:cs="Arial"/>
                <w:sz w:val="20"/>
              </w:rPr>
              <w:t xml:space="preserve">D. Lauzon will send </w:t>
            </w:r>
            <w:r w:rsidR="003F637E">
              <w:rPr>
                <w:rFonts w:cs="Arial"/>
                <w:sz w:val="20"/>
              </w:rPr>
              <w:t xml:space="preserve">the evaluation form </w:t>
            </w:r>
            <w:r w:rsidR="00F30776">
              <w:rPr>
                <w:rFonts w:cs="Arial"/>
                <w:sz w:val="20"/>
              </w:rPr>
              <w:t>electronically due to the error i</w:t>
            </w:r>
            <w:r w:rsidR="003F637E">
              <w:rPr>
                <w:rFonts w:cs="Arial"/>
                <w:sz w:val="20"/>
              </w:rPr>
              <w:t>n the document with double-sided printing</w:t>
            </w:r>
            <w:r w:rsidR="00F30776">
              <w:rPr>
                <w:rFonts w:cs="Arial"/>
                <w:sz w:val="20"/>
              </w:rPr>
              <w:t>.</w:t>
            </w:r>
          </w:p>
          <w:p w:rsidR="00F30776" w:rsidRPr="005F3F5D" w:rsidRDefault="00F30776" w:rsidP="002A5A4E">
            <w:pPr>
              <w:rPr>
                <w:rFonts w:cs="Arial"/>
                <w:sz w:val="20"/>
              </w:rPr>
            </w:pPr>
            <w:r w:rsidRPr="0031672F">
              <w:rPr>
                <w:rFonts w:cs="Arial"/>
                <w:sz w:val="20"/>
              </w:rPr>
              <w:t>●</w:t>
            </w:r>
            <w:r>
              <w:rPr>
                <w:rFonts w:cs="Arial"/>
                <w:sz w:val="20"/>
              </w:rPr>
              <w:t xml:space="preserve"> The summary will be reviewed at the next meeting.</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2A5A4E">
              <w:rPr>
                <w:rFonts w:cs="Arial"/>
                <w:b/>
                <w:sz w:val="20"/>
              </w:rPr>
              <w:t xml:space="preserve">4.0 </w:t>
            </w:r>
            <w:r>
              <w:rPr>
                <w:rFonts w:cs="Arial"/>
                <w:b/>
                <w:sz w:val="20"/>
              </w:rPr>
              <w:t>TERMINATION OF REGULAR BOARD MEETING</w:t>
            </w:r>
          </w:p>
        </w:tc>
      </w:tr>
      <w:tr w:rsidR="00AB35D4" w:rsidRPr="00EC0E2B" w:rsidTr="001B103C">
        <w:trPr>
          <w:trHeight w:val="400"/>
        </w:trPr>
        <w:tc>
          <w:tcPr>
            <w:tcW w:w="10170" w:type="dxa"/>
            <w:vAlign w:val="center"/>
          </w:tcPr>
          <w:p w:rsidR="00AB35D4" w:rsidRDefault="00AB35D4" w:rsidP="00A12E06">
            <w:pPr>
              <w:rPr>
                <w:b/>
                <w:sz w:val="20"/>
              </w:rPr>
            </w:pPr>
            <w:r w:rsidRPr="00061686">
              <w:rPr>
                <w:b/>
                <w:sz w:val="20"/>
              </w:rPr>
              <w:t xml:space="preserve">It was moved </w:t>
            </w:r>
            <w:r w:rsidR="00F30776">
              <w:rPr>
                <w:b/>
                <w:sz w:val="20"/>
              </w:rPr>
              <w:t xml:space="preserve">D. Burke </w:t>
            </w:r>
            <w:r>
              <w:rPr>
                <w:b/>
                <w:sz w:val="20"/>
              </w:rPr>
              <w:t>an</w:t>
            </w:r>
            <w:r w:rsidRPr="00061686">
              <w:rPr>
                <w:b/>
                <w:sz w:val="20"/>
              </w:rPr>
              <w:t xml:space="preserve">d seconded </w:t>
            </w:r>
            <w:r>
              <w:rPr>
                <w:b/>
                <w:sz w:val="20"/>
              </w:rPr>
              <w:t xml:space="preserve">by </w:t>
            </w:r>
            <w:r w:rsidR="00F30776">
              <w:rPr>
                <w:b/>
                <w:sz w:val="20"/>
              </w:rPr>
              <w:t xml:space="preserve">D. Charles </w:t>
            </w:r>
            <w:r w:rsidR="005D189C" w:rsidRPr="00061686">
              <w:rPr>
                <w:b/>
                <w:sz w:val="20"/>
              </w:rPr>
              <w:t>that</w:t>
            </w:r>
            <w:r w:rsidRPr="00061686">
              <w:rPr>
                <w:b/>
                <w:sz w:val="20"/>
              </w:rPr>
              <w:t xml:space="preserve"> the regular meeting be adjourned at </w:t>
            </w:r>
          </w:p>
          <w:p w:rsidR="00AB35D4" w:rsidRPr="00061686" w:rsidRDefault="00660CD8" w:rsidP="00F30776">
            <w:pPr>
              <w:rPr>
                <w:b/>
                <w:sz w:val="20"/>
              </w:rPr>
            </w:pPr>
            <w:r>
              <w:rPr>
                <w:b/>
                <w:sz w:val="20"/>
              </w:rPr>
              <w:t>7</w:t>
            </w:r>
            <w:r w:rsidR="00AB35D4">
              <w:rPr>
                <w:b/>
                <w:sz w:val="20"/>
              </w:rPr>
              <w:t>:</w:t>
            </w:r>
            <w:r w:rsidR="00F30776">
              <w:rPr>
                <w:b/>
                <w:sz w:val="20"/>
              </w:rPr>
              <w:t>51</w:t>
            </w:r>
            <w:r w:rsidR="00AB35D4" w:rsidRPr="00061686">
              <w:rPr>
                <w:b/>
                <w:sz w:val="20"/>
              </w:rPr>
              <w:t xml:space="preserve"> p.m.</w:t>
            </w:r>
          </w:p>
        </w:tc>
        <w:tc>
          <w:tcPr>
            <w:tcW w:w="1134" w:type="dxa"/>
          </w:tcPr>
          <w:p w:rsidR="00D67ED8" w:rsidRPr="00D67ED8" w:rsidRDefault="00D67ED8" w:rsidP="00D67ED8"/>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10"/>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B6" w:rsidRDefault="00A42CB6">
      <w:r>
        <w:separator/>
      </w:r>
    </w:p>
  </w:endnote>
  <w:endnote w:type="continuationSeparator" w:id="0">
    <w:p w:rsidR="00A42CB6" w:rsidRDefault="00A4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B6" w:rsidRDefault="00A42CB6">
      <w:r>
        <w:separator/>
      </w:r>
    </w:p>
  </w:footnote>
  <w:footnote w:type="continuationSeparator" w:id="0">
    <w:p w:rsidR="00A42CB6" w:rsidRDefault="00A4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B6" w:rsidRDefault="00A42CB6">
    <w:pPr>
      <w:pStyle w:val="Header"/>
      <w:rPr>
        <w:sz w:val="18"/>
      </w:rPr>
    </w:pPr>
    <w:r>
      <w:rPr>
        <w:sz w:val="18"/>
      </w:rPr>
      <w:t>Minutes of the</w:t>
    </w:r>
  </w:p>
  <w:p w:rsidR="00A42CB6" w:rsidRDefault="00A42CB6">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0588E">
      <w:rPr>
        <w:rStyle w:val="PageNumber"/>
        <w:noProof/>
        <w:sz w:val="18"/>
      </w:rPr>
      <w:t>5</w:t>
    </w:r>
    <w:r>
      <w:rPr>
        <w:rStyle w:val="PageNumber"/>
        <w:sz w:val="18"/>
      </w:rPr>
      <w:fldChar w:fldCharType="end"/>
    </w:r>
  </w:p>
  <w:p w:rsidR="00A42CB6" w:rsidRDefault="00FC16EB">
    <w:pPr>
      <w:pStyle w:val="Header"/>
      <w:rPr>
        <w:sz w:val="18"/>
      </w:rPr>
    </w:pPr>
    <w:r>
      <w:rPr>
        <w:sz w:val="18"/>
      </w:rPr>
      <w:t>Octo</w:t>
    </w:r>
    <w:r w:rsidR="009A3D09">
      <w:rPr>
        <w:sz w:val="18"/>
      </w:rPr>
      <w:t xml:space="preserve">ber </w:t>
    </w:r>
    <w:r>
      <w:rPr>
        <w:sz w:val="18"/>
      </w:rPr>
      <w:t>6</w:t>
    </w:r>
    <w:r w:rsidR="00A42CB6">
      <w:rPr>
        <w:sz w:val="18"/>
      </w:rPr>
      <w:t>, 2015</w:t>
    </w:r>
  </w:p>
  <w:p w:rsidR="00A42CB6" w:rsidRDefault="00A42CB6">
    <w:pPr>
      <w:pStyle w:val="Header"/>
      <w:tabs>
        <w:tab w:val="clear" w:pos="8640"/>
        <w:tab w:val="right" w:pos="9900"/>
      </w:tabs>
      <w:rPr>
        <w:sz w:val="18"/>
        <w:u w:val="single"/>
      </w:rPr>
    </w:pPr>
    <w:r>
      <w:rPr>
        <w:sz w:val="18"/>
        <w:u w:val="single"/>
      </w:rPr>
      <w:tab/>
    </w:r>
    <w:r>
      <w:rPr>
        <w:sz w:val="18"/>
        <w:u w:val="single"/>
      </w:rPr>
      <w:tab/>
    </w:r>
  </w:p>
  <w:p w:rsidR="00A42CB6" w:rsidRDefault="00A42CB6">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5">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9">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4">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5">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30">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2">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
  </w:num>
  <w:num w:numId="3">
    <w:abstractNumId w:val="41"/>
  </w:num>
  <w:num w:numId="4">
    <w:abstractNumId w:val="13"/>
  </w:num>
  <w:num w:numId="5">
    <w:abstractNumId w:val="22"/>
  </w:num>
  <w:num w:numId="6">
    <w:abstractNumId w:val="29"/>
  </w:num>
  <w:num w:numId="7">
    <w:abstractNumId w:val="8"/>
  </w:num>
  <w:num w:numId="8">
    <w:abstractNumId w:val="24"/>
  </w:num>
  <w:num w:numId="9">
    <w:abstractNumId w:val="6"/>
  </w:num>
  <w:num w:numId="10">
    <w:abstractNumId w:val="2"/>
  </w:num>
  <w:num w:numId="11">
    <w:abstractNumId w:val="25"/>
  </w:num>
  <w:num w:numId="12">
    <w:abstractNumId w:val="17"/>
  </w:num>
  <w:num w:numId="13">
    <w:abstractNumId w:val="20"/>
  </w:num>
  <w:num w:numId="14">
    <w:abstractNumId w:val="19"/>
  </w:num>
  <w:num w:numId="15">
    <w:abstractNumId w:val="12"/>
  </w:num>
  <w:num w:numId="16">
    <w:abstractNumId w:val="33"/>
  </w:num>
  <w:num w:numId="17">
    <w:abstractNumId w:val="35"/>
  </w:num>
  <w:num w:numId="18">
    <w:abstractNumId w:val="38"/>
  </w:num>
  <w:num w:numId="19">
    <w:abstractNumId w:val="14"/>
  </w:num>
  <w:num w:numId="20">
    <w:abstractNumId w:val="43"/>
  </w:num>
  <w:num w:numId="21">
    <w:abstractNumId w:val="37"/>
  </w:num>
  <w:num w:numId="22">
    <w:abstractNumId w:val="28"/>
  </w:num>
  <w:num w:numId="23">
    <w:abstractNumId w:val="44"/>
  </w:num>
  <w:num w:numId="24">
    <w:abstractNumId w:val="42"/>
  </w:num>
  <w:num w:numId="25">
    <w:abstractNumId w:val="40"/>
  </w:num>
  <w:num w:numId="26">
    <w:abstractNumId w:val="26"/>
  </w:num>
  <w:num w:numId="27">
    <w:abstractNumId w:val="32"/>
  </w:num>
  <w:num w:numId="28">
    <w:abstractNumId w:val="45"/>
  </w:num>
  <w:num w:numId="29">
    <w:abstractNumId w:val="1"/>
  </w:num>
  <w:num w:numId="30">
    <w:abstractNumId w:val="27"/>
  </w:num>
  <w:num w:numId="31">
    <w:abstractNumId w:val="31"/>
  </w:num>
  <w:num w:numId="32">
    <w:abstractNumId w:val="9"/>
  </w:num>
  <w:num w:numId="33">
    <w:abstractNumId w:val="5"/>
  </w:num>
  <w:num w:numId="34">
    <w:abstractNumId w:val="3"/>
  </w:num>
  <w:num w:numId="35">
    <w:abstractNumId w:val="46"/>
  </w:num>
  <w:num w:numId="36">
    <w:abstractNumId w:val="10"/>
  </w:num>
  <w:num w:numId="37">
    <w:abstractNumId w:val="34"/>
  </w:num>
  <w:num w:numId="38">
    <w:abstractNumId w:val="18"/>
  </w:num>
  <w:num w:numId="39">
    <w:abstractNumId w:val="16"/>
  </w:num>
  <w:num w:numId="40">
    <w:abstractNumId w:val="39"/>
  </w:num>
  <w:num w:numId="41">
    <w:abstractNumId w:val="15"/>
  </w:num>
  <w:num w:numId="42">
    <w:abstractNumId w:val="7"/>
  </w:num>
  <w:num w:numId="43">
    <w:abstractNumId w:val="30"/>
  </w:num>
  <w:num w:numId="44">
    <w:abstractNumId w:val="36"/>
  </w:num>
  <w:num w:numId="45">
    <w:abstractNumId w:val="11"/>
  </w:num>
  <w:num w:numId="46">
    <w:abstractNumId w:val="2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A6A"/>
    <w:rsid w:val="00030FEA"/>
    <w:rsid w:val="00031698"/>
    <w:rsid w:val="00032039"/>
    <w:rsid w:val="000336FA"/>
    <w:rsid w:val="00033F39"/>
    <w:rsid w:val="000349C6"/>
    <w:rsid w:val="00034CEB"/>
    <w:rsid w:val="00035248"/>
    <w:rsid w:val="000369B1"/>
    <w:rsid w:val="00036E6B"/>
    <w:rsid w:val="000370D2"/>
    <w:rsid w:val="000375F2"/>
    <w:rsid w:val="00037701"/>
    <w:rsid w:val="000378D6"/>
    <w:rsid w:val="00040737"/>
    <w:rsid w:val="00041778"/>
    <w:rsid w:val="000418FA"/>
    <w:rsid w:val="00041B9D"/>
    <w:rsid w:val="00042BC6"/>
    <w:rsid w:val="000439D4"/>
    <w:rsid w:val="000443DD"/>
    <w:rsid w:val="000450D6"/>
    <w:rsid w:val="000456A6"/>
    <w:rsid w:val="000459D6"/>
    <w:rsid w:val="000461E3"/>
    <w:rsid w:val="00046560"/>
    <w:rsid w:val="000468BD"/>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6A77"/>
    <w:rsid w:val="00066EAC"/>
    <w:rsid w:val="000675A1"/>
    <w:rsid w:val="00067976"/>
    <w:rsid w:val="00067E53"/>
    <w:rsid w:val="00067EA1"/>
    <w:rsid w:val="0007190D"/>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5FCF"/>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892"/>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413"/>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3FE9"/>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1C0A"/>
    <w:rsid w:val="00102950"/>
    <w:rsid w:val="00102969"/>
    <w:rsid w:val="00102CEE"/>
    <w:rsid w:val="00104C9C"/>
    <w:rsid w:val="00105440"/>
    <w:rsid w:val="00105BB6"/>
    <w:rsid w:val="0010629B"/>
    <w:rsid w:val="0010640D"/>
    <w:rsid w:val="0010691E"/>
    <w:rsid w:val="00106A3A"/>
    <w:rsid w:val="001070C4"/>
    <w:rsid w:val="001071EB"/>
    <w:rsid w:val="00107746"/>
    <w:rsid w:val="00110813"/>
    <w:rsid w:val="00110983"/>
    <w:rsid w:val="00110A53"/>
    <w:rsid w:val="00110E20"/>
    <w:rsid w:val="00111A25"/>
    <w:rsid w:val="00111E4C"/>
    <w:rsid w:val="00112413"/>
    <w:rsid w:val="001126B3"/>
    <w:rsid w:val="00112C5D"/>
    <w:rsid w:val="00113A65"/>
    <w:rsid w:val="00114003"/>
    <w:rsid w:val="00114700"/>
    <w:rsid w:val="001155F1"/>
    <w:rsid w:val="00115F94"/>
    <w:rsid w:val="0011625F"/>
    <w:rsid w:val="00116455"/>
    <w:rsid w:val="00116A52"/>
    <w:rsid w:val="00120C48"/>
    <w:rsid w:val="001213AF"/>
    <w:rsid w:val="00122A6A"/>
    <w:rsid w:val="00122ADA"/>
    <w:rsid w:val="001230C0"/>
    <w:rsid w:val="0012344E"/>
    <w:rsid w:val="001239D7"/>
    <w:rsid w:val="00123DBD"/>
    <w:rsid w:val="00123DE8"/>
    <w:rsid w:val="00124074"/>
    <w:rsid w:val="001244A3"/>
    <w:rsid w:val="00124B00"/>
    <w:rsid w:val="00124E20"/>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C9F"/>
    <w:rsid w:val="001326A3"/>
    <w:rsid w:val="00132798"/>
    <w:rsid w:val="00132C78"/>
    <w:rsid w:val="00133C1B"/>
    <w:rsid w:val="00133CE1"/>
    <w:rsid w:val="00134111"/>
    <w:rsid w:val="00134AD4"/>
    <w:rsid w:val="0013563D"/>
    <w:rsid w:val="00135D64"/>
    <w:rsid w:val="00135EA1"/>
    <w:rsid w:val="00136132"/>
    <w:rsid w:val="0013663B"/>
    <w:rsid w:val="00136692"/>
    <w:rsid w:val="00136FEA"/>
    <w:rsid w:val="00137890"/>
    <w:rsid w:val="00140138"/>
    <w:rsid w:val="001402D4"/>
    <w:rsid w:val="00141A4A"/>
    <w:rsid w:val="00142038"/>
    <w:rsid w:val="00142255"/>
    <w:rsid w:val="00143776"/>
    <w:rsid w:val="001437FC"/>
    <w:rsid w:val="00143A3E"/>
    <w:rsid w:val="00143DE2"/>
    <w:rsid w:val="00143FD7"/>
    <w:rsid w:val="00144401"/>
    <w:rsid w:val="001449ED"/>
    <w:rsid w:val="001454F0"/>
    <w:rsid w:val="00145600"/>
    <w:rsid w:val="00145B1F"/>
    <w:rsid w:val="001464A4"/>
    <w:rsid w:val="00146AE7"/>
    <w:rsid w:val="00147AE5"/>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15F"/>
    <w:rsid w:val="00161E1F"/>
    <w:rsid w:val="00162BAF"/>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FB8"/>
    <w:rsid w:val="00176CBF"/>
    <w:rsid w:val="0017714A"/>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87001"/>
    <w:rsid w:val="001914AF"/>
    <w:rsid w:val="00194831"/>
    <w:rsid w:val="001948B0"/>
    <w:rsid w:val="00194E1C"/>
    <w:rsid w:val="00194FAB"/>
    <w:rsid w:val="0019693A"/>
    <w:rsid w:val="001969DC"/>
    <w:rsid w:val="00197CDA"/>
    <w:rsid w:val="00197D95"/>
    <w:rsid w:val="001A024B"/>
    <w:rsid w:val="001A10C4"/>
    <w:rsid w:val="001A1A2B"/>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463"/>
    <w:rsid w:val="001C1FDC"/>
    <w:rsid w:val="001C2074"/>
    <w:rsid w:val="001C2085"/>
    <w:rsid w:val="001C257C"/>
    <w:rsid w:val="001C3228"/>
    <w:rsid w:val="001C3581"/>
    <w:rsid w:val="001C35A0"/>
    <w:rsid w:val="001C38C5"/>
    <w:rsid w:val="001C3D84"/>
    <w:rsid w:val="001C409F"/>
    <w:rsid w:val="001C42B8"/>
    <w:rsid w:val="001C4ADA"/>
    <w:rsid w:val="001C50E0"/>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61B1"/>
    <w:rsid w:val="001D6F21"/>
    <w:rsid w:val="001D70AC"/>
    <w:rsid w:val="001D7D6B"/>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C3D"/>
    <w:rsid w:val="001F1D8A"/>
    <w:rsid w:val="001F2148"/>
    <w:rsid w:val="001F272D"/>
    <w:rsid w:val="001F2876"/>
    <w:rsid w:val="001F3077"/>
    <w:rsid w:val="001F4693"/>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3F13"/>
    <w:rsid w:val="0021444D"/>
    <w:rsid w:val="00215087"/>
    <w:rsid w:val="002156D4"/>
    <w:rsid w:val="002165DF"/>
    <w:rsid w:val="00217381"/>
    <w:rsid w:val="002177E4"/>
    <w:rsid w:val="00217CCF"/>
    <w:rsid w:val="002201FC"/>
    <w:rsid w:val="002208D6"/>
    <w:rsid w:val="00222204"/>
    <w:rsid w:val="00223179"/>
    <w:rsid w:val="002234AD"/>
    <w:rsid w:val="00224A8F"/>
    <w:rsid w:val="00224D1D"/>
    <w:rsid w:val="00225CAB"/>
    <w:rsid w:val="00226430"/>
    <w:rsid w:val="00226533"/>
    <w:rsid w:val="00226B06"/>
    <w:rsid w:val="002273F9"/>
    <w:rsid w:val="00227D55"/>
    <w:rsid w:val="00227DF5"/>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9FA"/>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119D"/>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0FC4"/>
    <w:rsid w:val="002711C6"/>
    <w:rsid w:val="002712A5"/>
    <w:rsid w:val="00271AC6"/>
    <w:rsid w:val="00274A2A"/>
    <w:rsid w:val="002754BB"/>
    <w:rsid w:val="002756D0"/>
    <w:rsid w:val="00275C48"/>
    <w:rsid w:val="002761DF"/>
    <w:rsid w:val="002769C9"/>
    <w:rsid w:val="00276D3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957"/>
    <w:rsid w:val="00296B68"/>
    <w:rsid w:val="00296D25"/>
    <w:rsid w:val="00297037"/>
    <w:rsid w:val="00297CB5"/>
    <w:rsid w:val="002A071E"/>
    <w:rsid w:val="002A4A5E"/>
    <w:rsid w:val="002A523B"/>
    <w:rsid w:val="002A55F9"/>
    <w:rsid w:val="002A56C1"/>
    <w:rsid w:val="002A5A4E"/>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24F4"/>
    <w:rsid w:val="002C36AC"/>
    <w:rsid w:val="002C3D54"/>
    <w:rsid w:val="002C3E78"/>
    <w:rsid w:val="002C4661"/>
    <w:rsid w:val="002C4775"/>
    <w:rsid w:val="002C4DF2"/>
    <w:rsid w:val="002C4E2A"/>
    <w:rsid w:val="002C566F"/>
    <w:rsid w:val="002C5A2C"/>
    <w:rsid w:val="002C5C27"/>
    <w:rsid w:val="002C5C91"/>
    <w:rsid w:val="002C60A9"/>
    <w:rsid w:val="002C6451"/>
    <w:rsid w:val="002C6F1D"/>
    <w:rsid w:val="002C7274"/>
    <w:rsid w:val="002C7B08"/>
    <w:rsid w:val="002D0803"/>
    <w:rsid w:val="002D1828"/>
    <w:rsid w:val="002D25E9"/>
    <w:rsid w:val="002D2799"/>
    <w:rsid w:val="002D2A23"/>
    <w:rsid w:val="002D3D1C"/>
    <w:rsid w:val="002D4405"/>
    <w:rsid w:val="002D4C04"/>
    <w:rsid w:val="002D4D16"/>
    <w:rsid w:val="002D4FB2"/>
    <w:rsid w:val="002D573D"/>
    <w:rsid w:val="002D600A"/>
    <w:rsid w:val="002D6BDA"/>
    <w:rsid w:val="002D6F01"/>
    <w:rsid w:val="002D73C7"/>
    <w:rsid w:val="002D74B4"/>
    <w:rsid w:val="002D7937"/>
    <w:rsid w:val="002E04FA"/>
    <w:rsid w:val="002E057C"/>
    <w:rsid w:val="002E069F"/>
    <w:rsid w:val="002E0C1C"/>
    <w:rsid w:val="002E1B30"/>
    <w:rsid w:val="002E2691"/>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D29"/>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23BB"/>
    <w:rsid w:val="00322584"/>
    <w:rsid w:val="00322CAE"/>
    <w:rsid w:val="003234F3"/>
    <w:rsid w:val="00323795"/>
    <w:rsid w:val="00323996"/>
    <w:rsid w:val="00324164"/>
    <w:rsid w:val="003241E0"/>
    <w:rsid w:val="003241ED"/>
    <w:rsid w:val="003247CF"/>
    <w:rsid w:val="00325802"/>
    <w:rsid w:val="00325E61"/>
    <w:rsid w:val="00326394"/>
    <w:rsid w:val="003272CC"/>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1FE"/>
    <w:rsid w:val="0036753A"/>
    <w:rsid w:val="00370209"/>
    <w:rsid w:val="00370A7D"/>
    <w:rsid w:val="0037168A"/>
    <w:rsid w:val="00371E53"/>
    <w:rsid w:val="003720CD"/>
    <w:rsid w:val="00372481"/>
    <w:rsid w:val="00372CEF"/>
    <w:rsid w:val="00372D05"/>
    <w:rsid w:val="00373499"/>
    <w:rsid w:val="00373591"/>
    <w:rsid w:val="00373959"/>
    <w:rsid w:val="00373C52"/>
    <w:rsid w:val="00374798"/>
    <w:rsid w:val="00375BA5"/>
    <w:rsid w:val="00375DD6"/>
    <w:rsid w:val="0037615B"/>
    <w:rsid w:val="0037710A"/>
    <w:rsid w:val="00377133"/>
    <w:rsid w:val="00377394"/>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9B2"/>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5F3"/>
    <w:rsid w:val="00396F30"/>
    <w:rsid w:val="00397673"/>
    <w:rsid w:val="003978A6"/>
    <w:rsid w:val="003A0D4E"/>
    <w:rsid w:val="003A1C4C"/>
    <w:rsid w:val="003A1EAA"/>
    <w:rsid w:val="003A2177"/>
    <w:rsid w:val="003A3EF8"/>
    <w:rsid w:val="003A4CBA"/>
    <w:rsid w:val="003A4DEE"/>
    <w:rsid w:val="003A51C4"/>
    <w:rsid w:val="003A587F"/>
    <w:rsid w:val="003A639F"/>
    <w:rsid w:val="003A67B0"/>
    <w:rsid w:val="003A6C23"/>
    <w:rsid w:val="003A7329"/>
    <w:rsid w:val="003B02BD"/>
    <w:rsid w:val="003B0BFF"/>
    <w:rsid w:val="003B0F0D"/>
    <w:rsid w:val="003B1494"/>
    <w:rsid w:val="003B1F13"/>
    <w:rsid w:val="003B213D"/>
    <w:rsid w:val="003B2B5B"/>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6487"/>
    <w:rsid w:val="003D0113"/>
    <w:rsid w:val="003D1D90"/>
    <w:rsid w:val="003D21D0"/>
    <w:rsid w:val="003D2963"/>
    <w:rsid w:val="003D3066"/>
    <w:rsid w:val="003D33C2"/>
    <w:rsid w:val="003D3DE8"/>
    <w:rsid w:val="003D3EB9"/>
    <w:rsid w:val="003D4225"/>
    <w:rsid w:val="003D47ED"/>
    <w:rsid w:val="003D4A16"/>
    <w:rsid w:val="003D6456"/>
    <w:rsid w:val="003D6EE9"/>
    <w:rsid w:val="003E064C"/>
    <w:rsid w:val="003E0E84"/>
    <w:rsid w:val="003E16CE"/>
    <w:rsid w:val="003E2858"/>
    <w:rsid w:val="003E2DE9"/>
    <w:rsid w:val="003E327B"/>
    <w:rsid w:val="003E3641"/>
    <w:rsid w:val="003E3D46"/>
    <w:rsid w:val="003E41F6"/>
    <w:rsid w:val="003E4F9C"/>
    <w:rsid w:val="003E5510"/>
    <w:rsid w:val="003E596B"/>
    <w:rsid w:val="003E5CA5"/>
    <w:rsid w:val="003E6159"/>
    <w:rsid w:val="003E686B"/>
    <w:rsid w:val="003E71C7"/>
    <w:rsid w:val="003F0017"/>
    <w:rsid w:val="003F0664"/>
    <w:rsid w:val="003F1CE0"/>
    <w:rsid w:val="003F2281"/>
    <w:rsid w:val="003F22B9"/>
    <w:rsid w:val="003F282B"/>
    <w:rsid w:val="003F36C6"/>
    <w:rsid w:val="003F36DC"/>
    <w:rsid w:val="003F3CC2"/>
    <w:rsid w:val="003F3F31"/>
    <w:rsid w:val="003F4DC0"/>
    <w:rsid w:val="003F6192"/>
    <w:rsid w:val="003F637E"/>
    <w:rsid w:val="003F65B0"/>
    <w:rsid w:val="003F67CB"/>
    <w:rsid w:val="003F7111"/>
    <w:rsid w:val="003F7375"/>
    <w:rsid w:val="003F78B3"/>
    <w:rsid w:val="00400A0A"/>
    <w:rsid w:val="004010BE"/>
    <w:rsid w:val="00401EC6"/>
    <w:rsid w:val="0040298E"/>
    <w:rsid w:val="00402DCF"/>
    <w:rsid w:val="0040322B"/>
    <w:rsid w:val="00403268"/>
    <w:rsid w:val="00403673"/>
    <w:rsid w:val="00405A53"/>
    <w:rsid w:val="004076E9"/>
    <w:rsid w:val="00410401"/>
    <w:rsid w:val="00410CEE"/>
    <w:rsid w:val="00411132"/>
    <w:rsid w:val="004126B7"/>
    <w:rsid w:val="0041299B"/>
    <w:rsid w:val="00412AF2"/>
    <w:rsid w:val="004147F5"/>
    <w:rsid w:val="00414869"/>
    <w:rsid w:val="00415270"/>
    <w:rsid w:val="004159C5"/>
    <w:rsid w:val="004165D3"/>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891"/>
    <w:rsid w:val="0043508D"/>
    <w:rsid w:val="00435348"/>
    <w:rsid w:val="00436ACC"/>
    <w:rsid w:val="00437271"/>
    <w:rsid w:val="004401A1"/>
    <w:rsid w:val="00440233"/>
    <w:rsid w:val="00440A7B"/>
    <w:rsid w:val="00441026"/>
    <w:rsid w:val="004423FC"/>
    <w:rsid w:val="004436EC"/>
    <w:rsid w:val="0044409F"/>
    <w:rsid w:val="00444F2D"/>
    <w:rsid w:val="004463FF"/>
    <w:rsid w:val="004473D1"/>
    <w:rsid w:val="00450073"/>
    <w:rsid w:val="0045020C"/>
    <w:rsid w:val="00450562"/>
    <w:rsid w:val="00450A3B"/>
    <w:rsid w:val="00450EF1"/>
    <w:rsid w:val="004514DB"/>
    <w:rsid w:val="0045176C"/>
    <w:rsid w:val="00451BDC"/>
    <w:rsid w:val="00451E7A"/>
    <w:rsid w:val="004524CE"/>
    <w:rsid w:val="004530DB"/>
    <w:rsid w:val="00453144"/>
    <w:rsid w:val="004547CE"/>
    <w:rsid w:val="0045483F"/>
    <w:rsid w:val="004549B3"/>
    <w:rsid w:val="00455A37"/>
    <w:rsid w:val="00455F65"/>
    <w:rsid w:val="0045709F"/>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804C7"/>
    <w:rsid w:val="004808E2"/>
    <w:rsid w:val="00480E55"/>
    <w:rsid w:val="00481505"/>
    <w:rsid w:val="004818E4"/>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7136"/>
    <w:rsid w:val="00490F88"/>
    <w:rsid w:val="00491064"/>
    <w:rsid w:val="0049175B"/>
    <w:rsid w:val="00492380"/>
    <w:rsid w:val="0049264E"/>
    <w:rsid w:val="0049350E"/>
    <w:rsid w:val="004937B0"/>
    <w:rsid w:val="00493D63"/>
    <w:rsid w:val="00493EF9"/>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3A2F"/>
    <w:rsid w:val="004A46E8"/>
    <w:rsid w:val="004A505B"/>
    <w:rsid w:val="004A5283"/>
    <w:rsid w:val="004A5EB4"/>
    <w:rsid w:val="004A6880"/>
    <w:rsid w:val="004B0026"/>
    <w:rsid w:val="004B032D"/>
    <w:rsid w:val="004B12EC"/>
    <w:rsid w:val="004B15FF"/>
    <w:rsid w:val="004B2048"/>
    <w:rsid w:val="004B2D80"/>
    <w:rsid w:val="004B2F0D"/>
    <w:rsid w:val="004B33DC"/>
    <w:rsid w:val="004B3B6E"/>
    <w:rsid w:val="004B4A47"/>
    <w:rsid w:val="004B4E68"/>
    <w:rsid w:val="004B5F2D"/>
    <w:rsid w:val="004B718A"/>
    <w:rsid w:val="004B7AF6"/>
    <w:rsid w:val="004C08BB"/>
    <w:rsid w:val="004C0E83"/>
    <w:rsid w:val="004C104D"/>
    <w:rsid w:val="004C13A1"/>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419"/>
    <w:rsid w:val="004D351E"/>
    <w:rsid w:val="004D3650"/>
    <w:rsid w:val="004D3F2B"/>
    <w:rsid w:val="004D4D5C"/>
    <w:rsid w:val="004D524F"/>
    <w:rsid w:val="004D6055"/>
    <w:rsid w:val="004D6FFE"/>
    <w:rsid w:val="004E0A71"/>
    <w:rsid w:val="004E1551"/>
    <w:rsid w:val="004E160C"/>
    <w:rsid w:val="004E1FE6"/>
    <w:rsid w:val="004E286E"/>
    <w:rsid w:val="004E432B"/>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2A56"/>
    <w:rsid w:val="00512D07"/>
    <w:rsid w:val="00513963"/>
    <w:rsid w:val="00513CD5"/>
    <w:rsid w:val="005141F3"/>
    <w:rsid w:val="0051436C"/>
    <w:rsid w:val="005153CD"/>
    <w:rsid w:val="0051566B"/>
    <w:rsid w:val="00515FA5"/>
    <w:rsid w:val="005165A2"/>
    <w:rsid w:val="0052186A"/>
    <w:rsid w:val="00522A99"/>
    <w:rsid w:val="00523235"/>
    <w:rsid w:val="00523A1D"/>
    <w:rsid w:val="005258CD"/>
    <w:rsid w:val="005260A4"/>
    <w:rsid w:val="00526147"/>
    <w:rsid w:val="00526FB8"/>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40D1F"/>
    <w:rsid w:val="00541AB5"/>
    <w:rsid w:val="00542806"/>
    <w:rsid w:val="00543275"/>
    <w:rsid w:val="00544EF9"/>
    <w:rsid w:val="00545B9B"/>
    <w:rsid w:val="00545F02"/>
    <w:rsid w:val="005463CA"/>
    <w:rsid w:val="0054670B"/>
    <w:rsid w:val="00546E06"/>
    <w:rsid w:val="00547472"/>
    <w:rsid w:val="00547B6E"/>
    <w:rsid w:val="005512CC"/>
    <w:rsid w:val="0055159A"/>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BA7"/>
    <w:rsid w:val="00557D40"/>
    <w:rsid w:val="00557E8E"/>
    <w:rsid w:val="00560E20"/>
    <w:rsid w:val="00560E89"/>
    <w:rsid w:val="005619C3"/>
    <w:rsid w:val="00562069"/>
    <w:rsid w:val="00562312"/>
    <w:rsid w:val="00562385"/>
    <w:rsid w:val="0056239D"/>
    <w:rsid w:val="00562784"/>
    <w:rsid w:val="00564032"/>
    <w:rsid w:val="00564206"/>
    <w:rsid w:val="0056444C"/>
    <w:rsid w:val="005645CD"/>
    <w:rsid w:val="00564AB3"/>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B52"/>
    <w:rsid w:val="00587013"/>
    <w:rsid w:val="0058728D"/>
    <w:rsid w:val="0058732B"/>
    <w:rsid w:val="00587A8C"/>
    <w:rsid w:val="00587AF8"/>
    <w:rsid w:val="0059055A"/>
    <w:rsid w:val="00590D79"/>
    <w:rsid w:val="00590E29"/>
    <w:rsid w:val="00592900"/>
    <w:rsid w:val="00593E3E"/>
    <w:rsid w:val="00593F1F"/>
    <w:rsid w:val="005940B2"/>
    <w:rsid w:val="0059415C"/>
    <w:rsid w:val="005942A7"/>
    <w:rsid w:val="005958D5"/>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16B"/>
    <w:rsid w:val="005A67D2"/>
    <w:rsid w:val="005A6A05"/>
    <w:rsid w:val="005A71C9"/>
    <w:rsid w:val="005A7C47"/>
    <w:rsid w:val="005B0027"/>
    <w:rsid w:val="005B0BA1"/>
    <w:rsid w:val="005B0F3C"/>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2CB"/>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4FE8"/>
    <w:rsid w:val="005C50D5"/>
    <w:rsid w:val="005C5542"/>
    <w:rsid w:val="005C565F"/>
    <w:rsid w:val="005C5CE3"/>
    <w:rsid w:val="005C60BA"/>
    <w:rsid w:val="005C6D21"/>
    <w:rsid w:val="005C6E47"/>
    <w:rsid w:val="005C6F40"/>
    <w:rsid w:val="005C7DB4"/>
    <w:rsid w:val="005D15D0"/>
    <w:rsid w:val="005D189C"/>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4E2"/>
    <w:rsid w:val="005E35B8"/>
    <w:rsid w:val="005E3B82"/>
    <w:rsid w:val="005E44EF"/>
    <w:rsid w:val="005E4617"/>
    <w:rsid w:val="005E49E0"/>
    <w:rsid w:val="005E5003"/>
    <w:rsid w:val="005E5F4E"/>
    <w:rsid w:val="005E6B0B"/>
    <w:rsid w:val="005E73E3"/>
    <w:rsid w:val="005F058C"/>
    <w:rsid w:val="005F0DB0"/>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FD9"/>
    <w:rsid w:val="00612070"/>
    <w:rsid w:val="00614065"/>
    <w:rsid w:val="00615AA4"/>
    <w:rsid w:val="00615D7E"/>
    <w:rsid w:val="00616A7C"/>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87"/>
    <w:rsid w:val="006311E7"/>
    <w:rsid w:val="00631FFE"/>
    <w:rsid w:val="006327EF"/>
    <w:rsid w:val="00632902"/>
    <w:rsid w:val="006338F5"/>
    <w:rsid w:val="00633C23"/>
    <w:rsid w:val="006343BA"/>
    <w:rsid w:val="006346D5"/>
    <w:rsid w:val="00634DA8"/>
    <w:rsid w:val="006350D5"/>
    <w:rsid w:val="0063513B"/>
    <w:rsid w:val="00636AD5"/>
    <w:rsid w:val="00636CD5"/>
    <w:rsid w:val="00637079"/>
    <w:rsid w:val="00637224"/>
    <w:rsid w:val="00637A0E"/>
    <w:rsid w:val="00637BB2"/>
    <w:rsid w:val="006403C2"/>
    <w:rsid w:val="006408D4"/>
    <w:rsid w:val="00641FB6"/>
    <w:rsid w:val="00642196"/>
    <w:rsid w:val="0064349B"/>
    <w:rsid w:val="006439A2"/>
    <w:rsid w:val="0064424C"/>
    <w:rsid w:val="006451D9"/>
    <w:rsid w:val="0064546E"/>
    <w:rsid w:val="00646286"/>
    <w:rsid w:val="006462FE"/>
    <w:rsid w:val="00647679"/>
    <w:rsid w:val="00647C05"/>
    <w:rsid w:val="00650C54"/>
    <w:rsid w:val="0065130C"/>
    <w:rsid w:val="00651D2E"/>
    <w:rsid w:val="006527A4"/>
    <w:rsid w:val="00652AA2"/>
    <w:rsid w:val="00652B19"/>
    <w:rsid w:val="00652C56"/>
    <w:rsid w:val="00652EFC"/>
    <w:rsid w:val="00653775"/>
    <w:rsid w:val="0065531C"/>
    <w:rsid w:val="00655AD9"/>
    <w:rsid w:val="006565E1"/>
    <w:rsid w:val="00656BD6"/>
    <w:rsid w:val="00656CB4"/>
    <w:rsid w:val="00656FCD"/>
    <w:rsid w:val="006602A1"/>
    <w:rsid w:val="00660CD8"/>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76E"/>
    <w:rsid w:val="00673940"/>
    <w:rsid w:val="00673A26"/>
    <w:rsid w:val="00673ABE"/>
    <w:rsid w:val="00676309"/>
    <w:rsid w:val="0067637F"/>
    <w:rsid w:val="0067665D"/>
    <w:rsid w:val="00677129"/>
    <w:rsid w:val="006803BF"/>
    <w:rsid w:val="00680561"/>
    <w:rsid w:val="00680B8C"/>
    <w:rsid w:val="00680D77"/>
    <w:rsid w:val="00681011"/>
    <w:rsid w:val="00681428"/>
    <w:rsid w:val="00681515"/>
    <w:rsid w:val="00681668"/>
    <w:rsid w:val="0068296C"/>
    <w:rsid w:val="00683137"/>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5352"/>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3C9A"/>
    <w:rsid w:val="006A431F"/>
    <w:rsid w:val="006A4DA6"/>
    <w:rsid w:val="006A54D8"/>
    <w:rsid w:val="006A6DFE"/>
    <w:rsid w:val="006A7E00"/>
    <w:rsid w:val="006B03C0"/>
    <w:rsid w:val="006B08D3"/>
    <w:rsid w:val="006B0F42"/>
    <w:rsid w:val="006B15CA"/>
    <w:rsid w:val="006B17AF"/>
    <w:rsid w:val="006B1C57"/>
    <w:rsid w:val="006B47D5"/>
    <w:rsid w:val="006B4857"/>
    <w:rsid w:val="006B4DE1"/>
    <w:rsid w:val="006B4FCF"/>
    <w:rsid w:val="006B5115"/>
    <w:rsid w:val="006B5909"/>
    <w:rsid w:val="006B5A82"/>
    <w:rsid w:val="006B5D95"/>
    <w:rsid w:val="006B604D"/>
    <w:rsid w:val="006B77C0"/>
    <w:rsid w:val="006B7B76"/>
    <w:rsid w:val="006C079F"/>
    <w:rsid w:val="006C28F6"/>
    <w:rsid w:val="006C2DDF"/>
    <w:rsid w:val="006C355E"/>
    <w:rsid w:val="006C35C4"/>
    <w:rsid w:val="006C38DC"/>
    <w:rsid w:val="006C4072"/>
    <w:rsid w:val="006C486F"/>
    <w:rsid w:val="006C4AE4"/>
    <w:rsid w:val="006C4FE2"/>
    <w:rsid w:val="006C5093"/>
    <w:rsid w:val="006C59E2"/>
    <w:rsid w:val="006C5D77"/>
    <w:rsid w:val="006C6BA7"/>
    <w:rsid w:val="006C6DC4"/>
    <w:rsid w:val="006C7F04"/>
    <w:rsid w:val="006D0034"/>
    <w:rsid w:val="006D026C"/>
    <w:rsid w:val="006D02DE"/>
    <w:rsid w:val="006D044C"/>
    <w:rsid w:val="006D073D"/>
    <w:rsid w:val="006D188C"/>
    <w:rsid w:val="006D245F"/>
    <w:rsid w:val="006D2F8E"/>
    <w:rsid w:val="006D3B61"/>
    <w:rsid w:val="006D4B98"/>
    <w:rsid w:val="006D57DB"/>
    <w:rsid w:val="006D59A0"/>
    <w:rsid w:val="006D6251"/>
    <w:rsid w:val="006D6804"/>
    <w:rsid w:val="006D7891"/>
    <w:rsid w:val="006D7E2C"/>
    <w:rsid w:val="006D7E39"/>
    <w:rsid w:val="006E01EF"/>
    <w:rsid w:val="006E0CF9"/>
    <w:rsid w:val="006E1422"/>
    <w:rsid w:val="006E1D01"/>
    <w:rsid w:val="006E1F52"/>
    <w:rsid w:val="006E20A1"/>
    <w:rsid w:val="006E38D1"/>
    <w:rsid w:val="006E52B1"/>
    <w:rsid w:val="006E5354"/>
    <w:rsid w:val="006E631E"/>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7477"/>
    <w:rsid w:val="007075C2"/>
    <w:rsid w:val="007079C7"/>
    <w:rsid w:val="007102FE"/>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0C1C"/>
    <w:rsid w:val="00730D1C"/>
    <w:rsid w:val="00733382"/>
    <w:rsid w:val="00733C57"/>
    <w:rsid w:val="00733C67"/>
    <w:rsid w:val="00733EDA"/>
    <w:rsid w:val="00734063"/>
    <w:rsid w:val="00734E38"/>
    <w:rsid w:val="00735518"/>
    <w:rsid w:val="007358B1"/>
    <w:rsid w:val="00737103"/>
    <w:rsid w:val="007374C2"/>
    <w:rsid w:val="007375B4"/>
    <w:rsid w:val="00737708"/>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50870"/>
    <w:rsid w:val="0075186C"/>
    <w:rsid w:val="00751D43"/>
    <w:rsid w:val="0075201C"/>
    <w:rsid w:val="0075294A"/>
    <w:rsid w:val="0075378B"/>
    <w:rsid w:val="00754108"/>
    <w:rsid w:val="007544D7"/>
    <w:rsid w:val="0075596C"/>
    <w:rsid w:val="00755C17"/>
    <w:rsid w:val="0075617E"/>
    <w:rsid w:val="00756F6B"/>
    <w:rsid w:val="00756FBE"/>
    <w:rsid w:val="00757378"/>
    <w:rsid w:val="0076027E"/>
    <w:rsid w:val="00760DA4"/>
    <w:rsid w:val="00761E77"/>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3BB"/>
    <w:rsid w:val="00775896"/>
    <w:rsid w:val="00776748"/>
    <w:rsid w:val="00776877"/>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BDC"/>
    <w:rsid w:val="007B0347"/>
    <w:rsid w:val="007B06BC"/>
    <w:rsid w:val="007B06D8"/>
    <w:rsid w:val="007B0E02"/>
    <w:rsid w:val="007B0E0E"/>
    <w:rsid w:val="007B1273"/>
    <w:rsid w:val="007B1620"/>
    <w:rsid w:val="007B20E4"/>
    <w:rsid w:val="007B28A1"/>
    <w:rsid w:val="007B2EA8"/>
    <w:rsid w:val="007B3D55"/>
    <w:rsid w:val="007B5B11"/>
    <w:rsid w:val="007B6295"/>
    <w:rsid w:val="007B69E4"/>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11E"/>
    <w:rsid w:val="007C5A38"/>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6A2C"/>
    <w:rsid w:val="007E7594"/>
    <w:rsid w:val="007E7B13"/>
    <w:rsid w:val="007E7DDC"/>
    <w:rsid w:val="007F1155"/>
    <w:rsid w:val="007F115C"/>
    <w:rsid w:val="007F25F6"/>
    <w:rsid w:val="007F2AE1"/>
    <w:rsid w:val="007F2EF7"/>
    <w:rsid w:val="007F3255"/>
    <w:rsid w:val="007F3BA4"/>
    <w:rsid w:val="007F3F2C"/>
    <w:rsid w:val="007F49FE"/>
    <w:rsid w:val="007F539C"/>
    <w:rsid w:val="007F5F18"/>
    <w:rsid w:val="007F6011"/>
    <w:rsid w:val="007F6479"/>
    <w:rsid w:val="007F6603"/>
    <w:rsid w:val="007F6750"/>
    <w:rsid w:val="007F7096"/>
    <w:rsid w:val="00800688"/>
    <w:rsid w:val="008011BF"/>
    <w:rsid w:val="008018A7"/>
    <w:rsid w:val="00801A51"/>
    <w:rsid w:val="00801DD6"/>
    <w:rsid w:val="00803BEE"/>
    <w:rsid w:val="0080414F"/>
    <w:rsid w:val="00804BB6"/>
    <w:rsid w:val="008070DD"/>
    <w:rsid w:val="008101A5"/>
    <w:rsid w:val="0081040B"/>
    <w:rsid w:val="00811FE7"/>
    <w:rsid w:val="008127EE"/>
    <w:rsid w:val="008137D8"/>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8A8"/>
    <w:rsid w:val="00823F00"/>
    <w:rsid w:val="00824BBD"/>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6999"/>
    <w:rsid w:val="00846BA6"/>
    <w:rsid w:val="00847100"/>
    <w:rsid w:val="00847448"/>
    <w:rsid w:val="008477C3"/>
    <w:rsid w:val="00847B2A"/>
    <w:rsid w:val="00847C8B"/>
    <w:rsid w:val="00850313"/>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4E2"/>
    <w:rsid w:val="00862C17"/>
    <w:rsid w:val="0086311D"/>
    <w:rsid w:val="0086345A"/>
    <w:rsid w:val="008649C3"/>
    <w:rsid w:val="00864BB8"/>
    <w:rsid w:val="0086501A"/>
    <w:rsid w:val="0086534F"/>
    <w:rsid w:val="00866181"/>
    <w:rsid w:val="0086627E"/>
    <w:rsid w:val="00866769"/>
    <w:rsid w:val="00866826"/>
    <w:rsid w:val="0086697E"/>
    <w:rsid w:val="00870A4A"/>
    <w:rsid w:val="0087192B"/>
    <w:rsid w:val="00871EE8"/>
    <w:rsid w:val="00871F52"/>
    <w:rsid w:val="00872455"/>
    <w:rsid w:val="00872E92"/>
    <w:rsid w:val="008736BE"/>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133F"/>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568F"/>
    <w:rsid w:val="008B6A24"/>
    <w:rsid w:val="008B73EC"/>
    <w:rsid w:val="008B75FB"/>
    <w:rsid w:val="008B7AC8"/>
    <w:rsid w:val="008B7B82"/>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1FA1"/>
    <w:rsid w:val="008E2202"/>
    <w:rsid w:val="008E2817"/>
    <w:rsid w:val="008E2E59"/>
    <w:rsid w:val="008E3B8D"/>
    <w:rsid w:val="008E3F87"/>
    <w:rsid w:val="008E5311"/>
    <w:rsid w:val="008E5BC3"/>
    <w:rsid w:val="008E5C3B"/>
    <w:rsid w:val="008E6D9F"/>
    <w:rsid w:val="008E6F85"/>
    <w:rsid w:val="008E7209"/>
    <w:rsid w:val="008E7477"/>
    <w:rsid w:val="008E7728"/>
    <w:rsid w:val="008E7BE0"/>
    <w:rsid w:val="008E7FE4"/>
    <w:rsid w:val="008F0344"/>
    <w:rsid w:val="008F076B"/>
    <w:rsid w:val="008F0C19"/>
    <w:rsid w:val="008F0E72"/>
    <w:rsid w:val="008F1028"/>
    <w:rsid w:val="008F11E8"/>
    <w:rsid w:val="008F1381"/>
    <w:rsid w:val="008F20A1"/>
    <w:rsid w:val="008F31A6"/>
    <w:rsid w:val="008F454F"/>
    <w:rsid w:val="008F4D8B"/>
    <w:rsid w:val="008F55F0"/>
    <w:rsid w:val="008F59F0"/>
    <w:rsid w:val="008F61C4"/>
    <w:rsid w:val="008F64DB"/>
    <w:rsid w:val="008F6C73"/>
    <w:rsid w:val="009002FC"/>
    <w:rsid w:val="009012E6"/>
    <w:rsid w:val="00901504"/>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C03"/>
    <w:rsid w:val="00914283"/>
    <w:rsid w:val="0091458C"/>
    <w:rsid w:val="00914A55"/>
    <w:rsid w:val="00914BF1"/>
    <w:rsid w:val="00915E6A"/>
    <w:rsid w:val="00916304"/>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14C"/>
    <w:rsid w:val="00925229"/>
    <w:rsid w:val="00925499"/>
    <w:rsid w:val="00925D04"/>
    <w:rsid w:val="009261A3"/>
    <w:rsid w:val="0093188B"/>
    <w:rsid w:val="00933C97"/>
    <w:rsid w:val="00934ECB"/>
    <w:rsid w:val="00935A5D"/>
    <w:rsid w:val="00935C80"/>
    <w:rsid w:val="00935E06"/>
    <w:rsid w:val="00936AFD"/>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79"/>
    <w:rsid w:val="009605BD"/>
    <w:rsid w:val="00961782"/>
    <w:rsid w:val="009618F4"/>
    <w:rsid w:val="00961949"/>
    <w:rsid w:val="00962746"/>
    <w:rsid w:val="009627E3"/>
    <w:rsid w:val="0096282A"/>
    <w:rsid w:val="009630A4"/>
    <w:rsid w:val="00963583"/>
    <w:rsid w:val="009641D9"/>
    <w:rsid w:val="00966804"/>
    <w:rsid w:val="00971B24"/>
    <w:rsid w:val="009723D1"/>
    <w:rsid w:val="00972FDE"/>
    <w:rsid w:val="009742AC"/>
    <w:rsid w:val="009744BA"/>
    <w:rsid w:val="009744E4"/>
    <w:rsid w:val="009747A5"/>
    <w:rsid w:val="00974B33"/>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351"/>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AF"/>
    <w:rsid w:val="009A6ECF"/>
    <w:rsid w:val="009A70C3"/>
    <w:rsid w:val="009A70F6"/>
    <w:rsid w:val="009A7BE2"/>
    <w:rsid w:val="009A7DAF"/>
    <w:rsid w:val="009A7FFA"/>
    <w:rsid w:val="009B0116"/>
    <w:rsid w:val="009B031A"/>
    <w:rsid w:val="009B10EA"/>
    <w:rsid w:val="009B110F"/>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3D5"/>
    <w:rsid w:val="009C4B41"/>
    <w:rsid w:val="009C4F9E"/>
    <w:rsid w:val="009C5708"/>
    <w:rsid w:val="009C5C26"/>
    <w:rsid w:val="009C6240"/>
    <w:rsid w:val="009C63D8"/>
    <w:rsid w:val="009C652A"/>
    <w:rsid w:val="009C66AA"/>
    <w:rsid w:val="009C6AF5"/>
    <w:rsid w:val="009C6AF8"/>
    <w:rsid w:val="009D04AA"/>
    <w:rsid w:val="009D0914"/>
    <w:rsid w:val="009D09B4"/>
    <w:rsid w:val="009D0CFE"/>
    <w:rsid w:val="009D0F14"/>
    <w:rsid w:val="009D109A"/>
    <w:rsid w:val="009D1447"/>
    <w:rsid w:val="009D1B59"/>
    <w:rsid w:val="009D1DF4"/>
    <w:rsid w:val="009D1E35"/>
    <w:rsid w:val="009D220D"/>
    <w:rsid w:val="009D41E8"/>
    <w:rsid w:val="009D4987"/>
    <w:rsid w:val="009D5AA2"/>
    <w:rsid w:val="009D6843"/>
    <w:rsid w:val="009E0AA4"/>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9F7CA1"/>
    <w:rsid w:val="00A000DB"/>
    <w:rsid w:val="00A00FC5"/>
    <w:rsid w:val="00A01979"/>
    <w:rsid w:val="00A01D76"/>
    <w:rsid w:val="00A022EA"/>
    <w:rsid w:val="00A0240D"/>
    <w:rsid w:val="00A02DA1"/>
    <w:rsid w:val="00A03C37"/>
    <w:rsid w:val="00A0476E"/>
    <w:rsid w:val="00A049A1"/>
    <w:rsid w:val="00A0588E"/>
    <w:rsid w:val="00A05A17"/>
    <w:rsid w:val="00A05CA3"/>
    <w:rsid w:val="00A06034"/>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206CE"/>
    <w:rsid w:val="00A20C00"/>
    <w:rsid w:val="00A21DEA"/>
    <w:rsid w:val="00A22526"/>
    <w:rsid w:val="00A2287A"/>
    <w:rsid w:val="00A23BF5"/>
    <w:rsid w:val="00A2445D"/>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51B"/>
    <w:rsid w:val="00A41977"/>
    <w:rsid w:val="00A4250D"/>
    <w:rsid w:val="00A42C54"/>
    <w:rsid w:val="00A42CB6"/>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05E"/>
    <w:rsid w:val="00A60925"/>
    <w:rsid w:val="00A6172B"/>
    <w:rsid w:val="00A61BA0"/>
    <w:rsid w:val="00A62683"/>
    <w:rsid w:val="00A6350D"/>
    <w:rsid w:val="00A636F1"/>
    <w:rsid w:val="00A6394E"/>
    <w:rsid w:val="00A64BB0"/>
    <w:rsid w:val="00A64FBA"/>
    <w:rsid w:val="00A65ED2"/>
    <w:rsid w:val="00A6690E"/>
    <w:rsid w:val="00A66B56"/>
    <w:rsid w:val="00A70CBC"/>
    <w:rsid w:val="00A71215"/>
    <w:rsid w:val="00A714E8"/>
    <w:rsid w:val="00A721A1"/>
    <w:rsid w:val="00A72A42"/>
    <w:rsid w:val="00A731EC"/>
    <w:rsid w:val="00A7382C"/>
    <w:rsid w:val="00A73970"/>
    <w:rsid w:val="00A747D7"/>
    <w:rsid w:val="00A74839"/>
    <w:rsid w:val="00A74F76"/>
    <w:rsid w:val="00A74F96"/>
    <w:rsid w:val="00A75033"/>
    <w:rsid w:val="00A75A75"/>
    <w:rsid w:val="00A76C49"/>
    <w:rsid w:val="00A779AA"/>
    <w:rsid w:val="00A77D60"/>
    <w:rsid w:val="00A8048B"/>
    <w:rsid w:val="00A80BB4"/>
    <w:rsid w:val="00A825EE"/>
    <w:rsid w:val="00A8263B"/>
    <w:rsid w:val="00A83F06"/>
    <w:rsid w:val="00A83FBB"/>
    <w:rsid w:val="00A85E39"/>
    <w:rsid w:val="00A8631A"/>
    <w:rsid w:val="00A86A6D"/>
    <w:rsid w:val="00A870A5"/>
    <w:rsid w:val="00A87887"/>
    <w:rsid w:val="00A87E08"/>
    <w:rsid w:val="00A90774"/>
    <w:rsid w:val="00A91FEE"/>
    <w:rsid w:val="00A92F12"/>
    <w:rsid w:val="00A94B92"/>
    <w:rsid w:val="00A94C47"/>
    <w:rsid w:val="00A94CC1"/>
    <w:rsid w:val="00A95904"/>
    <w:rsid w:val="00AA0C64"/>
    <w:rsid w:val="00AA0CEB"/>
    <w:rsid w:val="00AA1519"/>
    <w:rsid w:val="00AA1A90"/>
    <w:rsid w:val="00AA2242"/>
    <w:rsid w:val="00AA2687"/>
    <w:rsid w:val="00AA30C7"/>
    <w:rsid w:val="00AA41D1"/>
    <w:rsid w:val="00AA5224"/>
    <w:rsid w:val="00AA5C07"/>
    <w:rsid w:val="00AA5ED4"/>
    <w:rsid w:val="00AA6020"/>
    <w:rsid w:val="00AA7502"/>
    <w:rsid w:val="00AA7A6F"/>
    <w:rsid w:val="00AB097E"/>
    <w:rsid w:val="00AB0F97"/>
    <w:rsid w:val="00AB1305"/>
    <w:rsid w:val="00AB13DD"/>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899"/>
    <w:rsid w:val="00AC2BAD"/>
    <w:rsid w:val="00AC2EE3"/>
    <w:rsid w:val="00AC4047"/>
    <w:rsid w:val="00AC4A73"/>
    <w:rsid w:val="00AC5327"/>
    <w:rsid w:val="00AC551B"/>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F0916"/>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5C9"/>
    <w:rsid w:val="00B07EDF"/>
    <w:rsid w:val="00B116B8"/>
    <w:rsid w:val="00B11EB5"/>
    <w:rsid w:val="00B14D88"/>
    <w:rsid w:val="00B16358"/>
    <w:rsid w:val="00B16436"/>
    <w:rsid w:val="00B16F3F"/>
    <w:rsid w:val="00B17E11"/>
    <w:rsid w:val="00B21496"/>
    <w:rsid w:val="00B21719"/>
    <w:rsid w:val="00B2336A"/>
    <w:rsid w:val="00B249FE"/>
    <w:rsid w:val="00B24CE3"/>
    <w:rsid w:val="00B250A3"/>
    <w:rsid w:val="00B25D7D"/>
    <w:rsid w:val="00B2654C"/>
    <w:rsid w:val="00B26623"/>
    <w:rsid w:val="00B266B6"/>
    <w:rsid w:val="00B266F2"/>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7287"/>
    <w:rsid w:val="00B372AC"/>
    <w:rsid w:val="00B4002B"/>
    <w:rsid w:val="00B40445"/>
    <w:rsid w:val="00B41059"/>
    <w:rsid w:val="00B413C1"/>
    <w:rsid w:val="00B41BB9"/>
    <w:rsid w:val="00B41E6F"/>
    <w:rsid w:val="00B42E7F"/>
    <w:rsid w:val="00B44355"/>
    <w:rsid w:val="00B44837"/>
    <w:rsid w:val="00B45C45"/>
    <w:rsid w:val="00B45D83"/>
    <w:rsid w:val="00B460E2"/>
    <w:rsid w:val="00B46C38"/>
    <w:rsid w:val="00B472E6"/>
    <w:rsid w:val="00B47905"/>
    <w:rsid w:val="00B47B05"/>
    <w:rsid w:val="00B50141"/>
    <w:rsid w:val="00B50356"/>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CCE"/>
    <w:rsid w:val="00B655F3"/>
    <w:rsid w:val="00B65905"/>
    <w:rsid w:val="00B66176"/>
    <w:rsid w:val="00B670E3"/>
    <w:rsid w:val="00B672D7"/>
    <w:rsid w:val="00B67505"/>
    <w:rsid w:val="00B675F4"/>
    <w:rsid w:val="00B70914"/>
    <w:rsid w:val="00B72246"/>
    <w:rsid w:val="00B756AE"/>
    <w:rsid w:val="00B75D13"/>
    <w:rsid w:val="00B75DDA"/>
    <w:rsid w:val="00B76F7A"/>
    <w:rsid w:val="00B8075D"/>
    <w:rsid w:val="00B80C95"/>
    <w:rsid w:val="00B826DC"/>
    <w:rsid w:val="00B82F87"/>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44BE"/>
    <w:rsid w:val="00B95804"/>
    <w:rsid w:val="00B95A61"/>
    <w:rsid w:val="00B95A99"/>
    <w:rsid w:val="00B964B1"/>
    <w:rsid w:val="00B966C0"/>
    <w:rsid w:val="00B97474"/>
    <w:rsid w:val="00B97B5F"/>
    <w:rsid w:val="00BA0135"/>
    <w:rsid w:val="00BA0492"/>
    <w:rsid w:val="00BA15B5"/>
    <w:rsid w:val="00BA36E6"/>
    <w:rsid w:val="00BA5588"/>
    <w:rsid w:val="00BA5875"/>
    <w:rsid w:val="00BA5A6F"/>
    <w:rsid w:val="00BA5C5D"/>
    <w:rsid w:val="00BA5E97"/>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503"/>
    <w:rsid w:val="00BB4CDC"/>
    <w:rsid w:val="00BB4D20"/>
    <w:rsid w:val="00BB4DB7"/>
    <w:rsid w:val="00BB4F18"/>
    <w:rsid w:val="00BB5E1C"/>
    <w:rsid w:val="00BB6269"/>
    <w:rsid w:val="00BB6470"/>
    <w:rsid w:val="00BB65A7"/>
    <w:rsid w:val="00BB67C1"/>
    <w:rsid w:val="00BB7E85"/>
    <w:rsid w:val="00BC0B33"/>
    <w:rsid w:val="00BC1ACB"/>
    <w:rsid w:val="00BC1F4C"/>
    <w:rsid w:val="00BC203E"/>
    <w:rsid w:val="00BC22B0"/>
    <w:rsid w:val="00BC2A4E"/>
    <w:rsid w:val="00BC2DDD"/>
    <w:rsid w:val="00BC3001"/>
    <w:rsid w:val="00BC3D77"/>
    <w:rsid w:val="00BC4758"/>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3F3"/>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495"/>
    <w:rsid w:val="00BF20C9"/>
    <w:rsid w:val="00BF2385"/>
    <w:rsid w:val="00BF258F"/>
    <w:rsid w:val="00BF28EE"/>
    <w:rsid w:val="00BF2E8E"/>
    <w:rsid w:val="00BF4819"/>
    <w:rsid w:val="00BF4F6A"/>
    <w:rsid w:val="00BF51DC"/>
    <w:rsid w:val="00BF545E"/>
    <w:rsid w:val="00BF5612"/>
    <w:rsid w:val="00BF5623"/>
    <w:rsid w:val="00BF59CF"/>
    <w:rsid w:val="00BF69A4"/>
    <w:rsid w:val="00BF79BE"/>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CAA"/>
    <w:rsid w:val="00C06873"/>
    <w:rsid w:val="00C07A9F"/>
    <w:rsid w:val="00C100F0"/>
    <w:rsid w:val="00C10386"/>
    <w:rsid w:val="00C11259"/>
    <w:rsid w:val="00C124F3"/>
    <w:rsid w:val="00C12919"/>
    <w:rsid w:val="00C12B10"/>
    <w:rsid w:val="00C12ED3"/>
    <w:rsid w:val="00C12EF1"/>
    <w:rsid w:val="00C13BB9"/>
    <w:rsid w:val="00C13EE9"/>
    <w:rsid w:val="00C14B21"/>
    <w:rsid w:val="00C14D37"/>
    <w:rsid w:val="00C14D8B"/>
    <w:rsid w:val="00C2049A"/>
    <w:rsid w:val="00C20561"/>
    <w:rsid w:val="00C215C0"/>
    <w:rsid w:val="00C21611"/>
    <w:rsid w:val="00C21C5D"/>
    <w:rsid w:val="00C22507"/>
    <w:rsid w:val="00C22A06"/>
    <w:rsid w:val="00C22B03"/>
    <w:rsid w:val="00C22D9F"/>
    <w:rsid w:val="00C23412"/>
    <w:rsid w:val="00C23A86"/>
    <w:rsid w:val="00C240C5"/>
    <w:rsid w:val="00C243BD"/>
    <w:rsid w:val="00C24ECE"/>
    <w:rsid w:val="00C251A1"/>
    <w:rsid w:val="00C278D2"/>
    <w:rsid w:val="00C30132"/>
    <w:rsid w:val="00C3154C"/>
    <w:rsid w:val="00C32FFF"/>
    <w:rsid w:val="00C336C0"/>
    <w:rsid w:val="00C338F9"/>
    <w:rsid w:val="00C33AEC"/>
    <w:rsid w:val="00C3405A"/>
    <w:rsid w:val="00C3447E"/>
    <w:rsid w:val="00C34D17"/>
    <w:rsid w:val="00C3507B"/>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BDB"/>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38A"/>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3FF7"/>
    <w:rsid w:val="00C9485C"/>
    <w:rsid w:val="00C94FED"/>
    <w:rsid w:val="00C974BE"/>
    <w:rsid w:val="00CA03DA"/>
    <w:rsid w:val="00CA1130"/>
    <w:rsid w:val="00CA15C9"/>
    <w:rsid w:val="00CA1779"/>
    <w:rsid w:val="00CA1AB5"/>
    <w:rsid w:val="00CA201F"/>
    <w:rsid w:val="00CA2052"/>
    <w:rsid w:val="00CA27E0"/>
    <w:rsid w:val="00CA304B"/>
    <w:rsid w:val="00CA3BE7"/>
    <w:rsid w:val="00CA425E"/>
    <w:rsid w:val="00CA44AE"/>
    <w:rsid w:val="00CA5BA1"/>
    <w:rsid w:val="00CA6ABF"/>
    <w:rsid w:val="00CA6BB2"/>
    <w:rsid w:val="00CA7435"/>
    <w:rsid w:val="00CA79A9"/>
    <w:rsid w:val="00CA7EA7"/>
    <w:rsid w:val="00CB0230"/>
    <w:rsid w:val="00CB062C"/>
    <w:rsid w:val="00CB077E"/>
    <w:rsid w:val="00CB181A"/>
    <w:rsid w:val="00CB189F"/>
    <w:rsid w:val="00CB3227"/>
    <w:rsid w:val="00CB3C79"/>
    <w:rsid w:val="00CB3F6B"/>
    <w:rsid w:val="00CB4798"/>
    <w:rsid w:val="00CB4F51"/>
    <w:rsid w:val="00CB5A90"/>
    <w:rsid w:val="00CB5CC5"/>
    <w:rsid w:val="00CB6438"/>
    <w:rsid w:val="00CB6529"/>
    <w:rsid w:val="00CB6E91"/>
    <w:rsid w:val="00CC0146"/>
    <w:rsid w:val="00CC12D8"/>
    <w:rsid w:val="00CC1CAF"/>
    <w:rsid w:val="00CC275D"/>
    <w:rsid w:val="00CC2989"/>
    <w:rsid w:val="00CC2E02"/>
    <w:rsid w:val="00CC397B"/>
    <w:rsid w:val="00CC4805"/>
    <w:rsid w:val="00CC4845"/>
    <w:rsid w:val="00CC4E64"/>
    <w:rsid w:val="00CC5BDF"/>
    <w:rsid w:val="00CC5DF6"/>
    <w:rsid w:val="00CD0C9E"/>
    <w:rsid w:val="00CD160B"/>
    <w:rsid w:val="00CD160E"/>
    <w:rsid w:val="00CD332E"/>
    <w:rsid w:val="00CD35B5"/>
    <w:rsid w:val="00CD409A"/>
    <w:rsid w:val="00CD53C8"/>
    <w:rsid w:val="00CD56D9"/>
    <w:rsid w:val="00CD5D15"/>
    <w:rsid w:val="00CD6195"/>
    <w:rsid w:val="00CD6322"/>
    <w:rsid w:val="00CD6A93"/>
    <w:rsid w:val="00CD6AB3"/>
    <w:rsid w:val="00CD7593"/>
    <w:rsid w:val="00CD7626"/>
    <w:rsid w:val="00CD7AA1"/>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33C3"/>
    <w:rsid w:val="00CF34A1"/>
    <w:rsid w:val="00CF4006"/>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B7"/>
    <w:rsid w:val="00D039FA"/>
    <w:rsid w:val="00D03C18"/>
    <w:rsid w:val="00D04460"/>
    <w:rsid w:val="00D04CC1"/>
    <w:rsid w:val="00D04DDE"/>
    <w:rsid w:val="00D05209"/>
    <w:rsid w:val="00D05D48"/>
    <w:rsid w:val="00D067F3"/>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797D"/>
    <w:rsid w:val="00D201B9"/>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DC0"/>
    <w:rsid w:val="00D31E67"/>
    <w:rsid w:val="00D31F9B"/>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B8F"/>
    <w:rsid w:val="00D47F9A"/>
    <w:rsid w:val="00D503D7"/>
    <w:rsid w:val="00D5101D"/>
    <w:rsid w:val="00D51194"/>
    <w:rsid w:val="00D51284"/>
    <w:rsid w:val="00D5149F"/>
    <w:rsid w:val="00D52060"/>
    <w:rsid w:val="00D52AC8"/>
    <w:rsid w:val="00D532D0"/>
    <w:rsid w:val="00D53603"/>
    <w:rsid w:val="00D538DC"/>
    <w:rsid w:val="00D54074"/>
    <w:rsid w:val="00D54504"/>
    <w:rsid w:val="00D54685"/>
    <w:rsid w:val="00D54E18"/>
    <w:rsid w:val="00D54E97"/>
    <w:rsid w:val="00D55752"/>
    <w:rsid w:val="00D5621C"/>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5928"/>
    <w:rsid w:val="00D759D3"/>
    <w:rsid w:val="00D75E2E"/>
    <w:rsid w:val="00D77EDD"/>
    <w:rsid w:val="00D8061D"/>
    <w:rsid w:val="00D80D65"/>
    <w:rsid w:val="00D819E8"/>
    <w:rsid w:val="00D82832"/>
    <w:rsid w:val="00D83383"/>
    <w:rsid w:val="00D836DE"/>
    <w:rsid w:val="00D8434F"/>
    <w:rsid w:val="00D86E6A"/>
    <w:rsid w:val="00D8747C"/>
    <w:rsid w:val="00D87639"/>
    <w:rsid w:val="00D9014C"/>
    <w:rsid w:val="00D90626"/>
    <w:rsid w:val="00D90E13"/>
    <w:rsid w:val="00D91191"/>
    <w:rsid w:val="00D9169E"/>
    <w:rsid w:val="00D91D63"/>
    <w:rsid w:val="00D922A2"/>
    <w:rsid w:val="00D926F9"/>
    <w:rsid w:val="00D92FCC"/>
    <w:rsid w:val="00D93B63"/>
    <w:rsid w:val="00D93F12"/>
    <w:rsid w:val="00D9485C"/>
    <w:rsid w:val="00D9487E"/>
    <w:rsid w:val="00D94C5B"/>
    <w:rsid w:val="00D95CDA"/>
    <w:rsid w:val="00D9671D"/>
    <w:rsid w:val="00D969C8"/>
    <w:rsid w:val="00D976E0"/>
    <w:rsid w:val="00DA1743"/>
    <w:rsid w:val="00DA381D"/>
    <w:rsid w:val="00DA3B11"/>
    <w:rsid w:val="00DA4338"/>
    <w:rsid w:val="00DA43B6"/>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D01CF"/>
    <w:rsid w:val="00DD0A0F"/>
    <w:rsid w:val="00DD11D9"/>
    <w:rsid w:val="00DD12E9"/>
    <w:rsid w:val="00DD167F"/>
    <w:rsid w:val="00DD17B0"/>
    <w:rsid w:val="00DD1B37"/>
    <w:rsid w:val="00DD22FB"/>
    <w:rsid w:val="00DD2517"/>
    <w:rsid w:val="00DD2D31"/>
    <w:rsid w:val="00DD36AF"/>
    <w:rsid w:val="00DD47DD"/>
    <w:rsid w:val="00DD4FA7"/>
    <w:rsid w:val="00DD5041"/>
    <w:rsid w:val="00DD5667"/>
    <w:rsid w:val="00DD5C93"/>
    <w:rsid w:val="00DD5EBA"/>
    <w:rsid w:val="00DD6FDD"/>
    <w:rsid w:val="00DD70CC"/>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926"/>
    <w:rsid w:val="00DE7B53"/>
    <w:rsid w:val="00DF1AC2"/>
    <w:rsid w:val="00DF1FC2"/>
    <w:rsid w:val="00DF236A"/>
    <w:rsid w:val="00DF2565"/>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2E14"/>
    <w:rsid w:val="00E03A6E"/>
    <w:rsid w:val="00E04B32"/>
    <w:rsid w:val="00E04D0A"/>
    <w:rsid w:val="00E05BCF"/>
    <w:rsid w:val="00E06DA4"/>
    <w:rsid w:val="00E07F79"/>
    <w:rsid w:val="00E110ED"/>
    <w:rsid w:val="00E1147B"/>
    <w:rsid w:val="00E121A5"/>
    <w:rsid w:val="00E12442"/>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6408"/>
    <w:rsid w:val="00E166CC"/>
    <w:rsid w:val="00E16B8C"/>
    <w:rsid w:val="00E201B6"/>
    <w:rsid w:val="00E202A0"/>
    <w:rsid w:val="00E208A9"/>
    <w:rsid w:val="00E221B4"/>
    <w:rsid w:val="00E22F01"/>
    <w:rsid w:val="00E24309"/>
    <w:rsid w:val="00E247EF"/>
    <w:rsid w:val="00E25E8F"/>
    <w:rsid w:val="00E26270"/>
    <w:rsid w:val="00E26D02"/>
    <w:rsid w:val="00E26DD6"/>
    <w:rsid w:val="00E270BC"/>
    <w:rsid w:val="00E27539"/>
    <w:rsid w:val="00E301B2"/>
    <w:rsid w:val="00E30286"/>
    <w:rsid w:val="00E30D7B"/>
    <w:rsid w:val="00E30FD2"/>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44F"/>
    <w:rsid w:val="00E5294A"/>
    <w:rsid w:val="00E53918"/>
    <w:rsid w:val="00E539CE"/>
    <w:rsid w:val="00E54906"/>
    <w:rsid w:val="00E54C1F"/>
    <w:rsid w:val="00E55B52"/>
    <w:rsid w:val="00E562B4"/>
    <w:rsid w:val="00E56355"/>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E6C"/>
    <w:rsid w:val="00E66F07"/>
    <w:rsid w:val="00E67CE7"/>
    <w:rsid w:val="00E67D1C"/>
    <w:rsid w:val="00E702D3"/>
    <w:rsid w:val="00E70696"/>
    <w:rsid w:val="00E71597"/>
    <w:rsid w:val="00E7168F"/>
    <w:rsid w:val="00E71C85"/>
    <w:rsid w:val="00E7212F"/>
    <w:rsid w:val="00E7228C"/>
    <w:rsid w:val="00E72927"/>
    <w:rsid w:val="00E73D49"/>
    <w:rsid w:val="00E73DFC"/>
    <w:rsid w:val="00E7429A"/>
    <w:rsid w:val="00E7464E"/>
    <w:rsid w:val="00E748DC"/>
    <w:rsid w:val="00E74E2F"/>
    <w:rsid w:val="00E7654D"/>
    <w:rsid w:val="00E76C32"/>
    <w:rsid w:val="00E76F54"/>
    <w:rsid w:val="00E76F7F"/>
    <w:rsid w:val="00E773CD"/>
    <w:rsid w:val="00E77692"/>
    <w:rsid w:val="00E777B8"/>
    <w:rsid w:val="00E779BF"/>
    <w:rsid w:val="00E77AE6"/>
    <w:rsid w:val="00E77E65"/>
    <w:rsid w:val="00E801D3"/>
    <w:rsid w:val="00E8042A"/>
    <w:rsid w:val="00E80717"/>
    <w:rsid w:val="00E810E8"/>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2A6C"/>
    <w:rsid w:val="00E9406B"/>
    <w:rsid w:val="00E943F1"/>
    <w:rsid w:val="00E94618"/>
    <w:rsid w:val="00EA115D"/>
    <w:rsid w:val="00EA2A62"/>
    <w:rsid w:val="00EA36B5"/>
    <w:rsid w:val="00EA3996"/>
    <w:rsid w:val="00EA3B0E"/>
    <w:rsid w:val="00EA5230"/>
    <w:rsid w:val="00EA575E"/>
    <w:rsid w:val="00EA727D"/>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C0512"/>
    <w:rsid w:val="00EC0A4B"/>
    <w:rsid w:val="00EC0CBB"/>
    <w:rsid w:val="00EC0E2B"/>
    <w:rsid w:val="00EC113C"/>
    <w:rsid w:val="00EC1D01"/>
    <w:rsid w:val="00EC2C1A"/>
    <w:rsid w:val="00EC35D7"/>
    <w:rsid w:val="00EC4260"/>
    <w:rsid w:val="00EC497A"/>
    <w:rsid w:val="00EC4E61"/>
    <w:rsid w:val="00EC5169"/>
    <w:rsid w:val="00EC534F"/>
    <w:rsid w:val="00EC545F"/>
    <w:rsid w:val="00EC611C"/>
    <w:rsid w:val="00EC63A7"/>
    <w:rsid w:val="00EC6B1D"/>
    <w:rsid w:val="00EC7912"/>
    <w:rsid w:val="00EC7B0E"/>
    <w:rsid w:val="00EC7C11"/>
    <w:rsid w:val="00ED27E2"/>
    <w:rsid w:val="00ED2C13"/>
    <w:rsid w:val="00ED2C88"/>
    <w:rsid w:val="00ED3AB1"/>
    <w:rsid w:val="00ED43EE"/>
    <w:rsid w:val="00ED4837"/>
    <w:rsid w:val="00ED4BEB"/>
    <w:rsid w:val="00ED4DD9"/>
    <w:rsid w:val="00ED530B"/>
    <w:rsid w:val="00ED58F9"/>
    <w:rsid w:val="00ED6B81"/>
    <w:rsid w:val="00ED6E83"/>
    <w:rsid w:val="00ED7264"/>
    <w:rsid w:val="00ED7565"/>
    <w:rsid w:val="00EE0757"/>
    <w:rsid w:val="00EE116A"/>
    <w:rsid w:val="00EE25C0"/>
    <w:rsid w:val="00EE3089"/>
    <w:rsid w:val="00EE3462"/>
    <w:rsid w:val="00EE45B9"/>
    <w:rsid w:val="00EE47C2"/>
    <w:rsid w:val="00EE5394"/>
    <w:rsid w:val="00EE55ED"/>
    <w:rsid w:val="00EE682C"/>
    <w:rsid w:val="00EE699A"/>
    <w:rsid w:val="00EF07A8"/>
    <w:rsid w:val="00EF093C"/>
    <w:rsid w:val="00EF15B1"/>
    <w:rsid w:val="00EF18AA"/>
    <w:rsid w:val="00EF29FE"/>
    <w:rsid w:val="00EF2A1E"/>
    <w:rsid w:val="00EF2E2F"/>
    <w:rsid w:val="00EF3007"/>
    <w:rsid w:val="00EF38B8"/>
    <w:rsid w:val="00EF4CCC"/>
    <w:rsid w:val="00EF58A4"/>
    <w:rsid w:val="00EF5F4A"/>
    <w:rsid w:val="00EF60E5"/>
    <w:rsid w:val="00EF6693"/>
    <w:rsid w:val="00EF76D6"/>
    <w:rsid w:val="00EF7DDF"/>
    <w:rsid w:val="00EF7E09"/>
    <w:rsid w:val="00F00471"/>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F58"/>
    <w:rsid w:val="00F12526"/>
    <w:rsid w:val="00F12B87"/>
    <w:rsid w:val="00F14239"/>
    <w:rsid w:val="00F14A61"/>
    <w:rsid w:val="00F14AFE"/>
    <w:rsid w:val="00F14B78"/>
    <w:rsid w:val="00F15746"/>
    <w:rsid w:val="00F15C8C"/>
    <w:rsid w:val="00F161A6"/>
    <w:rsid w:val="00F17665"/>
    <w:rsid w:val="00F178FB"/>
    <w:rsid w:val="00F207CA"/>
    <w:rsid w:val="00F226AA"/>
    <w:rsid w:val="00F22A3A"/>
    <w:rsid w:val="00F22D45"/>
    <w:rsid w:val="00F239DA"/>
    <w:rsid w:val="00F23DA9"/>
    <w:rsid w:val="00F24164"/>
    <w:rsid w:val="00F24AD5"/>
    <w:rsid w:val="00F24B5A"/>
    <w:rsid w:val="00F25B48"/>
    <w:rsid w:val="00F2608B"/>
    <w:rsid w:val="00F26497"/>
    <w:rsid w:val="00F265DF"/>
    <w:rsid w:val="00F2669A"/>
    <w:rsid w:val="00F26E74"/>
    <w:rsid w:val="00F270FA"/>
    <w:rsid w:val="00F3007F"/>
    <w:rsid w:val="00F30582"/>
    <w:rsid w:val="00F30776"/>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720"/>
    <w:rsid w:val="00F908BF"/>
    <w:rsid w:val="00F91509"/>
    <w:rsid w:val="00F91BA2"/>
    <w:rsid w:val="00F92685"/>
    <w:rsid w:val="00F92C1B"/>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6ED7"/>
    <w:rsid w:val="00FA760C"/>
    <w:rsid w:val="00FB0B54"/>
    <w:rsid w:val="00FB0BC8"/>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3A1"/>
    <w:rsid w:val="00FB677B"/>
    <w:rsid w:val="00FB69B8"/>
    <w:rsid w:val="00FB6A92"/>
    <w:rsid w:val="00FB6BD8"/>
    <w:rsid w:val="00FC08FE"/>
    <w:rsid w:val="00FC16EB"/>
    <w:rsid w:val="00FC2470"/>
    <w:rsid w:val="00FC2664"/>
    <w:rsid w:val="00FC2AB1"/>
    <w:rsid w:val="00FC3AC8"/>
    <w:rsid w:val="00FC417C"/>
    <w:rsid w:val="00FC6F53"/>
    <w:rsid w:val="00FC7276"/>
    <w:rsid w:val="00FC7930"/>
    <w:rsid w:val="00FC7BF1"/>
    <w:rsid w:val="00FC7DE6"/>
    <w:rsid w:val="00FD03A5"/>
    <w:rsid w:val="00FD03D9"/>
    <w:rsid w:val="00FD09BF"/>
    <w:rsid w:val="00FD1C75"/>
    <w:rsid w:val="00FD24D9"/>
    <w:rsid w:val="00FD26E8"/>
    <w:rsid w:val="00FD2C8F"/>
    <w:rsid w:val="00FD3290"/>
    <w:rsid w:val="00FD50DF"/>
    <w:rsid w:val="00FD56EB"/>
    <w:rsid w:val="00FD5861"/>
    <w:rsid w:val="00FD6B96"/>
    <w:rsid w:val="00FD6FC2"/>
    <w:rsid w:val="00FE22A7"/>
    <w:rsid w:val="00FE29B5"/>
    <w:rsid w:val="00FE2B24"/>
    <w:rsid w:val="00FE39F2"/>
    <w:rsid w:val="00FE4400"/>
    <w:rsid w:val="00FE4DCE"/>
    <w:rsid w:val="00FE4EBE"/>
    <w:rsid w:val="00FE52BC"/>
    <w:rsid w:val="00FE761C"/>
    <w:rsid w:val="00FE79EA"/>
    <w:rsid w:val="00FE7F28"/>
    <w:rsid w:val="00FF0527"/>
    <w:rsid w:val="00FF0B44"/>
    <w:rsid w:val="00FF1BFA"/>
    <w:rsid w:val="00FF1E03"/>
    <w:rsid w:val="00FF1F3B"/>
    <w:rsid w:val="00FF2200"/>
    <w:rsid w:val="00FF26B7"/>
    <w:rsid w:val="00FF29B9"/>
    <w:rsid w:val="00FF33F0"/>
    <w:rsid w:val="00FF3C4A"/>
    <w:rsid w:val="00FF3DC7"/>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E005-539B-491E-8783-38A6651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157</Words>
  <Characters>1107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87</cp:revision>
  <cp:lastPrinted>2015-10-07T17:42:00Z</cp:lastPrinted>
  <dcterms:created xsi:type="dcterms:W3CDTF">2015-10-02T19:43:00Z</dcterms:created>
  <dcterms:modified xsi:type="dcterms:W3CDTF">2015-10-08T12:19:00Z</dcterms:modified>
</cp:coreProperties>
</file>